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72470" w14:textId="77777777" w:rsidR="0025126A" w:rsidRDefault="0025126A" w:rsidP="00F6353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3BFEE47C" w14:textId="1E96E4CD" w:rsidR="009A6FC0" w:rsidRPr="009A6FC0" w:rsidRDefault="009A6FC0" w:rsidP="009A6FC0">
      <w:pPr>
        <w:pStyle w:val="a4"/>
        <w:spacing w:before="0" w:beforeAutospacing="0" w:after="0" w:afterAutospacing="0"/>
        <w:ind w:left="-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DD458D4" wp14:editId="6D1B4C04">
            <wp:extent cx="6781073" cy="9880979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913" t="13102" r="26281" b="4508"/>
                    <a:stretch/>
                  </pic:blipFill>
                  <pic:spPr bwMode="auto">
                    <a:xfrm>
                      <a:off x="0" y="0"/>
                      <a:ext cx="6801075" cy="991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CBC88" w14:textId="24C1DB18" w:rsidR="000F04CA" w:rsidRPr="00F63538" w:rsidRDefault="000F04CA" w:rsidP="00F45007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70C96766" w14:textId="77777777" w:rsidR="000F04CA" w:rsidRPr="00F63538" w:rsidRDefault="00085684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</w:t>
      </w:r>
      <w:r w:rsidR="000F04CA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ен для основной образовательной программы </w:t>
      </w:r>
      <w:r w:rsidR="00F45007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го </w:t>
      </w:r>
      <w:r w:rsidR="000F04CA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го образования в соответствии:</w:t>
      </w:r>
    </w:p>
    <w:p w14:paraId="7990A485" w14:textId="77777777" w:rsidR="000F04CA" w:rsidRPr="00F63538" w:rsidRDefault="00487437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унктом 6 частью 3 статьи 28</w:t>
      </w:r>
      <w:r w:rsidR="00261839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0 Федерального закона от 29.12.2012 № 273-ФЗ «Об образовании в Российской Федерации»;</w:t>
      </w:r>
    </w:p>
    <w:p w14:paraId="3D0474E2" w14:textId="77777777" w:rsidR="000F04CA" w:rsidRPr="00F63538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F04D199" w14:textId="77777777" w:rsidR="000F04CA" w:rsidRPr="00F63538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26E9D012" w14:textId="24BB7DD5" w:rsidR="00650D88" w:rsidRPr="00F63538" w:rsidRDefault="00650D88" w:rsidP="00650D88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ООО, утвержденным приказом Минпросвещения от 31.05.2021 № 287</w:t>
      </w:r>
      <w:r w:rsidR="00F11B6B">
        <w:rPr>
          <w:rFonts w:ascii="Times New Roman" w:hAnsi="Times New Roman" w:cs="Times New Roman"/>
          <w:color w:val="000000"/>
          <w:sz w:val="24"/>
          <w:szCs w:val="24"/>
          <w:lang w:val="ru-RU"/>
        </w:rPr>
        <w:t>(с изменениями)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2E0152F" w14:textId="11591EAE" w:rsidR="00650D88" w:rsidRPr="00F63538" w:rsidRDefault="00650D88" w:rsidP="00650D88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П ООО, утвержденн</w:t>
      </w:r>
      <w:r w:rsidR="00487437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й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казом Минпросвещения от 1</w:t>
      </w:r>
      <w:r w:rsidR="00F11B6B">
        <w:rPr>
          <w:rFonts w:ascii="Times New Roman" w:hAnsi="Times New Roman" w:cs="Times New Roman"/>
          <w:color w:val="000000"/>
          <w:sz w:val="24"/>
          <w:szCs w:val="24"/>
          <w:lang w:val="ru-RU"/>
        </w:rPr>
        <w:t>8.05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.202</w:t>
      </w:r>
      <w:r w:rsidR="00F11B6B">
        <w:rPr>
          <w:rFonts w:ascii="Times New Roman" w:hAnsi="Times New Roman" w:cs="Times New Roman"/>
          <w:color w:val="000000"/>
          <w:sz w:val="24"/>
          <w:szCs w:val="24"/>
          <w:lang w:val="ru-RU"/>
        </w:rPr>
        <w:t>3 №370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DCD8306" w14:textId="77777777" w:rsidR="009F1B97" w:rsidRPr="00957B08" w:rsidRDefault="004471AD" w:rsidP="009F1B97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F1B9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о</w:t>
      </w:r>
      <w:r w:rsidR="00261839" w:rsidRPr="009F1B97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9F1B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истерства образования, науки и молодежи Республики Крым </w:t>
      </w:r>
      <w:r w:rsidR="00110DD1" w:rsidRPr="009F1B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9F1B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6.05.2025г. </w:t>
      </w:r>
      <w:r w:rsidR="009F1B97" w:rsidRPr="00957B08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9F1B97">
        <w:rPr>
          <w:rFonts w:ascii="Times New Roman" w:hAnsi="Times New Roman" w:cs="Times New Roman"/>
          <w:color w:val="000000"/>
          <w:sz w:val="24"/>
          <w:szCs w:val="24"/>
          <w:lang w:val="ru-RU"/>
        </w:rPr>
        <w:t>3325/01-14</w:t>
      </w:r>
    </w:p>
    <w:p w14:paraId="33B5BCAE" w14:textId="104EE5AB" w:rsidR="00261839" w:rsidRPr="009F1B97" w:rsidRDefault="00261839" w:rsidP="009F1B97">
      <w:p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F1B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F11B6B" w:rsidRPr="009F1B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план основной общеобразовательной программы основного общего образования </w:t>
      </w:r>
      <w:r w:rsidRPr="009F1B9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</w:t>
      </w:r>
      <w:r w:rsidR="005011F7" w:rsidRPr="009F1B9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м</w:t>
      </w:r>
      <w:r w:rsidRPr="009F1B9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108CF02" w14:textId="77777777" w:rsidR="0088137B" w:rsidRDefault="00085684" w:rsidP="0008568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8813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 план 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8137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н на основе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ариан</w:t>
      </w:r>
      <w:r w:rsidR="00110DD1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88137B">
        <w:rPr>
          <w:rFonts w:ascii="Times New Roman" w:hAnsi="Times New Roman" w:cs="Times New Roman"/>
          <w:color w:val="000000"/>
          <w:sz w:val="24"/>
          <w:szCs w:val="24"/>
          <w:lang w:val="ru-RU"/>
        </w:rPr>
        <w:t>№1 федерального учебного плана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деральной образовательной программы, утвержденной приказом Мин</w:t>
      </w:r>
      <w:r w:rsidR="008813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ерства 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вещения</w:t>
      </w:r>
      <w:r w:rsidR="008813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йской Федерации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</w:t>
      </w:r>
      <w:r w:rsidR="0088137B">
        <w:rPr>
          <w:rFonts w:ascii="Times New Roman" w:hAnsi="Times New Roman" w:cs="Times New Roman"/>
          <w:color w:val="000000"/>
          <w:sz w:val="24"/>
          <w:szCs w:val="24"/>
          <w:lang w:val="ru-RU"/>
        </w:rPr>
        <w:t>8.05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.202</w:t>
      </w:r>
      <w:r w:rsidR="0088137B">
        <w:rPr>
          <w:rFonts w:ascii="Times New Roman" w:hAnsi="Times New Roman" w:cs="Times New Roman"/>
          <w:color w:val="000000"/>
          <w:sz w:val="24"/>
          <w:szCs w:val="24"/>
          <w:lang w:val="ru-RU"/>
        </w:rPr>
        <w:t>3 №370 с учетом изменений, внесенных приказом Министерства просвещения Российской Федерации от 19.03.2024 №171.</w:t>
      </w:r>
    </w:p>
    <w:p w14:paraId="7D8D32CA" w14:textId="77777777" w:rsidR="0088137B" w:rsidRDefault="0088137B" w:rsidP="0088137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085684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ования составляет 34 недели.</w:t>
      </w:r>
    </w:p>
    <w:p w14:paraId="74389A75" w14:textId="77777777" w:rsidR="00950851" w:rsidRPr="00DC7BAE" w:rsidRDefault="0088137B" w:rsidP="0088137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085684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МБОУ </w:t>
      </w:r>
      <w:r w:rsidR="00110DD1">
        <w:rPr>
          <w:rFonts w:ascii="Times New Roman" w:hAnsi="Times New Roman" w:cs="Times New Roman"/>
          <w:color w:val="000000"/>
          <w:sz w:val="24"/>
          <w:szCs w:val="24"/>
          <w:lang w:val="ru-RU"/>
        </w:rPr>
        <w:t>«Жемчужинская СОШДС» Нижнегорского района Республики Крым</w:t>
      </w:r>
      <w:r w:rsidR="00085684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</w:t>
      </w:r>
      <w:r w:rsidR="00085684" w:rsidRPr="00F6353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6DB0032" w14:textId="09B9B530" w:rsidR="00085684" w:rsidRPr="00F63538" w:rsidRDefault="00950851" w:rsidP="0088137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085684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максимально допустимой образовательной нагрузки в течение дня в 5–6-х классах не превышает шести уроков, в 7-</w:t>
      </w:r>
      <w:r w:rsidR="002410DC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085684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классах – семи уроков.</w:t>
      </w:r>
    </w:p>
    <w:p w14:paraId="6AA33DA0" w14:textId="2984083E" w:rsidR="00085684" w:rsidRPr="00F63538" w:rsidRDefault="00950851" w:rsidP="0008568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085684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часов, отведенных на освоение обучающимися учебных предметов, курсов, модулей из обязательной част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го плана</w:t>
      </w:r>
      <w:r w:rsidR="00085684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14:paraId="13801D90" w14:textId="77777777" w:rsidR="00085684" w:rsidRPr="00F63538" w:rsidRDefault="00085684" w:rsidP="00085684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5-х классах – 29 часов в неделю;</w:t>
      </w:r>
    </w:p>
    <w:p w14:paraId="34FAC926" w14:textId="77777777" w:rsidR="00085684" w:rsidRPr="00F63538" w:rsidRDefault="00085684" w:rsidP="00085684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6-х классах – 30 часов в неделю;</w:t>
      </w:r>
    </w:p>
    <w:p w14:paraId="14037440" w14:textId="493D0A90" w:rsidR="00085684" w:rsidRDefault="00085684" w:rsidP="00085684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7-х классах – 32 часа в неделю;</w:t>
      </w:r>
    </w:p>
    <w:p w14:paraId="45CB2090" w14:textId="7D62DA15" w:rsidR="00950851" w:rsidRDefault="000426AF" w:rsidP="00085684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2410DC">
        <w:rPr>
          <w:rFonts w:ascii="Times New Roman" w:hAnsi="Times New Roman" w:cs="Times New Roman"/>
          <w:color w:val="000000"/>
          <w:sz w:val="24"/>
          <w:szCs w:val="24"/>
          <w:lang w:val="ru-RU"/>
        </w:rPr>
        <w:t>-х классах – 33 часа в неделю;</w:t>
      </w:r>
    </w:p>
    <w:p w14:paraId="685C809B" w14:textId="0539A804" w:rsidR="002410DC" w:rsidRPr="00F63538" w:rsidRDefault="002410DC" w:rsidP="002410DC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-х классах – 33 часа в неделю.</w:t>
      </w:r>
    </w:p>
    <w:p w14:paraId="638F6CA0" w14:textId="77777777" w:rsidR="00085684" w:rsidRPr="00F63538" w:rsidRDefault="00085684" w:rsidP="0008568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количество часов учебных занятий за пять лет </w:t>
      </w:r>
      <w:r w:rsidR="00F45007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удет 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</w:t>
      </w:r>
      <w:r w:rsidR="00F45007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338</w:t>
      </w:r>
      <w:r w:rsidRPr="00F6353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.</w:t>
      </w:r>
    </w:p>
    <w:p w14:paraId="10472ADE" w14:textId="77777777" w:rsidR="00261839" w:rsidRPr="00F63538" w:rsidRDefault="00261839" w:rsidP="0026183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154439FA" w14:textId="77777777" w:rsidR="00085684" w:rsidRPr="00F63538" w:rsidRDefault="00085684" w:rsidP="0008568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570EF8D" w14:textId="43353CC2" w:rsidR="00085684" w:rsidRPr="000D1BD5" w:rsidRDefault="00085684" w:rsidP="000D1BD5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D1BD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язательная часть учебного плана</w:t>
      </w:r>
    </w:p>
    <w:p w14:paraId="08A2FC39" w14:textId="7A4A9AD5" w:rsidR="00085684" w:rsidRPr="00F63538" w:rsidRDefault="003F5938" w:rsidP="0008568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085684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</w:t>
      </w:r>
      <w:r w:rsidR="00085684" w:rsidRPr="00F6353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85684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состав учебных предметов обязательных предметных областей</w:t>
      </w:r>
      <w:r w:rsidR="00085684" w:rsidRPr="00F6353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85684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чебное время, отводимое на их изучение по классам (годам) обучения.</w:t>
      </w:r>
    </w:p>
    <w:p w14:paraId="6FB2BDE4" w14:textId="3A57B092" w:rsidR="00085684" w:rsidRPr="00F63538" w:rsidRDefault="003F5938" w:rsidP="0008568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085684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.</w:t>
      </w:r>
    </w:p>
    <w:p w14:paraId="372BD3F5" w14:textId="77777777" w:rsidR="00085684" w:rsidRPr="00F63538" w:rsidRDefault="00085684" w:rsidP="0008568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 включает в себя следующие предметные области:</w:t>
      </w:r>
    </w:p>
    <w:p w14:paraId="276F28DC" w14:textId="77777777" w:rsidR="00085684" w:rsidRPr="00F63538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усский язык и лите</w:t>
      </w:r>
      <w:r w:rsidR="005C0DDE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тура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14:paraId="6E7F4501" w14:textId="77777777" w:rsidR="00085684" w:rsidRPr="00F63538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</w:rPr>
        <w:t>«Иностранны</w:t>
      </w:r>
      <w:r w:rsidR="005C0DDE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F63538">
        <w:rPr>
          <w:rFonts w:ascii="Times New Roman" w:hAnsi="Times New Roman" w:cs="Times New Roman"/>
          <w:color w:val="000000"/>
          <w:sz w:val="24"/>
          <w:szCs w:val="24"/>
        </w:rPr>
        <w:t xml:space="preserve"> язык</w:t>
      </w:r>
      <w:r w:rsidR="005C0DDE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F63538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23872356" w14:textId="77777777" w:rsidR="00085684" w:rsidRPr="00F63538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</w:rPr>
        <w:t>«Математика и информатика».</w:t>
      </w:r>
    </w:p>
    <w:p w14:paraId="12636A58" w14:textId="77777777" w:rsidR="00085684" w:rsidRPr="00F63538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5C0DDE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о-научные предметы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14:paraId="0AF36C1E" w14:textId="77777777" w:rsidR="00085684" w:rsidRPr="00F63538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5C0DDE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ые предметы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14:paraId="615D2DA6" w14:textId="77777777" w:rsidR="00085684" w:rsidRPr="00F63538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</w:rPr>
        <w:t>«Искусство».</w:t>
      </w:r>
    </w:p>
    <w:p w14:paraId="4EAD28DF" w14:textId="63645D13" w:rsidR="00085684" w:rsidRPr="00F63538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</w:rPr>
        <w:lastRenderedPageBreak/>
        <w:t>«Т</w:t>
      </w:r>
      <w:r w:rsidR="002410DC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д(</w:t>
      </w:r>
      <w:r w:rsidRPr="00F63538">
        <w:rPr>
          <w:rFonts w:ascii="Times New Roman" w:hAnsi="Times New Roman" w:cs="Times New Roman"/>
          <w:color w:val="000000"/>
          <w:sz w:val="24"/>
          <w:szCs w:val="24"/>
        </w:rPr>
        <w:t>ехнология</w:t>
      </w:r>
      <w:r w:rsidR="002410DC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F63538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6405DE9B" w14:textId="69E49FF6" w:rsidR="00085684" w:rsidRDefault="00085684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«Физическая культура».</w:t>
      </w:r>
    </w:p>
    <w:p w14:paraId="02D98DD7" w14:textId="3A9ADDD1" w:rsidR="003F5938" w:rsidRPr="00F63538" w:rsidRDefault="003F5938" w:rsidP="00085684">
      <w:pPr>
        <w:numPr>
          <w:ilvl w:val="0"/>
          <w:numId w:val="11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О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н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ы безопасности и защиты Родины»</w:t>
      </w:r>
    </w:p>
    <w:p w14:paraId="0886DD39" w14:textId="255DAFDF" w:rsidR="00385947" w:rsidRPr="00DC7BAE" w:rsidRDefault="00085684" w:rsidP="0008568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26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ение в</w:t>
      </w:r>
      <w:r w:rsidRPr="00F6353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110DD1">
        <w:rPr>
          <w:rFonts w:ascii="Times New Roman" w:hAnsi="Times New Roman" w:cs="Times New Roman"/>
          <w:color w:val="000000"/>
          <w:sz w:val="24"/>
          <w:szCs w:val="24"/>
          <w:lang w:val="ru-RU"/>
        </w:rPr>
        <w:t>«Жемчужинская СОШДС» Нижнегорского района Республики Крым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дется на русском языке.</w:t>
      </w:r>
      <w:r w:rsidRPr="00F6353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039DA37" w14:textId="4F684D16" w:rsidR="00085684" w:rsidRPr="00F63538" w:rsidRDefault="00385947" w:rsidP="0008568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Учебный план </w:t>
      </w:r>
      <w:r w:rsidR="000426A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="00085684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усматривае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 w:rsidR="002410DC">
        <w:rPr>
          <w:rFonts w:ascii="Times New Roman" w:hAnsi="Times New Roman" w:cs="Times New Roman"/>
          <w:color w:val="000000"/>
          <w:sz w:val="24"/>
          <w:szCs w:val="24"/>
          <w:lang w:val="ru-RU"/>
        </w:rPr>
        <w:t>5-9</w:t>
      </w:r>
      <w:r w:rsidR="000426AF">
        <w:rPr>
          <w:rFonts w:ascii="Times New Roman" w:hAnsi="Times New Roman" w:cs="Times New Roman"/>
          <w:color w:val="000000"/>
          <w:sz w:val="24"/>
          <w:szCs w:val="24"/>
          <w:lang w:val="ru-RU"/>
        </w:rPr>
        <w:t>-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0426A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х</w:t>
      </w:r>
      <w:r w:rsidR="00085684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подавание учебных предметов «Родной язык» и «Родная литература» предметной области «Родной язык и родная литература», так как род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ли обучающихся в заявлениях </w:t>
      </w:r>
      <w:r w:rsidR="00085684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26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</w:t>
      </w:r>
      <w:r w:rsidR="00085684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зили желания изучать указанные учебные предметы.</w:t>
      </w:r>
    </w:p>
    <w:p w14:paraId="56755E20" w14:textId="77777777" w:rsidR="00085684" w:rsidRPr="00F63538" w:rsidRDefault="00085684" w:rsidP="0008568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Учебный план не предусматривает преподавание и изучение предмета «Второй иностранный язык» в рамках обязательной предметной области «Иностранные</w:t>
      </w:r>
      <w:r w:rsidRPr="00F6353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и», так как родители в заявлениях не выразили желания изучать учебный предмет.</w:t>
      </w:r>
    </w:p>
    <w:p w14:paraId="6FA8CBE9" w14:textId="77777777" w:rsidR="00085684" w:rsidRPr="00F63538" w:rsidRDefault="00085684" w:rsidP="0008568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В рамках учебного предмета «Математика» предусмотрено изучение учебных курсов «Алгебра», «Геометрия», «Вероятность и статистика».</w:t>
      </w:r>
    </w:p>
    <w:p w14:paraId="742AFECB" w14:textId="3D0E8D23" w:rsidR="00385947" w:rsidRDefault="00085684" w:rsidP="0038594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Учебный предмет «История» в рамках обязательной предметной области «Общественно-научные предметы» включает в себя учебные курсы «История России» и «Всеобщая история», на которые суммарно от</w:t>
      </w:r>
      <w:r w:rsidR="003859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ится по 2</w:t>
      </w:r>
      <w:r w:rsidR="002410DC">
        <w:rPr>
          <w:rFonts w:ascii="Times New Roman" w:hAnsi="Times New Roman" w:cs="Times New Roman"/>
          <w:color w:val="000000"/>
          <w:sz w:val="24"/>
          <w:szCs w:val="24"/>
          <w:lang w:val="ru-RU"/>
        </w:rPr>
        <w:t>,5</w:t>
      </w:r>
      <w:r w:rsidR="003859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а в неделю в 5–9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х классах. </w:t>
      </w:r>
    </w:p>
    <w:p w14:paraId="58294E55" w14:textId="2CCC3328" w:rsidR="00385947" w:rsidRPr="00385947" w:rsidRDefault="00385947" w:rsidP="0038594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38594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 9-м классе в соответствии с ФОП ООО и Методическими рекомендациями, направленными письмом Министерства просвещения Российской Федерации от 03.03.2023 № 03-327, в учебный предмет «История» помимо учебных курсов</w:t>
      </w:r>
      <w:r w:rsidRPr="00385947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38594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«История России» и «Всеобщая история»</w:t>
      </w:r>
      <w:r w:rsidRPr="00385947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38594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ключен модуль «Введение в новейшую историю России» объемом 17</w:t>
      </w:r>
      <w:r w:rsidRPr="00385947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38594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асов.</w:t>
      </w:r>
    </w:p>
    <w:p w14:paraId="5602A3A6" w14:textId="0ED1FA86" w:rsidR="005C0DDE" w:rsidRPr="00385947" w:rsidRDefault="005C0DDE" w:rsidP="00385947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8594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асть учебного плана,</w:t>
      </w:r>
    </w:p>
    <w:p w14:paraId="3E4D0E24" w14:textId="77777777" w:rsidR="005C0DDE" w:rsidRPr="00F63538" w:rsidRDefault="005C0DDE" w:rsidP="005C0DD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ируемая участниками образовательных отношений.</w:t>
      </w:r>
    </w:p>
    <w:p w14:paraId="2D245811" w14:textId="77777777" w:rsidR="00F45007" w:rsidRPr="00F63538" w:rsidRDefault="005C0DDE" w:rsidP="00110DD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14:paraId="6653479C" w14:textId="68D9453F" w:rsidR="00110DD1" w:rsidRDefault="00110DD1" w:rsidP="00110DD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5C0DDE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. На увеличение учебных часов, отводимых на изучение отдельных учебных предметов, курсов, модулей из перечня, предлагаемого по выбору родителей (законных представителей) несовершеннолетних обучающихся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2426E4E" w14:textId="6730456F" w:rsidR="00F426CB" w:rsidRDefault="00F426CB" w:rsidP="00110DD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кл: курс «Литературная гостинная»-1 час; курс «Финансовая грамотность»</w:t>
      </w:r>
      <w:r w:rsidR="00031C4F">
        <w:rPr>
          <w:rFonts w:ascii="Times New Roman" w:hAnsi="Times New Roman" w:cs="Times New Roman"/>
          <w:color w:val="000000"/>
          <w:sz w:val="24"/>
          <w:szCs w:val="24"/>
          <w:lang w:val="ru-RU"/>
        </w:rPr>
        <w:t>-1ча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6013086" w14:textId="523FC453" w:rsidR="00F426CB" w:rsidRPr="00031C4F" w:rsidRDefault="00F426CB" w:rsidP="00F426C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кл: курс «Экология»-1 час;</w:t>
      </w:r>
      <w:r w:rsidR="00031C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31C4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31C4F" w:rsidRPr="00031C4F">
        <w:rPr>
          <w:rFonts w:ascii="Times New Roman" w:hAnsi="Times New Roman" w:cs="Times New Roman"/>
          <w:sz w:val="24"/>
          <w:szCs w:val="24"/>
          <w:lang w:val="ru-RU"/>
        </w:rPr>
        <w:t>урс «Секреты русской орфографии»-1час.</w:t>
      </w:r>
    </w:p>
    <w:p w14:paraId="71BE3AFE" w14:textId="774EF15C" w:rsidR="00F426CB" w:rsidRDefault="0053798B" w:rsidP="00F426C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кл: сделан выбор на углубление предмета биологии; выбран  ку</w:t>
      </w:r>
      <w:r w:rsidR="00F426C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с «Финансовая грамотность»;</w:t>
      </w:r>
    </w:p>
    <w:p w14:paraId="15679D96" w14:textId="32714E45" w:rsidR="00F426CB" w:rsidRDefault="00F426CB" w:rsidP="00F426C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кл: курс «</w:t>
      </w:r>
      <w:r w:rsidR="00E1578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страницами учебника литератур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-1 час; курс «</w:t>
      </w:r>
      <w:r w:rsidR="00E1578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имия и жизн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;</w:t>
      </w:r>
    </w:p>
    <w:p w14:paraId="23EF17CC" w14:textId="0C3E1862" w:rsidR="005C0DDE" w:rsidRPr="00F63538" w:rsidRDefault="00031C4F" w:rsidP="005C0DD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кл: курс «</w:t>
      </w:r>
      <w:r w:rsidRPr="00031C4F">
        <w:rPr>
          <w:rFonts w:ascii="Times New Roman" w:hAnsi="Times New Roman" w:cs="Times New Roman"/>
          <w:sz w:val="24"/>
          <w:szCs w:val="24"/>
          <w:lang w:val="ru-RU"/>
        </w:rPr>
        <w:t>Готовимся к итоговому собеседованию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-0,5 часа.</w:t>
      </w:r>
    </w:p>
    <w:p w14:paraId="2670A4B5" w14:textId="77777777" w:rsidR="005C0DDE" w:rsidRPr="00F63538" w:rsidRDefault="00110DD1" w:rsidP="005C0DDE">
      <w:pPr>
        <w:pStyle w:val="a9"/>
        <w:spacing w:before="0" w:beforeAutospacing="0" w:after="0" w:afterAutospacing="0"/>
        <w:jc w:val="both"/>
      </w:pPr>
      <w:r>
        <w:rPr>
          <w:color w:val="000000"/>
        </w:rPr>
        <w:t>2</w:t>
      </w:r>
      <w:r w:rsidR="005C0DDE" w:rsidRPr="00F63538">
        <w:rPr>
          <w:color w:val="000000"/>
        </w:rPr>
        <w:t>. На курсы внеурочной деятельности из перечня, предлагаемого по выбору родителей (законных представителей) несовершеннолетних обучающихся.</w:t>
      </w:r>
      <w:r w:rsidR="005C0DDE" w:rsidRPr="00F63538"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14:paraId="4A6B850D" w14:textId="10A9E299" w:rsidR="005C0DDE" w:rsidRPr="00F63538" w:rsidRDefault="004B39E8" w:rsidP="005C0DD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5C0DDE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14:paraId="2CDCC9AF" w14:textId="6066AF24" w:rsidR="005C0DDE" w:rsidRPr="00F63538" w:rsidRDefault="005C0DDE" w:rsidP="005C0DD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4B39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лях</w:t>
      </w:r>
      <w:r w:rsidRPr="00F6353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я</w:t>
      </w:r>
      <w:r w:rsidRPr="00F6353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цепции развития детско-юношеского спорта в Российской Федерации до 2030 года и в соответствии с письмом Минпросвещения </w:t>
      </w:r>
      <w:r w:rsidR="00110D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21.12.2022 № ТВ-2859/03 МБОУ «Жемчужинская СОШДС» Нижнегорского района Республики Крым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ализует третий час физической активности за счет часов спортивных секций и спортивных клубов в рамках дополнительного образования детей</w:t>
      </w:r>
      <w:r w:rsidR="00110D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занятий внеурочной деятельности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320874" w14:textId="77777777" w:rsidR="005C0DDE" w:rsidRPr="00F63538" w:rsidRDefault="005C0DDE" w:rsidP="005C0DD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МБОУ </w:t>
      </w:r>
      <w:r w:rsidR="00110DD1">
        <w:rPr>
          <w:rFonts w:ascii="Times New Roman" w:hAnsi="Times New Roman" w:cs="Times New Roman"/>
          <w:color w:val="000000"/>
          <w:sz w:val="24"/>
          <w:szCs w:val="24"/>
          <w:lang w:val="ru-RU"/>
        </w:rPr>
        <w:t>«Жемчужинская СОШДС» Нижнегорского района Республики Крым.</w:t>
      </w:r>
    </w:p>
    <w:p w14:paraId="737B27B9" w14:textId="5E064660" w:rsidR="005C0DDE" w:rsidRDefault="005C0DDE" w:rsidP="005C0DD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1C6C5C4" w14:textId="319DB178" w:rsidR="00D856F8" w:rsidRDefault="00D856F8" w:rsidP="005C0DD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9AE0417" w14:textId="73DFA25F" w:rsidR="00D856F8" w:rsidRDefault="00D856F8" w:rsidP="005C0DD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565034E" w14:textId="77777777" w:rsidR="00D856F8" w:rsidRPr="00F63538" w:rsidRDefault="00D856F8" w:rsidP="005C0DD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6AFDF63" w14:textId="77777777" w:rsidR="005C0DDE" w:rsidRPr="00F63538" w:rsidRDefault="005C0DDE" w:rsidP="00F45007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Формы промежуточной аттестации.</w:t>
      </w:r>
    </w:p>
    <w:p w14:paraId="3419CA7B" w14:textId="4F49CAA7" w:rsidR="00110DD1" w:rsidRDefault="004B39E8" w:rsidP="00E9571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085684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 w:rsidR="00085684" w:rsidRPr="00F6353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94C53"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110DD1">
        <w:rPr>
          <w:rFonts w:ascii="Times New Roman" w:hAnsi="Times New Roman" w:cs="Times New Roman"/>
          <w:color w:val="000000"/>
          <w:sz w:val="24"/>
          <w:szCs w:val="24"/>
          <w:lang w:val="ru-RU"/>
        </w:rPr>
        <w:t>«Жемчужинская СОШДС» Нижнегорского района Республики Крым</w:t>
      </w:r>
      <w:r w:rsidR="00110DD1" w:rsidRPr="00F635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F0AE3C7" w14:textId="77777777" w:rsidR="00BF439F" w:rsidRPr="00BF439F" w:rsidRDefault="00BF439F" w:rsidP="00BF439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439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проведения промежуточной аттестации:</w:t>
      </w:r>
    </w:p>
    <w:p w14:paraId="6FD1314A" w14:textId="77777777" w:rsidR="00BF439F" w:rsidRPr="00BF439F" w:rsidRDefault="00BF439F" w:rsidP="00BF439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43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нт 1 – отдельная процедура не предусмотрена.</w:t>
      </w:r>
    </w:p>
    <w:p w14:paraId="475CE895" w14:textId="77777777" w:rsidR="00BF439F" w:rsidRPr="00BF439F" w:rsidRDefault="00BF439F" w:rsidP="00BF439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BF439F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– годовой учет образовательных результатов</w:t>
      </w:r>
    </w:p>
    <w:p w14:paraId="525369FB" w14:textId="77777777" w:rsidR="00BF439F" w:rsidRPr="00BF439F" w:rsidRDefault="00BF439F" w:rsidP="00BF439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F439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омежуточная аттестация = годовая отметка. </w:t>
      </w:r>
    </w:p>
    <w:p w14:paraId="65159175" w14:textId="77777777" w:rsidR="00BF439F" w:rsidRPr="00BF439F" w:rsidRDefault="00BF439F" w:rsidP="00BF439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BF439F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- годовой учет образовательных результатов с учетом годовой проверочной работы </w:t>
      </w:r>
    </w:p>
    <w:p w14:paraId="077A1617" w14:textId="77777777" w:rsidR="00BF439F" w:rsidRPr="00BF439F" w:rsidRDefault="00BF439F" w:rsidP="00BF439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439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омежуточная аттестация = годовая отметка (выставленная с учетом годовой проверочной работы. В этом случае годовая проверочная работа учитываются при выставлении годовой отметки.  </w:t>
      </w:r>
    </w:p>
    <w:p w14:paraId="71AE2900" w14:textId="77777777" w:rsidR="00BF439F" w:rsidRPr="00BF439F" w:rsidRDefault="00BF439F" w:rsidP="00BF439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F439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омежуточная аттестация = годовая отметка + годовая проверочная работа</w:t>
      </w:r>
    </w:p>
    <w:p w14:paraId="4167CB21" w14:textId="77777777" w:rsidR="00BF439F" w:rsidRPr="00BF439F" w:rsidRDefault="00BF439F" w:rsidP="00BF439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5E87AA5" w14:textId="77777777" w:rsidR="00BF439F" w:rsidRPr="00BF439F" w:rsidRDefault="00BF439F" w:rsidP="00BF439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43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нт 2 – отдельная процедура.</w:t>
      </w:r>
    </w:p>
    <w:p w14:paraId="02B5D4A0" w14:textId="77777777" w:rsidR="00BF439F" w:rsidRPr="00BF439F" w:rsidRDefault="00BF439F" w:rsidP="00BF439F">
      <w:pPr>
        <w:pStyle w:val="a9"/>
        <w:spacing w:before="0" w:beforeAutospacing="0" w:after="0" w:afterAutospacing="0"/>
        <w:ind w:firstLine="709"/>
        <w:jc w:val="both"/>
        <w:rPr>
          <w:i/>
        </w:rPr>
      </w:pPr>
      <w:r w:rsidRPr="00BF439F">
        <w:rPr>
          <w:i/>
        </w:rPr>
        <w:t>Промежуточная аттестация = экзамен</w:t>
      </w:r>
    </w:p>
    <w:p w14:paraId="14AAB8F2" w14:textId="77777777" w:rsidR="00BF439F" w:rsidRPr="00BF439F" w:rsidRDefault="00BF439F" w:rsidP="00BF439F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BF439F">
        <w:rPr>
          <w:i/>
        </w:rPr>
        <w:t>Промежуточная аттестация = годовая проверочная работа (указать в какой форме проводится: диктант, тест, контрольная работа и т.д.).</w:t>
      </w:r>
    </w:p>
    <w:p w14:paraId="085BA9B4" w14:textId="77777777" w:rsidR="00F45007" w:rsidRPr="00F63538" w:rsidRDefault="00F45007" w:rsidP="00F4500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времени, отведенного на промежуточную аттестацию обучающихся, определяется рабочими программами учебных предметов,</w:t>
      </w:r>
      <w:r w:rsidRPr="00F6353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х</w:t>
      </w:r>
      <w:r w:rsidRPr="00F6353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35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календарным учебным графиком основного общего образования. </w:t>
      </w:r>
    </w:p>
    <w:p w14:paraId="2CB45C27" w14:textId="3487E364" w:rsidR="005F2D6F" w:rsidRPr="00F63538" w:rsidRDefault="005F2D6F" w:rsidP="005F2D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69"/>
        <w:gridCol w:w="860"/>
        <w:gridCol w:w="4579"/>
      </w:tblGrid>
      <w:tr w:rsidR="005F2D6F" w:rsidRPr="00F63538" w14:paraId="4B7F597E" w14:textId="77777777" w:rsidTr="00D11F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00F2C" w14:textId="77777777" w:rsidR="005F2D6F" w:rsidRPr="00F63538" w:rsidRDefault="005F2D6F" w:rsidP="00D11F3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, курсы, моду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2DE02" w14:textId="77777777" w:rsidR="005F2D6F" w:rsidRPr="00F63538" w:rsidRDefault="005F2D6F" w:rsidP="00D11F3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BB019" w14:textId="77777777" w:rsidR="005F2D6F" w:rsidRPr="00F63538" w:rsidRDefault="005F2D6F" w:rsidP="00D11F3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</w:tr>
      <w:tr w:rsidR="00887DF6" w:rsidRPr="00F63538" w14:paraId="5D057561" w14:textId="77777777" w:rsidTr="00D11F3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90944" w14:textId="77777777" w:rsidR="00887DF6" w:rsidRPr="00F63538" w:rsidRDefault="00887DF6" w:rsidP="00887DF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A40181" w:rsidRPr="00A418C8" w14:paraId="06D40586" w14:textId="77777777" w:rsidTr="00DC7BA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74F7DC" w14:textId="77777777" w:rsidR="00A40181" w:rsidRPr="00F63538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5582CB" w14:textId="77777777" w:rsidR="00A40181" w:rsidRPr="00F63538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797B6" w14:textId="0208CE13" w:rsidR="00A40181" w:rsidRPr="003652A9" w:rsidRDefault="00A40181" w:rsidP="00A401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8C8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0181" w:rsidRPr="00D11F3D" w14:paraId="099EC46A" w14:textId="77777777" w:rsidTr="00DC7BA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CFE1B" w14:textId="77777777" w:rsidR="00A40181" w:rsidRPr="003652A9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CD0523" w14:textId="5D6320BA" w:rsidR="00A40181" w:rsidRPr="00F63538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2410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AD374" w14:textId="086981D9" w:rsidR="00A40181" w:rsidRDefault="00A40181" w:rsidP="00A401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8C8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0181" w:rsidRPr="00A418C8" w14:paraId="751362D1" w14:textId="77777777" w:rsidTr="00DC7BA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4A872" w14:textId="77777777" w:rsidR="00A40181" w:rsidRPr="00F63538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ECAD1" w14:textId="5088F301" w:rsidR="00A40181" w:rsidRPr="00F63538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57B6FA" w14:textId="70CF1383" w:rsidR="00A40181" w:rsidRPr="0025126A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D68C8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0181" w:rsidRPr="00D11F3D" w14:paraId="7DFF33E3" w14:textId="77777777" w:rsidTr="00DC7BA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14F1C" w14:textId="77777777" w:rsidR="00A40181" w:rsidRPr="00F63538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4C827" w14:textId="59661860" w:rsidR="00A40181" w:rsidRPr="00F63538" w:rsidRDefault="002410DC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9F57FB" w14:textId="6D94508F" w:rsidR="00A40181" w:rsidRPr="0025126A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D68C8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0181" w:rsidRPr="00D11F3D" w14:paraId="7112B95E" w14:textId="77777777" w:rsidTr="00D11F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2EF81" w14:textId="2EE3D6ED" w:rsidR="00A40181" w:rsidRPr="00F63538" w:rsidRDefault="00A40181" w:rsidP="002410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 </w:t>
            </w:r>
            <w:r w:rsidR="002410DC" w:rsidRPr="00F63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нглийский)</w:t>
            </w:r>
            <w:r w:rsidR="002410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6AD9D7" w14:textId="7A42C637" w:rsidR="00A40181" w:rsidRPr="00F63538" w:rsidRDefault="00A40181" w:rsidP="002410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</w:t>
            </w:r>
            <w:r w:rsidR="002410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33ECDD" w14:textId="4871B243" w:rsidR="00A40181" w:rsidRPr="0025126A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D68C8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0181" w:rsidRPr="00D11F3D" w14:paraId="5B100086" w14:textId="77777777" w:rsidTr="00D11F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5E383E" w14:textId="77777777" w:rsidR="00A40181" w:rsidRPr="00F63538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08E59" w14:textId="77777777" w:rsidR="00A40181" w:rsidRPr="00F63538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1AE7F" w14:textId="76E2D847" w:rsidR="00A40181" w:rsidRPr="0025126A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D68C8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0181" w:rsidRPr="00D11F3D" w14:paraId="43B6254E" w14:textId="77777777" w:rsidTr="00D11F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0EBF9" w14:textId="77777777" w:rsidR="00A40181" w:rsidRPr="00F63538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геб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97A63" w14:textId="4A66152D" w:rsidR="00A40181" w:rsidRPr="00F63538" w:rsidRDefault="002410DC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8F405" w14:textId="6DD11FEB" w:rsidR="00A40181" w:rsidRPr="0025126A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D68C8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2410DC" w:rsidRPr="00D11F3D" w14:paraId="19B9D1EF" w14:textId="77777777" w:rsidTr="00D11F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1F1BC" w14:textId="77777777" w:rsidR="002410DC" w:rsidRPr="00F63538" w:rsidRDefault="002410DC" w:rsidP="002410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мет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38F50" w14:textId="19CD79B5" w:rsidR="002410DC" w:rsidRPr="00F63538" w:rsidRDefault="002410DC" w:rsidP="002410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DDDFC" w14:textId="5DA69C08" w:rsidR="002410DC" w:rsidRPr="0025126A" w:rsidRDefault="002410DC" w:rsidP="002410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D68C8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0181" w:rsidRPr="00D11F3D" w14:paraId="21258ECA" w14:textId="77777777" w:rsidTr="00D11F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778F2" w14:textId="77777777" w:rsidR="00A40181" w:rsidRPr="00F63538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оятность и статис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79B75" w14:textId="1C5EA70D" w:rsidR="00A40181" w:rsidRPr="00F63538" w:rsidRDefault="00A40181" w:rsidP="002410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410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38C2E" w14:textId="767D75B7" w:rsidR="00A40181" w:rsidRPr="0025126A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D68C8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0181" w:rsidRPr="00D11F3D" w14:paraId="4AF2C911" w14:textId="77777777" w:rsidTr="00D11F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3A4B3" w14:textId="77777777" w:rsidR="00A40181" w:rsidRPr="00F63538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249E6" w14:textId="73C07992" w:rsidR="00A40181" w:rsidRPr="00F63538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2410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9</w:t>
            </w: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9B6B2" w14:textId="67F76FFA" w:rsidR="00A40181" w:rsidRPr="0025126A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D68C8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0181" w:rsidRPr="00D11F3D" w14:paraId="7F235F49" w14:textId="77777777" w:rsidTr="00D11F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87B7F" w14:textId="77777777" w:rsidR="00A40181" w:rsidRPr="00F63538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6ADAC" w14:textId="64881245" w:rsidR="00A40181" w:rsidRPr="00F63538" w:rsidRDefault="00A40181" w:rsidP="002410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</w:t>
            </w:r>
            <w:r w:rsidR="002410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186F6" w14:textId="16B3D778" w:rsidR="00A40181" w:rsidRPr="0025126A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D68C8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0181" w:rsidRPr="00D11F3D" w14:paraId="45B635B5" w14:textId="77777777" w:rsidTr="00DC7BAE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0B5E25" w14:textId="77777777" w:rsidR="00A40181" w:rsidRPr="00F63538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77733" w14:textId="5F486C06" w:rsidR="00A40181" w:rsidRPr="00F63538" w:rsidRDefault="002410DC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</w:t>
            </w:r>
            <w:r w:rsidR="00A40181"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4BD7C" w14:textId="087F1F4A" w:rsidR="00A40181" w:rsidRPr="0025126A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D68C8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0181" w:rsidRPr="00D11F3D" w14:paraId="518BD8C1" w14:textId="77777777" w:rsidTr="00D11F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73DA9" w14:textId="77777777" w:rsidR="00A40181" w:rsidRPr="00F63538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58597" w14:textId="3A684B28" w:rsidR="00A40181" w:rsidRPr="00F63538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</w:t>
            </w:r>
            <w:r w:rsidR="002410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22BBCF" w14:textId="3B0DEA82" w:rsidR="00A40181" w:rsidRPr="0025126A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D68C8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0181" w:rsidRPr="00D11F3D" w14:paraId="5D75D8A0" w14:textId="77777777" w:rsidTr="00D11F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734CF" w14:textId="77777777" w:rsidR="00A40181" w:rsidRPr="00F63538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1DB18" w14:textId="3B002692" w:rsidR="00A40181" w:rsidRPr="00F63538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2410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9</w:t>
            </w: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EDECA" w14:textId="7B6BA0BC" w:rsidR="00A40181" w:rsidRPr="0025126A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D68C8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0181" w:rsidRPr="00D11F3D" w14:paraId="203E9EE9" w14:textId="77777777" w:rsidTr="00D11F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F5017" w14:textId="1B10A0E8" w:rsidR="00A40181" w:rsidRPr="00F63538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036A9" w14:textId="08A58133" w:rsidR="00A40181" w:rsidRPr="00F63538" w:rsidRDefault="002410DC" w:rsidP="002410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A4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A4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D9CA1" w14:textId="4F9A1A90" w:rsidR="00A40181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8C8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0181" w:rsidRPr="00D11F3D" w14:paraId="202E25E1" w14:textId="77777777" w:rsidTr="00DC7BA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46BE3" w14:textId="77777777" w:rsidR="00A40181" w:rsidRPr="00F63538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AB9D4E" w14:textId="77777777" w:rsidR="00A40181" w:rsidRPr="00F63538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EC23B" w14:textId="3F71FA52" w:rsidR="00A40181" w:rsidRPr="0025126A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D68C8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40181" w:rsidRPr="00D11F3D" w14:paraId="2736DF3F" w14:textId="77777777" w:rsidTr="00DC7BA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B7B6D" w14:textId="77777777" w:rsidR="00A40181" w:rsidRPr="00F63538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AF571" w14:textId="1A54BBAA" w:rsidR="00A40181" w:rsidRPr="00F63538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2410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6B8A7" w14:textId="2B17ACB2" w:rsidR="00A40181" w:rsidRPr="0025126A" w:rsidRDefault="00A40181" w:rsidP="00A401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D68C8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2410DC" w:rsidRPr="00D11F3D" w14:paraId="37F23A48" w14:textId="77777777" w:rsidTr="00D11F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FF76A" w14:textId="08CE35CE" w:rsidR="002410DC" w:rsidRPr="00F63538" w:rsidRDefault="002410DC" w:rsidP="002410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36CB5" w14:textId="25AF7E12" w:rsidR="002410DC" w:rsidRPr="00F63538" w:rsidRDefault="002410DC" w:rsidP="002410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1E355F" w14:textId="637F3144" w:rsidR="002410DC" w:rsidRPr="0025126A" w:rsidRDefault="002410DC" w:rsidP="002410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F417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2410DC" w:rsidRPr="00D11F3D" w14:paraId="4ACC6A01" w14:textId="77777777" w:rsidTr="00D11F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29B8B" w14:textId="2191F78A" w:rsidR="002410DC" w:rsidRPr="00F63538" w:rsidRDefault="002410DC" w:rsidP="002410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0616F5" w14:textId="77D229F1" w:rsidR="002410DC" w:rsidRPr="00F63538" w:rsidRDefault="002410DC" w:rsidP="002410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8</w:t>
            </w: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BB1AE" w14:textId="54A00753" w:rsidR="002410DC" w:rsidRPr="0025126A" w:rsidRDefault="002410DC" w:rsidP="002410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F417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2410DC" w:rsidRPr="00D11F3D" w14:paraId="71F1AAAB" w14:textId="77777777" w:rsidTr="00D11F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B83B4" w14:textId="1A45CFE6" w:rsidR="002410DC" w:rsidRPr="00F63538" w:rsidRDefault="002410DC" w:rsidP="002410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д (т</w:t>
            </w: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хн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853FB" w14:textId="03456EBE" w:rsidR="002410DC" w:rsidRPr="00F63538" w:rsidRDefault="002410DC" w:rsidP="002410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4A7183" w14:textId="19B62DBE" w:rsidR="002410DC" w:rsidRPr="0025126A" w:rsidRDefault="002410DC" w:rsidP="002410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F417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2410DC" w:rsidRPr="00D11F3D" w14:paraId="2C8FD407" w14:textId="77777777" w:rsidTr="00D11F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2D5A87" w14:textId="7D0586C6" w:rsidR="002410DC" w:rsidRPr="00F63538" w:rsidRDefault="002410DC" w:rsidP="002410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6E959" w14:textId="581045FA" w:rsidR="002410DC" w:rsidRPr="00F63538" w:rsidRDefault="002410DC" w:rsidP="002410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  <w:r w:rsidRPr="00F635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2E249" w14:textId="03595EF7" w:rsidR="002410DC" w:rsidRPr="0025126A" w:rsidRDefault="002410DC" w:rsidP="002410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F417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2410DC" w:rsidRPr="00D11F3D" w14:paraId="1B375B5E" w14:textId="77777777" w:rsidTr="008356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5CB4A" w14:textId="169CE6BA" w:rsidR="002410DC" w:rsidRPr="00F63538" w:rsidRDefault="002410DC" w:rsidP="002410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28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безопасности и защиты Роди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498F1" w14:textId="1C4C1B81" w:rsidR="002410DC" w:rsidRPr="00F63538" w:rsidRDefault="002410DC" w:rsidP="002410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8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C4531" w14:textId="2EC7E49A" w:rsidR="002410DC" w:rsidRPr="0025126A" w:rsidRDefault="002410DC" w:rsidP="002410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F417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3D5547" w:rsidRPr="00D11F3D" w14:paraId="345A6E55" w14:textId="77777777" w:rsidTr="00DC7BAE">
        <w:trPr>
          <w:trHeight w:val="1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BD79E7" w14:textId="2D18A7F0" w:rsidR="003D5547" w:rsidRPr="003D5547" w:rsidRDefault="003D5547" w:rsidP="003D55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5547">
              <w:rPr>
                <w:rFonts w:ascii="Times New Roman" w:hAnsi="Times New Roman" w:cs="Times New Roman"/>
                <w:sz w:val="24"/>
                <w:szCs w:val="24"/>
              </w:rPr>
              <w:t>Готовимся к итоговому собесед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FA5FB8" w14:textId="4D21E3B2" w:rsidR="003D5547" w:rsidRDefault="00353F46" w:rsidP="003D55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370228" w14:textId="443F589D" w:rsidR="003D5547" w:rsidRDefault="003D5547" w:rsidP="003D55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7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3D5547" w:rsidRPr="00D11F3D" w14:paraId="240674F8" w14:textId="77777777" w:rsidTr="00F368FC">
        <w:trPr>
          <w:trHeight w:val="1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5C9E1" w14:textId="1DC3F903" w:rsidR="003D5547" w:rsidRPr="00F63538" w:rsidRDefault="003D5547" w:rsidP="003D55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ая грамо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E96A7" w14:textId="3E0F6A48" w:rsidR="003D5547" w:rsidRDefault="003D5547" w:rsidP="003D55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65D4E" w14:textId="5DFAC2D6" w:rsidR="003D5547" w:rsidRDefault="003D5547" w:rsidP="003D55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7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3D5547" w:rsidRPr="00D11F3D" w14:paraId="386C1DE6" w14:textId="77777777" w:rsidTr="00F368FC">
        <w:trPr>
          <w:trHeight w:val="1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85FC9" w14:textId="56B6FF63" w:rsidR="003D5547" w:rsidRPr="00F63538" w:rsidRDefault="003D5547" w:rsidP="003D55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ая гости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F6BE6" w14:textId="706D31C2" w:rsidR="003D5547" w:rsidRDefault="003D5547" w:rsidP="003D55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B3425" w14:textId="519D7255" w:rsidR="003D5547" w:rsidRDefault="003D5547" w:rsidP="003D55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7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3D5547" w:rsidRPr="00D11F3D" w14:paraId="3494EBE3" w14:textId="77777777" w:rsidTr="00F368FC">
        <w:trPr>
          <w:trHeight w:val="1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1F010" w14:textId="71249978" w:rsidR="003D5547" w:rsidRPr="00F63538" w:rsidRDefault="003D5547" w:rsidP="003D55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 страницами учебника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36FBB" w14:textId="281AC502" w:rsidR="003D5547" w:rsidRDefault="003D5547" w:rsidP="003D55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A20B37" w14:textId="1DBFF8B1" w:rsidR="003D5547" w:rsidRDefault="003D5547" w:rsidP="003D55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7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3D5547" w:rsidRPr="00D11F3D" w14:paraId="7975935C" w14:textId="77777777" w:rsidTr="00F368FC">
        <w:trPr>
          <w:trHeight w:val="1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2D5D5" w14:textId="4C01152E" w:rsidR="003D5547" w:rsidRPr="00F63538" w:rsidRDefault="003D5547" w:rsidP="003D55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25460" w14:textId="26049600" w:rsidR="003D5547" w:rsidRDefault="003D5547" w:rsidP="003D55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BB46C" w14:textId="6CFC1F8F" w:rsidR="003D5547" w:rsidRDefault="003D5547" w:rsidP="003D55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7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3D5547" w:rsidRPr="00D11F3D" w14:paraId="00CDA620" w14:textId="77777777" w:rsidTr="00F368FC">
        <w:trPr>
          <w:trHeight w:val="1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B0EEFA" w14:textId="6A3B1B20" w:rsidR="003D5547" w:rsidRPr="003D5547" w:rsidRDefault="003D5547" w:rsidP="003D55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5547">
              <w:rPr>
                <w:rFonts w:ascii="Times New Roman" w:hAnsi="Times New Roman" w:cs="Times New Roman"/>
                <w:sz w:val="24"/>
                <w:szCs w:val="24"/>
              </w:rPr>
              <w:t>Секреты русской орфограф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CD4AD" w14:textId="2A44BC39" w:rsidR="003D5547" w:rsidRDefault="003D5547" w:rsidP="003D55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079AE2" w14:textId="687AFA04" w:rsidR="003D5547" w:rsidRDefault="003D5547" w:rsidP="003D55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7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3D5547" w:rsidRPr="00D11F3D" w14:paraId="7ED89CA5" w14:textId="77777777" w:rsidTr="00F368FC">
        <w:trPr>
          <w:trHeight w:val="1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B41CB" w14:textId="30456E66" w:rsidR="003D5547" w:rsidRPr="00F63538" w:rsidRDefault="003D5547" w:rsidP="003D55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я и жиз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7C1B2" w14:textId="7A046BB4" w:rsidR="003D5547" w:rsidRDefault="003D5547" w:rsidP="003D55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E7EF0" w14:textId="4B7A0E63" w:rsidR="003D5547" w:rsidRDefault="003D5547" w:rsidP="003D55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7E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ой учет образовательных результатов</w:t>
            </w:r>
          </w:p>
        </w:tc>
      </w:tr>
    </w:tbl>
    <w:p w14:paraId="35B8F493" w14:textId="77777777" w:rsidR="004471AD" w:rsidRDefault="004471AD" w:rsidP="0048743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ADC406C" w14:textId="6314F431" w:rsidR="00ED689A" w:rsidRDefault="00201B7B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14:paraId="35E8F1E4" w14:textId="7F9A2719" w:rsidR="00201B7B" w:rsidRDefault="00201B7B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7DAD8AD" w14:textId="01B74296" w:rsidR="006814CC" w:rsidRDefault="006814CC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E8230E2" w14:textId="61C2AE40" w:rsidR="006814CC" w:rsidRDefault="006814CC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4A3BBB3" w14:textId="18646B77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F7B78DD" w14:textId="1ED89ED0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75153F2" w14:textId="060E6893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1CE740A" w14:textId="18469D05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802862E" w14:textId="43E289D9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4CF1C53" w14:textId="787E9BD4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C2D01A3" w14:textId="55A49A2A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6BB0FD5" w14:textId="715B184C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EC0051C" w14:textId="3790D36C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A0B9E51" w14:textId="3AC5593A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FFCCAB4" w14:textId="5FF943EA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AF50C1" w14:textId="78B9F9C4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1AFC593" w14:textId="1F3B4523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FD8140D" w14:textId="5F86035F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33C4CBF" w14:textId="2B59112E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2F4EABB" w14:textId="58DDB351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C350AC8" w14:textId="29EB8B20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C4516C0" w14:textId="1186B292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77D5750" w14:textId="1E8B94D2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BD90066" w14:textId="7EF12729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478557F" w14:textId="17749785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EE58D80" w14:textId="77724C93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6F0A4F3" w14:textId="08F500BB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A29C28D" w14:textId="6F197309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E5F1BFA" w14:textId="61C11B76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8476F4F" w14:textId="778603AF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B48568B" w14:textId="512D0A02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7E5BDC7" w14:textId="53AE46F8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FE58377" w14:textId="02F1513D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EC63EF0" w14:textId="16697CB8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7E26F3D" w14:textId="74D2738A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8A7630D" w14:textId="588FD58B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1001DF3" w14:textId="1C89AEB3" w:rsidR="00D856F8" w:rsidRDefault="00D856F8" w:rsidP="00201B7B">
      <w:pPr>
        <w:tabs>
          <w:tab w:val="left" w:pos="438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9D07ADD" w14:textId="4C3CE3A9" w:rsidR="00D856F8" w:rsidRDefault="00D856F8" w:rsidP="0031621E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6F69F70" w14:textId="77777777" w:rsidR="0031621E" w:rsidRDefault="0031621E" w:rsidP="0031621E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DBAC907" w14:textId="77777777" w:rsidR="00717E90" w:rsidRDefault="00717E90" w:rsidP="0031621E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38B7390" w14:textId="362BCFD2" w:rsidR="00FC0730" w:rsidRPr="00ED689A" w:rsidRDefault="00FC0730" w:rsidP="00F45007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D689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етка часов</w:t>
      </w:r>
    </w:p>
    <w:p w14:paraId="2617525C" w14:textId="1FBDED94" w:rsidR="00FC0730" w:rsidRPr="00ED689A" w:rsidRDefault="00FC0730" w:rsidP="00ED689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D689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ельная сетка часов</w:t>
      </w:r>
      <w:r w:rsidR="00ED689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D689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  <w:r w:rsidR="0025126A" w:rsidRPr="00ED689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14:paraId="67BF55F5" w14:textId="3E80CF62" w:rsidR="0025126A" w:rsidRDefault="0025126A" w:rsidP="0025126A">
      <w:pPr>
        <w:pStyle w:val="ConsPlusNormal"/>
        <w:jc w:val="both"/>
        <w:rPr>
          <w:sz w:val="20"/>
          <w:szCs w:val="20"/>
        </w:rPr>
      </w:pPr>
      <w:r w:rsidRPr="0025126A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25126A">
        <w:rPr>
          <w:sz w:val="20"/>
          <w:szCs w:val="20"/>
        </w:rPr>
        <w:t xml:space="preserve">   </w:t>
      </w:r>
      <w:r w:rsidR="009F1B97">
        <w:rPr>
          <w:sz w:val="20"/>
          <w:szCs w:val="20"/>
        </w:rPr>
        <w:t>Вариант 1</w:t>
      </w:r>
    </w:p>
    <w:tbl>
      <w:tblPr>
        <w:tblpPr w:leftFromText="180" w:rightFromText="180" w:vertAnchor="text" w:tblpY="1"/>
        <w:tblOverlap w:val="never"/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1980"/>
        <w:gridCol w:w="3260"/>
        <w:gridCol w:w="730"/>
        <w:gridCol w:w="731"/>
        <w:gridCol w:w="731"/>
        <w:gridCol w:w="731"/>
        <w:gridCol w:w="850"/>
        <w:gridCol w:w="905"/>
      </w:tblGrid>
      <w:tr w:rsidR="009F1B97" w:rsidRPr="0025126A" w14:paraId="7B786CC1" w14:textId="77777777" w:rsidTr="009F1B97">
        <w:trPr>
          <w:trHeight w:val="45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8255" w14:textId="77777777" w:rsidR="009F1B97" w:rsidRPr="00B0444A" w:rsidRDefault="009F1B97" w:rsidP="007601D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0444A">
              <w:rPr>
                <w:b/>
                <w:sz w:val="20"/>
                <w:szCs w:val="20"/>
              </w:rPr>
              <w:t xml:space="preserve">Федеральный недельный учебный план основного общего образования для </w:t>
            </w:r>
          </w:p>
          <w:p w14:paraId="4AD8D537" w14:textId="77777777" w:rsidR="009F1B97" w:rsidRPr="0025126A" w:rsidRDefault="009F1B97" w:rsidP="007601D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B0444A">
              <w:rPr>
                <w:b/>
                <w:sz w:val="20"/>
                <w:szCs w:val="20"/>
              </w:rPr>
              <w:t>5-дневной учебной недели</w:t>
            </w:r>
          </w:p>
        </w:tc>
      </w:tr>
      <w:tr w:rsidR="009F1B97" w:rsidRPr="0025126A" w14:paraId="5CAA67A0" w14:textId="77777777" w:rsidTr="009F1B97">
        <w:trPr>
          <w:trHeight w:val="6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16C8" w14:textId="77777777" w:rsidR="009F1B97" w:rsidRPr="00B0444A" w:rsidRDefault="009F1B97" w:rsidP="007601D3">
            <w:pPr>
              <w:pStyle w:val="ConsPlusNormal"/>
              <w:jc w:val="center"/>
              <w:rPr>
                <w:sz w:val="20"/>
                <w:szCs w:val="20"/>
              </w:rPr>
            </w:pPr>
            <w:r w:rsidRPr="00B0444A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DB70" w14:textId="77777777" w:rsidR="009F1B97" w:rsidRPr="00B0444A" w:rsidRDefault="009F1B97" w:rsidP="007601D3">
            <w:pPr>
              <w:pStyle w:val="ConsPlusNormal"/>
              <w:jc w:val="center"/>
              <w:rPr>
                <w:sz w:val="20"/>
                <w:szCs w:val="20"/>
              </w:rPr>
            </w:pPr>
            <w:r w:rsidRPr="00B0444A">
              <w:rPr>
                <w:sz w:val="20"/>
                <w:szCs w:val="20"/>
              </w:rPr>
              <w:t xml:space="preserve">Учебные предметы </w:t>
            </w:r>
            <w:r>
              <w:rPr>
                <w:sz w:val="20"/>
                <w:szCs w:val="20"/>
              </w:rPr>
              <w:t>/</w:t>
            </w:r>
            <w:r w:rsidRPr="00B0444A">
              <w:rPr>
                <w:sz w:val="20"/>
                <w:szCs w:val="20"/>
              </w:rPr>
              <w:t>классы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16EE" w14:textId="77777777" w:rsidR="009F1B97" w:rsidRPr="00B0444A" w:rsidRDefault="009F1B97" w:rsidP="007601D3">
            <w:pPr>
              <w:pStyle w:val="ConsPlusNormal"/>
              <w:jc w:val="center"/>
              <w:rPr>
                <w:sz w:val="20"/>
                <w:szCs w:val="20"/>
              </w:rPr>
            </w:pPr>
            <w:r w:rsidRPr="00B0444A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9F1B97" w:rsidRPr="0025126A" w14:paraId="45245307" w14:textId="77777777" w:rsidTr="009F1B97">
        <w:trPr>
          <w:trHeight w:val="4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43B0" w14:textId="77777777" w:rsidR="009F1B97" w:rsidRPr="00B0444A" w:rsidRDefault="009F1B97" w:rsidP="007601D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7341" w14:textId="77777777" w:rsidR="009F1B97" w:rsidRPr="00B0444A" w:rsidRDefault="009F1B97" w:rsidP="007601D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66EB" w14:textId="77777777" w:rsidR="009F1B97" w:rsidRPr="000426AF" w:rsidRDefault="009F1B97" w:rsidP="007601D3">
            <w:pPr>
              <w:pStyle w:val="ConsPlusNormal"/>
              <w:jc w:val="center"/>
              <w:rPr>
                <w:b/>
              </w:rPr>
            </w:pPr>
            <w:r w:rsidRPr="000426AF">
              <w:rPr>
                <w:b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2B33" w14:textId="77777777" w:rsidR="009F1B97" w:rsidRPr="000426AF" w:rsidRDefault="009F1B97" w:rsidP="007601D3">
            <w:pPr>
              <w:pStyle w:val="ConsPlusNormal"/>
              <w:jc w:val="center"/>
              <w:rPr>
                <w:b/>
              </w:rPr>
            </w:pPr>
            <w:r w:rsidRPr="000426AF">
              <w:rPr>
                <w:b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799" w14:textId="77777777" w:rsidR="009F1B97" w:rsidRPr="000426AF" w:rsidRDefault="009F1B97" w:rsidP="007601D3">
            <w:pPr>
              <w:pStyle w:val="ConsPlusNormal"/>
              <w:jc w:val="center"/>
              <w:rPr>
                <w:b/>
              </w:rPr>
            </w:pPr>
            <w:r w:rsidRPr="000426AF">
              <w:rPr>
                <w:b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AC8" w14:textId="77777777" w:rsidR="009F1B97" w:rsidRPr="000426AF" w:rsidRDefault="009F1B97" w:rsidP="007601D3">
            <w:pPr>
              <w:pStyle w:val="ConsPlusNormal"/>
              <w:jc w:val="center"/>
              <w:rPr>
                <w:b/>
              </w:rPr>
            </w:pPr>
            <w:r w:rsidRPr="000426AF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2819" w14:textId="77777777" w:rsidR="009F1B97" w:rsidRPr="003D5547" w:rsidRDefault="009F1B97" w:rsidP="007601D3">
            <w:pPr>
              <w:pStyle w:val="ConsPlusNormal"/>
              <w:jc w:val="center"/>
              <w:rPr>
                <w:b/>
              </w:rPr>
            </w:pPr>
            <w:r w:rsidRPr="003D5547">
              <w:rPr>
                <w:b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1ED3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Всего</w:t>
            </w:r>
          </w:p>
        </w:tc>
      </w:tr>
      <w:tr w:rsidR="009F1B97" w:rsidRPr="0025126A" w14:paraId="07127A89" w14:textId="77777777" w:rsidTr="009F1B97">
        <w:trPr>
          <w:trHeight w:val="28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0D3C" w14:textId="77777777" w:rsidR="009F1B97" w:rsidRPr="000426AF" w:rsidRDefault="009F1B97" w:rsidP="007601D3">
            <w:pPr>
              <w:pStyle w:val="ConsPlusNormal"/>
            </w:pPr>
            <w:r w:rsidRPr="00ED689A">
              <w:rPr>
                <w:sz w:val="20"/>
                <w:szCs w:val="20"/>
              </w:rPr>
              <w:t>Обязательная часть</w:t>
            </w:r>
          </w:p>
        </w:tc>
      </w:tr>
      <w:tr w:rsidR="009F1B97" w:rsidRPr="0025126A" w14:paraId="48319C54" w14:textId="77777777" w:rsidTr="009F1B97">
        <w:trPr>
          <w:trHeight w:val="15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9509" w14:textId="77777777" w:rsidR="009F1B97" w:rsidRPr="00ED689A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ED689A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6E1C" w14:textId="77777777" w:rsidR="009F1B97" w:rsidRPr="00ED689A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ED689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FB1F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B8AA8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4A4A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CB01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C234" w14:textId="77777777" w:rsidR="009F1B97" w:rsidRPr="000426AF" w:rsidRDefault="009F1B97" w:rsidP="007601D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BFA65" w14:textId="77777777" w:rsidR="009F1B97" w:rsidRPr="000426AF" w:rsidRDefault="009F1B97" w:rsidP="007601D3">
            <w:pPr>
              <w:pStyle w:val="ConsPlusNormal"/>
              <w:jc w:val="center"/>
            </w:pPr>
            <w:r>
              <w:t>21</w:t>
            </w:r>
          </w:p>
        </w:tc>
      </w:tr>
      <w:tr w:rsidR="009F1B97" w:rsidRPr="0025126A" w14:paraId="46744C5F" w14:textId="77777777" w:rsidTr="009F1B97">
        <w:trPr>
          <w:trHeight w:val="23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1FBA" w14:textId="77777777" w:rsidR="009F1B97" w:rsidRPr="00ED689A" w:rsidRDefault="009F1B97" w:rsidP="007601D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FAE9" w14:textId="77777777" w:rsidR="009F1B97" w:rsidRPr="00ED689A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ED689A">
              <w:rPr>
                <w:sz w:val="20"/>
                <w:szCs w:val="20"/>
              </w:rPr>
              <w:t>Литератур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9C68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FAA8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AD57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9FD3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247D" w14:textId="77777777" w:rsidR="009F1B97" w:rsidRPr="000426AF" w:rsidRDefault="009F1B97" w:rsidP="007601D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AA25" w14:textId="77777777" w:rsidR="009F1B97" w:rsidRPr="000426AF" w:rsidRDefault="009F1B97" w:rsidP="007601D3">
            <w:pPr>
              <w:pStyle w:val="ConsPlusNormal"/>
              <w:jc w:val="center"/>
            </w:pPr>
            <w:r>
              <w:t>13</w:t>
            </w:r>
          </w:p>
        </w:tc>
      </w:tr>
      <w:tr w:rsidR="009F1B97" w:rsidRPr="0025126A" w14:paraId="44659CCE" w14:textId="77777777" w:rsidTr="009F1B97">
        <w:trPr>
          <w:trHeight w:val="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A6F5" w14:textId="77777777" w:rsidR="009F1B97" w:rsidRPr="00ED689A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ED689A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0C06" w14:textId="72A18956" w:rsidR="009F1B97" w:rsidRPr="00ED689A" w:rsidRDefault="009F1B97" w:rsidP="003D5547">
            <w:pPr>
              <w:pStyle w:val="ConsPlusNormal"/>
              <w:rPr>
                <w:sz w:val="20"/>
                <w:szCs w:val="20"/>
              </w:rPr>
            </w:pPr>
            <w:r w:rsidRPr="00ED689A">
              <w:rPr>
                <w:sz w:val="20"/>
                <w:szCs w:val="20"/>
              </w:rPr>
              <w:t xml:space="preserve">Иностранный </w:t>
            </w:r>
            <w:r w:rsidR="003D5547" w:rsidRPr="00ED689A">
              <w:rPr>
                <w:sz w:val="20"/>
                <w:szCs w:val="20"/>
              </w:rPr>
              <w:t>(английский)</w:t>
            </w:r>
            <w:r w:rsidR="003D5547">
              <w:rPr>
                <w:sz w:val="20"/>
                <w:szCs w:val="20"/>
              </w:rPr>
              <w:t xml:space="preserve"> </w:t>
            </w:r>
            <w:r w:rsidRPr="00ED689A">
              <w:rPr>
                <w:sz w:val="20"/>
                <w:szCs w:val="20"/>
              </w:rPr>
              <w:t xml:space="preserve">язык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284E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2848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405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D0B1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FE14" w14:textId="77777777" w:rsidR="009F1B97" w:rsidRPr="000426AF" w:rsidRDefault="009F1B97" w:rsidP="007601D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0EB1" w14:textId="77777777" w:rsidR="009F1B97" w:rsidRPr="000426AF" w:rsidRDefault="009F1B97" w:rsidP="007601D3">
            <w:pPr>
              <w:pStyle w:val="ConsPlusNormal"/>
              <w:jc w:val="center"/>
            </w:pPr>
            <w:r>
              <w:t>15</w:t>
            </w:r>
          </w:p>
        </w:tc>
      </w:tr>
      <w:tr w:rsidR="009F1B97" w:rsidRPr="0025126A" w14:paraId="4B628991" w14:textId="77777777" w:rsidTr="009F1B97">
        <w:trPr>
          <w:trHeight w:val="24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206" w14:textId="77777777" w:rsidR="009F1B97" w:rsidRPr="00ED689A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ED689A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52BA" w14:textId="77777777" w:rsidR="009F1B97" w:rsidRPr="00ED689A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ED689A">
              <w:rPr>
                <w:sz w:val="20"/>
                <w:szCs w:val="20"/>
              </w:rPr>
              <w:t>Математик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2EF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587D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A00F" w14:textId="77777777" w:rsidR="009F1B97" w:rsidRPr="000426AF" w:rsidRDefault="009F1B97" w:rsidP="007601D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2175" w14:textId="77777777" w:rsidR="009F1B97" w:rsidRPr="000426AF" w:rsidRDefault="009F1B97" w:rsidP="007601D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86AE" w14:textId="77777777" w:rsidR="009F1B97" w:rsidRPr="000426AF" w:rsidRDefault="009F1B97" w:rsidP="007601D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A0BF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10</w:t>
            </w:r>
          </w:p>
        </w:tc>
      </w:tr>
      <w:tr w:rsidR="009F1B97" w:rsidRPr="0025126A" w14:paraId="2CCC8682" w14:textId="77777777" w:rsidTr="009F1B97"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52C6" w14:textId="77777777" w:rsidR="009F1B97" w:rsidRPr="00ED689A" w:rsidRDefault="009F1B97" w:rsidP="007601D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A44" w14:textId="77777777" w:rsidR="009F1B97" w:rsidRPr="00ED689A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ED689A">
              <w:rPr>
                <w:sz w:val="20"/>
                <w:szCs w:val="20"/>
              </w:rPr>
              <w:t>Алгебр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0F5B" w14:textId="77777777" w:rsidR="009F1B97" w:rsidRPr="000426AF" w:rsidRDefault="009F1B97" w:rsidP="007601D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8EE" w14:textId="77777777" w:rsidR="009F1B97" w:rsidRPr="000426AF" w:rsidRDefault="009F1B97" w:rsidP="007601D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C841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EA0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783D" w14:textId="77777777" w:rsidR="009F1B97" w:rsidRPr="000426AF" w:rsidRDefault="009F1B97" w:rsidP="007601D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63A" w14:textId="77777777" w:rsidR="009F1B97" w:rsidRPr="000426AF" w:rsidRDefault="009F1B97" w:rsidP="007601D3">
            <w:pPr>
              <w:pStyle w:val="ConsPlusNormal"/>
              <w:jc w:val="center"/>
            </w:pPr>
            <w:r>
              <w:t>9</w:t>
            </w:r>
          </w:p>
        </w:tc>
      </w:tr>
      <w:tr w:rsidR="009F1B97" w:rsidRPr="0025126A" w14:paraId="02D931D5" w14:textId="77777777" w:rsidTr="009F1B97"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F162" w14:textId="77777777" w:rsidR="009F1B97" w:rsidRPr="00ED689A" w:rsidRDefault="009F1B97" w:rsidP="007601D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9135E" w14:textId="77777777" w:rsidR="009F1B97" w:rsidRPr="00ED689A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ED689A">
              <w:rPr>
                <w:sz w:val="20"/>
                <w:szCs w:val="20"/>
              </w:rPr>
              <w:t>Геометр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E406" w14:textId="77777777" w:rsidR="009F1B97" w:rsidRPr="000426AF" w:rsidRDefault="009F1B97" w:rsidP="007601D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A315" w14:textId="77777777" w:rsidR="009F1B97" w:rsidRPr="000426AF" w:rsidRDefault="009F1B97" w:rsidP="007601D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D1B7F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99D3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075" w14:textId="77777777" w:rsidR="009F1B97" w:rsidRPr="000426AF" w:rsidRDefault="009F1B97" w:rsidP="007601D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42F2" w14:textId="77777777" w:rsidR="009F1B97" w:rsidRPr="000426AF" w:rsidRDefault="009F1B97" w:rsidP="007601D3">
            <w:pPr>
              <w:pStyle w:val="ConsPlusNormal"/>
              <w:jc w:val="center"/>
            </w:pPr>
            <w:r>
              <w:t>6</w:t>
            </w:r>
          </w:p>
        </w:tc>
      </w:tr>
      <w:tr w:rsidR="009F1B97" w:rsidRPr="0025126A" w14:paraId="384DD093" w14:textId="77777777" w:rsidTr="009F1B97"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BDA" w14:textId="77777777" w:rsidR="009F1B97" w:rsidRPr="00ED689A" w:rsidRDefault="009F1B97" w:rsidP="007601D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B823C" w14:textId="77777777" w:rsidR="009F1B97" w:rsidRPr="00ED689A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ED689A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01D4" w14:textId="77777777" w:rsidR="009F1B97" w:rsidRPr="000426AF" w:rsidRDefault="009F1B97" w:rsidP="007601D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E72D" w14:textId="77777777" w:rsidR="009F1B97" w:rsidRPr="000426AF" w:rsidRDefault="009F1B97" w:rsidP="007601D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B75ED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D101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C6EA" w14:textId="77777777" w:rsidR="009F1B97" w:rsidRPr="000426AF" w:rsidRDefault="009F1B97" w:rsidP="007601D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D7A6" w14:textId="77777777" w:rsidR="009F1B97" w:rsidRPr="000426AF" w:rsidRDefault="009F1B97" w:rsidP="007601D3">
            <w:pPr>
              <w:pStyle w:val="ConsPlusNormal"/>
              <w:jc w:val="center"/>
            </w:pPr>
            <w:r>
              <w:t>3</w:t>
            </w:r>
          </w:p>
        </w:tc>
      </w:tr>
      <w:tr w:rsidR="009F1B97" w:rsidRPr="0025126A" w14:paraId="610AE9A6" w14:textId="77777777" w:rsidTr="009F1B97"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6601" w14:textId="77777777" w:rsidR="009F1B97" w:rsidRPr="00ED689A" w:rsidRDefault="009F1B97" w:rsidP="007601D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FC97" w14:textId="77777777" w:rsidR="009F1B97" w:rsidRPr="00ED689A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ED689A">
              <w:rPr>
                <w:sz w:val="20"/>
                <w:szCs w:val="20"/>
              </w:rPr>
              <w:t>Информатик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30F4" w14:textId="77777777" w:rsidR="009F1B97" w:rsidRPr="000426AF" w:rsidRDefault="009F1B97" w:rsidP="007601D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E37A" w14:textId="77777777" w:rsidR="009F1B97" w:rsidRPr="000426AF" w:rsidRDefault="009F1B97" w:rsidP="007601D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62D7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8954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3056" w14:textId="77777777" w:rsidR="009F1B97" w:rsidRPr="000426AF" w:rsidRDefault="009F1B97" w:rsidP="007601D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1E65" w14:textId="77777777" w:rsidR="009F1B97" w:rsidRPr="000426AF" w:rsidRDefault="009F1B97" w:rsidP="007601D3">
            <w:pPr>
              <w:pStyle w:val="ConsPlusNormal"/>
              <w:jc w:val="center"/>
            </w:pPr>
            <w:r>
              <w:t>3</w:t>
            </w:r>
          </w:p>
        </w:tc>
      </w:tr>
      <w:tr w:rsidR="009F1B97" w:rsidRPr="0025126A" w14:paraId="3F58923F" w14:textId="77777777" w:rsidTr="009F1B97">
        <w:trPr>
          <w:trHeight w:val="20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60CA" w14:textId="77777777" w:rsidR="009F1B97" w:rsidRPr="0025126A" w:rsidRDefault="009F1B97" w:rsidP="007601D3">
            <w:pPr>
              <w:pStyle w:val="ConsPlusNormal"/>
              <w:rPr>
                <w:sz w:val="22"/>
                <w:szCs w:val="22"/>
              </w:rPr>
            </w:pPr>
            <w:r w:rsidRPr="0025126A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1D45" w14:textId="77777777" w:rsidR="009F1B97" w:rsidRPr="003924F1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3924F1">
              <w:rPr>
                <w:sz w:val="20"/>
                <w:szCs w:val="20"/>
              </w:rPr>
              <w:t>Истор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B86" w14:textId="77777777" w:rsidR="009F1B97" w:rsidRPr="000426AF" w:rsidRDefault="009F1B97" w:rsidP="007601D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E3CA" w14:textId="77777777" w:rsidR="009F1B97" w:rsidRPr="000426AF" w:rsidRDefault="009F1B97" w:rsidP="007601D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6107" w14:textId="77777777" w:rsidR="009F1B97" w:rsidRPr="000426AF" w:rsidRDefault="009F1B97" w:rsidP="007601D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F633" w14:textId="32A6F791" w:rsidR="009F1B97" w:rsidRPr="000426AF" w:rsidRDefault="009F1B97" w:rsidP="007601D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E643" w14:textId="02B646F8" w:rsidR="009F1B97" w:rsidRPr="000426AF" w:rsidRDefault="009F1B97" w:rsidP="007601D3">
            <w:pPr>
              <w:pStyle w:val="ConsPlusNormal"/>
              <w:jc w:val="center"/>
            </w:pPr>
            <w:r>
              <w:t>2</w:t>
            </w:r>
            <w:r w:rsidR="003D5547">
              <w:t>/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42BF" w14:textId="75F14F90" w:rsidR="009F1B97" w:rsidRPr="000426AF" w:rsidRDefault="009F1B97" w:rsidP="007601D3">
            <w:pPr>
              <w:pStyle w:val="ConsPlusNormal"/>
              <w:jc w:val="center"/>
            </w:pPr>
            <w:r>
              <w:t>13</w:t>
            </w:r>
            <w:r w:rsidR="003D5547">
              <w:t>/14</w:t>
            </w:r>
          </w:p>
        </w:tc>
      </w:tr>
      <w:tr w:rsidR="009F1B97" w:rsidRPr="0025126A" w14:paraId="672BB4D0" w14:textId="77777777" w:rsidTr="009F1B97">
        <w:trPr>
          <w:trHeight w:val="14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5434" w14:textId="77777777" w:rsidR="009F1B97" w:rsidRPr="0025126A" w:rsidRDefault="009F1B97" w:rsidP="007601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1626" w14:textId="77777777" w:rsidR="009F1B97" w:rsidRPr="003924F1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3924F1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FAE" w14:textId="77777777" w:rsidR="009F1B97" w:rsidRPr="000426AF" w:rsidRDefault="009F1B97" w:rsidP="007601D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1D1" w14:textId="77777777" w:rsidR="009F1B97" w:rsidRPr="000426AF" w:rsidRDefault="009F1B97" w:rsidP="007601D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6CF8" w14:textId="77777777" w:rsidR="009F1B97" w:rsidRPr="000426AF" w:rsidRDefault="009F1B97" w:rsidP="007601D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28DB" w14:textId="77777777" w:rsidR="009F1B97" w:rsidRPr="000426AF" w:rsidRDefault="009F1B97" w:rsidP="007601D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2D55" w14:textId="77777777" w:rsidR="009F1B97" w:rsidRPr="000426AF" w:rsidRDefault="009F1B97" w:rsidP="007601D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C33" w14:textId="77777777" w:rsidR="009F1B97" w:rsidRPr="000426AF" w:rsidRDefault="009F1B97" w:rsidP="007601D3">
            <w:pPr>
              <w:pStyle w:val="ConsPlusNormal"/>
              <w:jc w:val="center"/>
            </w:pPr>
            <w:r>
              <w:t>2</w:t>
            </w:r>
          </w:p>
        </w:tc>
      </w:tr>
      <w:tr w:rsidR="009F1B97" w:rsidRPr="0025126A" w14:paraId="3AB25845" w14:textId="77777777" w:rsidTr="009F1B97">
        <w:trPr>
          <w:trHeight w:val="6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8C2C" w14:textId="77777777" w:rsidR="009F1B97" w:rsidRPr="0025126A" w:rsidRDefault="009F1B97" w:rsidP="007601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A16" w14:textId="77777777" w:rsidR="009F1B97" w:rsidRPr="003924F1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3924F1">
              <w:rPr>
                <w:sz w:val="20"/>
                <w:szCs w:val="20"/>
              </w:rPr>
              <w:t>Географ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4704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20B2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2801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71F2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4AFA" w14:textId="77777777" w:rsidR="009F1B97" w:rsidRPr="000426AF" w:rsidRDefault="009F1B97" w:rsidP="007601D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0840" w14:textId="77777777" w:rsidR="009F1B97" w:rsidRPr="000426AF" w:rsidRDefault="009F1B97" w:rsidP="007601D3">
            <w:pPr>
              <w:pStyle w:val="ConsPlusNormal"/>
              <w:jc w:val="center"/>
            </w:pPr>
            <w:r>
              <w:t>8</w:t>
            </w:r>
          </w:p>
        </w:tc>
      </w:tr>
      <w:tr w:rsidR="009F1B97" w:rsidRPr="0025126A" w14:paraId="33EFFEDA" w14:textId="77777777" w:rsidTr="009F1B97">
        <w:trPr>
          <w:trHeight w:val="16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1173" w14:textId="77777777" w:rsidR="009F1B97" w:rsidRPr="0025126A" w:rsidRDefault="009F1B97" w:rsidP="007601D3">
            <w:pPr>
              <w:pStyle w:val="ConsPlusNormal"/>
              <w:rPr>
                <w:sz w:val="22"/>
                <w:szCs w:val="22"/>
              </w:rPr>
            </w:pPr>
            <w:r w:rsidRPr="0025126A">
              <w:rPr>
                <w:sz w:val="22"/>
                <w:szCs w:val="22"/>
              </w:rPr>
              <w:t>Естественно</w:t>
            </w:r>
            <w:r>
              <w:rPr>
                <w:sz w:val="22"/>
                <w:szCs w:val="22"/>
              </w:rPr>
              <w:t>-</w:t>
            </w:r>
            <w:r w:rsidRPr="0025126A">
              <w:rPr>
                <w:sz w:val="22"/>
                <w:szCs w:val="22"/>
              </w:rPr>
              <w:t>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666F" w14:textId="77777777" w:rsidR="009F1B97" w:rsidRPr="003924F1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3924F1">
              <w:rPr>
                <w:sz w:val="20"/>
                <w:szCs w:val="20"/>
              </w:rPr>
              <w:t>Физик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7B40" w14:textId="77777777" w:rsidR="009F1B97" w:rsidRPr="000426AF" w:rsidRDefault="009F1B97" w:rsidP="007601D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38AA" w14:textId="77777777" w:rsidR="009F1B97" w:rsidRPr="000426AF" w:rsidRDefault="009F1B97" w:rsidP="007601D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B9AE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45F0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0073" w14:textId="77777777" w:rsidR="009F1B97" w:rsidRPr="000426AF" w:rsidRDefault="009F1B97" w:rsidP="007601D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03C9" w14:textId="77777777" w:rsidR="009F1B97" w:rsidRPr="000426AF" w:rsidRDefault="009F1B97" w:rsidP="007601D3">
            <w:pPr>
              <w:pStyle w:val="ConsPlusNormal"/>
              <w:jc w:val="center"/>
            </w:pPr>
            <w:r>
              <w:t>7</w:t>
            </w:r>
          </w:p>
        </w:tc>
      </w:tr>
      <w:tr w:rsidR="009F1B97" w:rsidRPr="0025126A" w14:paraId="574E632E" w14:textId="77777777" w:rsidTr="009F1B97">
        <w:trPr>
          <w:trHeight w:val="28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B9F4" w14:textId="77777777" w:rsidR="009F1B97" w:rsidRPr="0025126A" w:rsidRDefault="009F1B97" w:rsidP="007601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876E" w14:textId="77777777" w:rsidR="009F1B97" w:rsidRPr="003924F1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3924F1">
              <w:rPr>
                <w:sz w:val="20"/>
                <w:szCs w:val="20"/>
              </w:rPr>
              <w:t>Хим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4CDE" w14:textId="77777777" w:rsidR="009F1B97" w:rsidRPr="000426AF" w:rsidRDefault="009F1B97" w:rsidP="007601D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CC8C" w14:textId="77777777" w:rsidR="009F1B97" w:rsidRPr="000426AF" w:rsidRDefault="009F1B97" w:rsidP="007601D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DFEA" w14:textId="77777777" w:rsidR="009F1B97" w:rsidRPr="000426AF" w:rsidRDefault="009F1B97" w:rsidP="007601D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F1AB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8E8" w14:textId="77777777" w:rsidR="009F1B97" w:rsidRPr="000426AF" w:rsidRDefault="009F1B97" w:rsidP="007601D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99AD" w14:textId="77777777" w:rsidR="009F1B97" w:rsidRPr="000426AF" w:rsidRDefault="009F1B97" w:rsidP="007601D3">
            <w:pPr>
              <w:pStyle w:val="ConsPlusNormal"/>
              <w:jc w:val="center"/>
            </w:pPr>
            <w:r>
              <w:t>4</w:t>
            </w:r>
          </w:p>
        </w:tc>
      </w:tr>
      <w:tr w:rsidR="009F1B97" w:rsidRPr="0025126A" w14:paraId="13DF0D18" w14:textId="77777777" w:rsidTr="009F1B97"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B3AD" w14:textId="77777777" w:rsidR="009F1B97" w:rsidRPr="0025126A" w:rsidRDefault="009F1B97" w:rsidP="007601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D721" w14:textId="77777777" w:rsidR="009F1B97" w:rsidRPr="003924F1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3924F1">
              <w:rPr>
                <w:sz w:val="20"/>
                <w:szCs w:val="20"/>
              </w:rPr>
              <w:t>Биолог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DA63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A28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A379" w14:textId="77777777" w:rsidR="009F1B97" w:rsidRPr="00353891" w:rsidRDefault="009F1B97" w:rsidP="007601D3">
            <w:pPr>
              <w:pStyle w:val="ConsPlusNormal"/>
              <w:jc w:val="center"/>
              <w:rPr>
                <w:b/>
              </w:rPr>
            </w:pPr>
            <w:r w:rsidRPr="00353891">
              <w:rPr>
                <w:b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5C15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66AD" w14:textId="77777777" w:rsidR="009F1B97" w:rsidRPr="000426AF" w:rsidRDefault="009F1B97" w:rsidP="007601D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48A" w14:textId="77777777" w:rsidR="009F1B97" w:rsidRPr="000426AF" w:rsidRDefault="009F1B97" w:rsidP="007601D3">
            <w:pPr>
              <w:pStyle w:val="ConsPlusNormal"/>
              <w:jc w:val="center"/>
            </w:pPr>
            <w:r>
              <w:t>8</w:t>
            </w:r>
          </w:p>
        </w:tc>
      </w:tr>
      <w:tr w:rsidR="009F1B97" w:rsidRPr="0025126A" w14:paraId="4F625530" w14:textId="77777777" w:rsidTr="009F1B97">
        <w:trPr>
          <w:trHeight w:val="6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080A" w14:textId="77777777" w:rsidR="009F1B97" w:rsidRPr="00ED689A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ED689A">
              <w:rPr>
                <w:sz w:val="20"/>
                <w:szCs w:val="20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5BEC" w14:textId="77777777" w:rsidR="009F1B97" w:rsidRPr="00ED689A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ED689A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42FA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4D48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A28B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ABE" w14:textId="77777777" w:rsidR="009F1B97" w:rsidRPr="000426AF" w:rsidRDefault="009F1B97" w:rsidP="007601D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B000" w14:textId="77777777" w:rsidR="009F1B97" w:rsidRPr="000426AF" w:rsidRDefault="009F1B97" w:rsidP="007601D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B397" w14:textId="77777777" w:rsidR="009F1B97" w:rsidRPr="000426AF" w:rsidRDefault="009F1B97" w:rsidP="007601D3">
            <w:pPr>
              <w:pStyle w:val="ConsPlusNormal"/>
              <w:jc w:val="center"/>
            </w:pPr>
            <w:r>
              <w:t>3</w:t>
            </w:r>
          </w:p>
        </w:tc>
      </w:tr>
      <w:tr w:rsidR="009F1B97" w:rsidRPr="0025126A" w14:paraId="3E4C0DC5" w14:textId="77777777" w:rsidTr="009F1B97"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E829" w14:textId="77777777" w:rsidR="009F1B97" w:rsidRPr="00ED689A" w:rsidRDefault="009F1B97" w:rsidP="007601D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1894" w14:textId="77777777" w:rsidR="009F1B97" w:rsidRPr="00ED689A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ED689A">
              <w:rPr>
                <w:sz w:val="20"/>
                <w:szCs w:val="20"/>
              </w:rPr>
              <w:t>Музык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BBA2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15D5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8072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56D4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CC72" w14:textId="77777777" w:rsidR="009F1B97" w:rsidRPr="000426AF" w:rsidRDefault="009F1B97" w:rsidP="007601D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0B8E" w14:textId="77777777" w:rsidR="009F1B97" w:rsidRPr="000426AF" w:rsidRDefault="009F1B97" w:rsidP="007601D3">
            <w:pPr>
              <w:pStyle w:val="ConsPlusNormal"/>
              <w:jc w:val="center"/>
            </w:pPr>
            <w:r>
              <w:t>4</w:t>
            </w:r>
          </w:p>
        </w:tc>
      </w:tr>
      <w:tr w:rsidR="009F1B97" w:rsidRPr="0025126A" w14:paraId="672FFF85" w14:textId="77777777" w:rsidTr="009F1B97">
        <w:trPr>
          <w:trHeight w:val="1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077A" w14:textId="77777777" w:rsidR="009F1B97" w:rsidRPr="00ED689A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ED689A">
              <w:rPr>
                <w:sz w:val="20"/>
                <w:szCs w:val="20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7CAF" w14:textId="77777777" w:rsidR="009F1B97" w:rsidRPr="00ED689A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ED689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уд (т</w:t>
            </w:r>
            <w:r w:rsidRPr="00ED689A">
              <w:rPr>
                <w:sz w:val="20"/>
                <w:szCs w:val="20"/>
              </w:rPr>
              <w:t>ехнолог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33E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27CF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236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DC6F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477F" w14:textId="77777777" w:rsidR="009F1B97" w:rsidRPr="000426AF" w:rsidRDefault="009F1B97" w:rsidP="007601D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9D51" w14:textId="77777777" w:rsidR="009F1B97" w:rsidRPr="000426AF" w:rsidRDefault="009F1B97" w:rsidP="007601D3">
            <w:pPr>
              <w:pStyle w:val="ConsPlusNormal"/>
              <w:jc w:val="center"/>
            </w:pPr>
            <w:r>
              <w:t>8</w:t>
            </w:r>
          </w:p>
        </w:tc>
      </w:tr>
      <w:tr w:rsidR="009F1B97" w:rsidRPr="009554B7" w14:paraId="14F5A0D6" w14:textId="77777777" w:rsidTr="009F1B97">
        <w:trPr>
          <w:trHeight w:val="1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7C04" w14:textId="77777777" w:rsidR="009F1B97" w:rsidRPr="00ED689A" w:rsidRDefault="009F1B97" w:rsidP="007601D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безопасности и защиты Родин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21C" w14:textId="77777777" w:rsidR="009F1B97" w:rsidRPr="00ED689A" w:rsidRDefault="009F1B97" w:rsidP="007601D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48AF" w14:textId="77777777" w:rsidR="009F1B97" w:rsidRPr="000426AF" w:rsidRDefault="009F1B97" w:rsidP="007601D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1101" w14:textId="77777777" w:rsidR="009F1B97" w:rsidRPr="000426AF" w:rsidRDefault="009F1B97" w:rsidP="007601D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2C61" w14:textId="77777777" w:rsidR="009F1B97" w:rsidRPr="000426AF" w:rsidRDefault="009F1B97" w:rsidP="007601D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56FB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E1E8" w14:textId="77777777" w:rsidR="009F1B97" w:rsidRPr="000426AF" w:rsidRDefault="009F1B97" w:rsidP="007601D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4B89" w14:textId="77777777" w:rsidR="009F1B97" w:rsidRPr="000426AF" w:rsidRDefault="009F1B97" w:rsidP="007601D3">
            <w:pPr>
              <w:pStyle w:val="ConsPlusNormal"/>
              <w:jc w:val="center"/>
            </w:pPr>
            <w:r>
              <w:t>2</w:t>
            </w:r>
          </w:p>
        </w:tc>
      </w:tr>
      <w:tr w:rsidR="009F1B97" w:rsidRPr="009554B7" w14:paraId="44B4A625" w14:textId="77777777" w:rsidTr="009F1B97">
        <w:trPr>
          <w:trHeight w:val="1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F1F5" w14:textId="77777777" w:rsidR="009F1B97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ED689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1108" w14:textId="77777777" w:rsidR="009F1B97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ED689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2F41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B82B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FE25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B7F1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4FA" w14:textId="77777777" w:rsidR="009F1B97" w:rsidRPr="000426AF" w:rsidRDefault="009F1B97" w:rsidP="007601D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1800" w14:textId="77777777" w:rsidR="009F1B97" w:rsidRPr="000426AF" w:rsidRDefault="009F1B97" w:rsidP="007601D3">
            <w:pPr>
              <w:pStyle w:val="ConsPlusNormal"/>
              <w:jc w:val="center"/>
            </w:pPr>
            <w:r>
              <w:t>10</w:t>
            </w:r>
          </w:p>
        </w:tc>
      </w:tr>
      <w:tr w:rsidR="009F1B97" w:rsidRPr="0025126A" w14:paraId="05BE27EE" w14:textId="77777777" w:rsidTr="009F1B97">
        <w:trPr>
          <w:trHeight w:val="247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B3BA" w14:textId="77777777" w:rsidR="009F1B97" w:rsidRPr="00ED689A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ED689A">
              <w:rPr>
                <w:sz w:val="20"/>
                <w:szCs w:val="20"/>
              </w:rPr>
              <w:t>Итог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E20D" w14:textId="77777777" w:rsidR="009F1B97" w:rsidRPr="000426AF" w:rsidRDefault="009F1B97" w:rsidP="007601D3">
            <w:pPr>
              <w:pStyle w:val="ConsPlusNormal"/>
              <w:jc w:val="center"/>
              <w:rPr>
                <w:b/>
              </w:rPr>
            </w:pPr>
            <w:r w:rsidRPr="000426AF">
              <w:rPr>
                <w:b/>
              </w:rPr>
              <w:t>2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F3C1" w14:textId="77777777" w:rsidR="009F1B97" w:rsidRPr="000426AF" w:rsidRDefault="009F1B97" w:rsidP="007601D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DD39" w14:textId="77777777" w:rsidR="009F1B97" w:rsidRPr="000426AF" w:rsidRDefault="009F1B97" w:rsidP="007601D3">
            <w:pPr>
              <w:pStyle w:val="ConsPlusNormal"/>
              <w:jc w:val="center"/>
              <w:rPr>
                <w:b/>
              </w:rPr>
            </w:pPr>
            <w:r w:rsidRPr="000426AF">
              <w:rPr>
                <w:b/>
              </w:rPr>
              <w:t>30</w:t>
            </w:r>
            <w:r>
              <w:rPr>
                <w:b/>
              </w:rPr>
              <w:t>+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B0B1" w14:textId="77777777" w:rsidR="009F1B97" w:rsidRPr="000426AF" w:rsidRDefault="009F1B97" w:rsidP="007601D3">
            <w:pPr>
              <w:pStyle w:val="ConsPlusNormal"/>
              <w:jc w:val="center"/>
              <w:rPr>
                <w:b/>
              </w:rPr>
            </w:pPr>
            <w:r w:rsidRPr="000426AF">
              <w:rPr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6019" w14:textId="77777777" w:rsidR="009F1B97" w:rsidRPr="000426AF" w:rsidRDefault="009F1B97" w:rsidP="007601D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B35" w14:textId="08A8097A" w:rsidR="009F1B97" w:rsidRPr="003D5547" w:rsidRDefault="009F1B97" w:rsidP="007601D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D5547">
              <w:rPr>
                <w:b/>
                <w:sz w:val="22"/>
                <w:szCs w:val="22"/>
              </w:rPr>
              <w:t>149</w:t>
            </w:r>
            <w:r w:rsidR="003D5547" w:rsidRPr="003D5547">
              <w:rPr>
                <w:b/>
                <w:sz w:val="22"/>
                <w:szCs w:val="22"/>
              </w:rPr>
              <w:t>/150</w:t>
            </w:r>
          </w:p>
        </w:tc>
      </w:tr>
      <w:tr w:rsidR="009F1B97" w:rsidRPr="0025126A" w14:paraId="26808C9E" w14:textId="77777777" w:rsidTr="009F1B97">
        <w:trPr>
          <w:trHeight w:val="238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875C" w14:textId="77777777" w:rsidR="009F1B97" w:rsidRPr="00ED689A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ED689A">
              <w:rPr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D394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91AE" w14:textId="77777777" w:rsidR="009F1B97" w:rsidRPr="000426AF" w:rsidRDefault="009F1B97" w:rsidP="007601D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B3E7" w14:textId="77777777" w:rsidR="009F1B97" w:rsidRPr="000426AF" w:rsidRDefault="009F1B97" w:rsidP="007601D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69C7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CE5C" w14:textId="77777777" w:rsidR="009F1B97" w:rsidRPr="000426AF" w:rsidRDefault="009F1B97" w:rsidP="007601D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7BCF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7</w:t>
            </w:r>
          </w:p>
        </w:tc>
      </w:tr>
      <w:tr w:rsidR="009F1B97" w:rsidRPr="00ED689A" w14:paraId="6DAB8E1B" w14:textId="77777777" w:rsidTr="009F1B97">
        <w:trPr>
          <w:trHeight w:val="238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49C3" w14:textId="77777777" w:rsidR="009F1B97" w:rsidRPr="00ED689A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ED689A">
              <w:rPr>
                <w:sz w:val="20"/>
                <w:szCs w:val="20"/>
              </w:rPr>
              <w:t>Курс «Литературная гостиная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98CD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DDF1" w14:textId="77777777" w:rsidR="009F1B97" w:rsidRPr="000426AF" w:rsidRDefault="009F1B97" w:rsidP="007601D3">
            <w:pPr>
              <w:pStyle w:val="ConsPlusNormal"/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EEE" w14:textId="77777777" w:rsidR="009F1B97" w:rsidRPr="000426AF" w:rsidRDefault="009F1B97" w:rsidP="007601D3">
            <w:pPr>
              <w:pStyle w:val="ConsPlusNormal"/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B4EA" w14:textId="77777777" w:rsidR="009F1B97" w:rsidRPr="000426AF" w:rsidRDefault="009F1B97" w:rsidP="007601D3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2E2D" w14:textId="77777777" w:rsidR="009F1B97" w:rsidRPr="000426AF" w:rsidRDefault="009F1B97" w:rsidP="007601D3">
            <w:pPr>
              <w:pStyle w:val="ConsPlusNormal"/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7064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1</w:t>
            </w:r>
          </w:p>
        </w:tc>
      </w:tr>
      <w:tr w:rsidR="009F1B97" w:rsidRPr="00ED689A" w14:paraId="13D4E43E" w14:textId="77777777" w:rsidTr="009F1B97">
        <w:trPr>
          <w:trHeight w:val="238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A395" w14:textId="77777777" w:rsidR="009F1B97" w:rsidRPr="00ED689A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ED689A">
              <w:rPr>
                <w:sz w:val="20"/>
                <w:szCs w:val="20"/>
              </w:rPr>
              <w:t>Курс «</w:t>
            </w:r>
            <w:r>
              <w:rPr>
                <w:sz w:val="20"/>
                <w:szCs w:val="20"/>
              </w:rPr>
              <w:t>Финансовая грамотность</w:t>
            </w:r>
            <w:r w:rsidRPr="00ED689A">
              <w:rPr>
                <w:sz w:val="20"/>
                <w:szCs w:val="20"/>
              </w:rPr>
              <w:t>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7C0C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A7EE" w14:textId="77777777" w:rsidR="009F1B97" w:rsidRPr="000426AF" w:rsidRDefault="009F1B97" w:rsidP="007601D3">
            <w:pPr>
              <w:pStyle w:val="ConsPlusNormal"/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51EB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2F8" w14:textId="77777777" w:rsidR="009F1B97" w:rsidRPr="000426AF" w:rsidRDefault="009F1B97" w:rsidP="007601D3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82B0" w14:textId="77777777" w:rsidR="009F1B97" w:rsidRPr="000426AF" w:rsidRDefault="009F1B97" w:rsidP="007601D3">
            <w:pPr>
              <w:pStyle w:val="ConsPlusNormal"/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77AC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2</w:t>
            </w:r>
          </w:p>
        </w:tc>
      </w:tr>
      <w:tr w:rsidR="009F1B97" w:rsidRPr="00ED689A" w14:paraId="20008D91" w14:textId="77777777" w:rsidTr="009F1B97">
        <w:trPr>
          <w:trHeight w:val="238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16F" w14:textId="77777777" w:rsidR="009F1B97" w:rsidRPr="00ED689A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ED689A">
              <w:rPr>
                <w:sz w:val="20"/>
                <w:szCs w:val="20"/>
              </w:rPr>
              <w:t>Курс «</w:t>
            </w:r>
            <w:r>
              <w:rPr>
                <w:sz w:val="20"/>
                <w:szCs w:val="20"/>
              </w:rPr>
              <w:t>Экология</w:t>
            </w:r>
            <w:r w:rsidRPr="00ED689A">
              <w:rPr>
                <w:sz w:val="20"/>
                <w:szCs w:val="20"/>
              </w:rPr>
              <w:t>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4109" w14:textId="77777777" w:rsidR="009F1B97" w:rsidRPr="000426AF" w:rsidRDefault="009F1B97" w:rsidP="007601D3">
            <w:pPr>
              <w:pStyle w:val="ConsPlusNormal"/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A45A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DF5E" w14:textId="77777777" w:rsidR="009F1B97" w:rsidRPr="000426AF" w:rsidRDefault="009F1B97" w:rsidP="007601D3">
            <w:pPr>
              <w:pStyle w:val="ConsPlusNormal"/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0EB6" w14:textId="77777777" w:rsidR="009F1B97" w:rsidRPr="000426AF" w:rsidRDefault="009F1B97" w:rsidP="007601D3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35BB" w14:textId="77777777" w:rsidR="009F1B97" w:rsidRPr="000426AF" w:rsidRDefault="009F1B97" w:rsidP="007601D3">
            <w:pPr>
              <w:pStyle w:val="ConsPlusNormal"/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2A11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1</w:t>
            </w:r>
          </w:p>
        </w:tc>
      </w:tr>
      <w:tr w:rsidR="009F1B97" w:rsidRPr="00ED689A" w14:paraId="051D2BF1" w14:textId="77777777" w:rsidTr="009F1B97">
        <w:trPr>
          <w:trHeight w:val="238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0C7" w14:textId="77777777" w:rsidR="009F1B97" w:rsidRPr="00ED689A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ED689A">
              <w:rPr>
                <w:sz w:val="20"/>
                <w:szCs w:val="20"/>
              </w:rPr>
              <w:t>Курс «</w:t>
            </w:r>
            <w:r>
              <w:rPr>
                <w:sz w:val="20"/>
                <w:szCs w:val="20"/>
              </w:rPr>
              <w:t>Секреты русской орфографии</w:t>
            </w:r>
            <w:r w:rsidRPr="00ED689A">
              <w:rPr>
                <w:sz w:val="20"/>
                <w:szCs w:val="20"/>
              </w:rPr>
              <w:t>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7F9D" w14:textId="77777777" w:rsidR="009F1B97" w:rsidRPr="000426AF" w:rsidRDefault="009F1B97" w:rsidP="007601D3">
            <w:pPr>
              <w:pStyle w:val="ConsPlusNormal"/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467" w14:textId="77777777" w:rsidR="009F1B97" w:rsidRPr="000426AF" w:rsidRDefault="009F1B97" w:rsidP="007601D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1925" w14:textId="77777777" w:rsidR="009F1B97" w:rsidRPr="000426AF" w:rsidRDefault="009F1B97" w:rsidP="007601D3">
            <w:pPr>
              <w:pStyle w:val="ConsPlusNormal"/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5CFC" w14:textId="77777777" w:rsidR="009F1B97" w:rsidRPr="000426AF" w:rsidRDefault="009F1B97" w:rsidP="007601D3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066" w14:textId="77777777" w:rsidR="009F1B97" w:rsidRPr="000426AF" w:rsidRDefault="009F1B97" w:rsidP="007601D3">
            <w:pPr>
              <w:pStyle w:val="ConsPlusNormal"/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079F" w14:textId="77777777" w:rsidR="009F1B97" w:rsidRPr="000426AF" w:rsidRDefault="009F1B97" w:rsidP="007601D3">
            <w:pPr>
              <w:pStyle w:val="ConsPlusNormal"/>
              <w:jc w:val="center"/>
            </w:pPr>
            <w:r>
              <w:t>1</w:t>
            </w:r>
          </w:p>
        </w:tc>
      </w:tr>
      <w:tr w:rsidR="009F1B97" w:rsidRPr="00ED689A" w14:paraId="0042A3BE" w14:textId="77777777" w:rsidTr="009F1B97">
        <w:trPr>
          <w:trHeight w:val="238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7379" w14:textId="77777777" w:rsidR="009F1B97" w:rsidRPr="00ED689A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ED689A">
              <w:rPr>
                <w:sz w:val="20"/>
                <w:szCs w:val="20"/>
              </w:rPr>
              <w:lastRenderedPageBreak/>
              <w:t>Курс «</w:t>
            </w:r>
            <w:r>
              <w:rPr>
                <w:sz w:val="20"/>
                <w:szCs w:val="20"/>
              </w:rPr>
              <w:t>Готовимся к итоговому собеседованию</w:t>
            </w:r>
            <w:r w:rsidRPr="00ED689A">
              <w:rPr>
                <w:sz w:val="20"/>
                <w:szCs w:val="20"/>
              </w:rPr>
              <w:t>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C844" w14:textId="77777777" w:rsidR="009F1B97" w:rsidRPr="000426AF" w:rsidRDefault="009F1B97" w:rsidP="007601D3">
            <w:pPr>
              <w:pStyle w:val="ConsPlusNormal"/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B456" w14:textId="77777777" w:rsidR="009F1B97" w:rsidRPr="000426AF" w:rsidRDefault="009F1B97" w:rsidP="007601D3">
            <w:pPr>
              <w:pStyle w:val="ConsPlusNormal"/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4D10" w14:textId="77777777" w:rsidR="009F1B97" w:rsidRPr="000426AF" w:rsidRDefault="009F1B97" w:rsidP="007601D3">
            <w:pPr>
              <w:pStyle w:val="ConsPlusNormal"/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4889" w14:textId="77777777" w:rsidR="009F1B97" w:rsidRPr="000426AF" w:rsidRDefault="009F1B97" w:rsidP="007601D3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4FF" w14:textId="4CF35314" w:rsidR="009F1B97" w:rsidRPr="000426AF" w:rsidRDefault="009F1B97" w:rsidP="007601D3">
            <w:pPr>
              <w:pStyle w:val="ConsPlusNormal"/>
              <w:jc w:val="center"/>
            </w:pPr>
            <w:r>
              <w:t>1</w:t>
            </w:r>
            <w:r w:rsidR="003D5547">
              <w:t>/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E3B0" w14:textId="4819696F" w:rsidR="009F1B97" w:rsidRPr="000426AF" w:rsidRDefault="009F1B97" w:rsidP="007601D3">
            <w:pPr>
              <w:pStyle w:val="ConsPlusNormal"/>
              <w:jc w:val="center"/>
            </w:pPr>
            <w:r w:rsidRPr="000426AF">
              <w:t>1</w:t>
            </w:r>
            <w:r w:rsidR="003D5547">
              <w:t>/0</w:t>
            </w:r>
          </w:p>
        </w:tc>
      </w:tr>
      <w:tr w:rsidR="009F1B97" w:rsidRPr="00ED689A" w14:paraId="779A5A1D" w14:textId="77777777" w:rsidTr="009F1B97">
        <w:trPr>
          <w:trHeight w:val="238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A78" w14:textId="77777777" w:rsidR="009F1B97" w:rsidRPr="00ED689A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ED689A">
              <w:rPr>
                <w:sz w:val="20"/>
                <w:szCs w:val="20"/>
              </w:rPr>
              <w:t>Курс «</w:t>
            </w:r>
            <w:r>
              <w:rPr>
                <w:sz w:val="20"/>
                <w:szCs w:val="20"/>
              </w:rPr>
              <w:t>Химия и жизнь</w:t>
            </w:r>
            <w:r w:rsidRPr="00ED689A">
              <w:rPr>
                <w:sz w:val="20"/>
                <w:szCs w:val="20"/>
              </w:rPr>
              <w:t>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B26" w14:textId="77777777" w:rsidR="009F1B97" w:rsidRPr="000426AF" w:rsidRDefault="009F1B97" w:rsidP="007601D3">
            <w:pPr>
              <w:pStyle w:val="ConsPlusNormal"/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B293" w14:textId="77777777" w:rsidR="009F1B97" w:rsidRPr="000426AF" w:rsidRDefault="009F1B97" w:rsidP="007601D3">
            <w:pPr>
              <w:pStyle w:val="ConsPlusNormal"/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7F29" w14:textId="77777777" w:rsidR="009F1B97" w:rsidRPr="000426AF" w:rsidRDefault="009F1B97" w:rsidP="007601D3">
            <w:pPr>
              <w:pStyle w:val="ConsPlusNormal"/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1812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2BA6" w14:textId="77777777" w:rsidR="009F1B97" w:rsidRPr="000426AF" w:rsidRDefault="009F1B97" w:rsidP="007601D3">
            <w:pPr>
              <w:pStyle w:val="ConsPlusNormal"/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7997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1</w:t>
            </w:r>
          </w:p>
        </w:tc>
      </w:tr>
      <w:tr w:rsidR="009F1B97" w:rsidRPr="00ED689A" w14:paraId="2818AD54" w14:textId="77777777" w:rsidTr="009F1B97">
        <w:trPr>
          <w:trHeight w:val="238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694" w14:textId="77777777" w:rsidR="009F1B97" w:rsidRPr="00ED689A" w:rsidRDefault="009F1B97" w:rsidP="007601D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«За страницами учебника литературы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8946" w14:textId="77777777" w:rsidR="009F1B97" w:rsidRPr="000426AF" w:rsidRDefault="009F1B97" w:rsidP="007601D3">
            <w:pPr>
              <w:pStyle w:val="ConsPlusNormal"/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F80" w14:textId="77777777" w:rsidR="009F1B97" w:rsidRPr="000426AF" w:rsidRDefault="009F1B97" w:rsidP="007601D3">
            <w:pPr>
              <w:pStyle w:val="ConsPlusNormal"/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667" w14:textId="77777777" w:rsidR="009F1B97" w:rsidRPr="000426AF" w:rsidRDefault="009F1B97" w:rsidP="007601D3">
            <w:pPr>
              <w:pStyle w:val="ConsPlusNormal"/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F108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7F5F" w14:textId="77777777" w:rsidR="009F1B97" w:rsidRPr="000426AF" w:rsidRDefault="009F1B97" w:rsidP="007601D3">
            <w:pPr>
              <w:pStyle w:val="ConsPlusNormal"/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3396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1</w:t>
            </w:r>
          </w:p>
        </w:tc>
      </w:tr>
      <w:tr w:rsidR="009F1B97" w:rsidRPr="003924F1" w14:paraId="48BBF3C1" w14:textId="77777777" w:rsidTr="009F1B97">
        <w:trPr>
          <w:trHeight w:val="1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2CF5" w14:textId="77777777" w:rsidR="009F1B97" w:rsidRPr="003924F1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3924F1">
              <w:rPr>
                <w:sz w:val="20"/>
                <w:szCs w:val="20"/>
              </w:rPr>
              <w:t>Учебные недел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8ABE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3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8FC3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3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05AF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3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5E2" w14:textId="77777777" w:rsidR="009F1B97" w:rsidRPr="000426AF" w:rsidRDefault="009F1B97" w:rsidP="007601D3">
            <w:pPr>
              <w:pStyle w:val="ConsPlusNormal"/>
              <w:jc w:val="center"/>
            </w:pPr>
            <w:r w:rsidRPr="000426AF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787E" w14:textId="77777777" w:rsidR="009F1B97" w:rsidRPr="000426AF" w:rsidRDefault="009F1B97" w:rsidP="007601D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4800" w14:textId="77777777" w:rsidR="009F1B97" w:rsidRPr="000426AF" w:rsidRDefault="009F1B97" w:rsidP="007601D3">
            <w:pPr>
              <w:pStyle w:val="ConsPlusNormal"/>
              <w:jc w:val="center"/>
            </w:pPr>
            <w:r>
              <w:t>170</w:t>
            </w:r>
          </w:p>
        </w:tc>
      </w:tr>
      <w:tr w:rsidR="009F1B97" w:rsidRPr="003924F1" w14:paraId="5EC1D5A1" w14:textId="77777777" w:rsidTr="009F1B97">
        <w:trPr>
          <w:trHeight w:val="92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F17" w14:textId="77777777" w:rsidR="009F1B97" w:rsidRPr="003924F1" w:rsidRDefault="009F1B97" w:rsidP="007601D3">
            <w:pPr>
              <w:pStyle w:val="ConsPlusNormal"/>
              <w:rPr>
                <w:sz w:val="20"/>
                <w:szCs w:val="20"/>
              </w:rPr>
            </w:pPr>
            <w:r w:rsidRPr="003924F1">
              <w:rPr>
                <w:sz w:val="20"/>
                <w:szCs w:val="20"/>
              </w:rPr>
              <w:t>Всего час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63D" w14:textId="77777777" w:rsidR="009F1B97" w:rsidRPr="000426AF" w:rsidRDefault="009F1B97" w:rsidP="007601D3">
            <w:pPr>
              <w:pStyle w:val="ConsPlusNormal"/>
              <w:jc w:val="center"/>
              <w:rPr>
                <w:b/>
              </w:rPr>
            </w:pPr>
            <w:r w:rsidRPr="000426AF">
              <w:rPr>
                <w:b/>
              </w:rPr>
              <w:t>98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56C1" w14:textId="77777777" w:rsidR="009F1B97" w:rsidRPr="000426AF" w:rsidRDefault="009F1B97" w:rsidP="007601D3">
            <w:pPr>
              <w:pStyle w:val="ConsPlusNormal"/>
              <w:jc w:val="center"/>
              <w:rPr>
                <w:b/>
              </w:rPr>
            </w:pPr>
            <w:r w:rsidRPr="000426AF">
              <w:rPr>
                <w:b/>
              </w:rPr>
              <w:t>10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06BA" w14:textId="77777777" w:rsidR="009F1B97" w:rsidRPr="000426AF" w:rsidRDefault="009F1B97" w:rsidP="007601D3">
            <w:pPr>
              <w:pStyle w:val="ConsPlusNormal"/>
              <w:jc w:val="center"/>
              <w:rPr>
                <w:b/>
              </w:rPr>
            </w:pPr>
            <w:r w:rsidRPr="000426AF">
              <w:rPr>
                <w:b/>
              </w:rPr>
              <w:t>108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D487" w14:textId="77777777" w:rsidR="009F1B97" w:rsidRPr="000426AF" w:rsidRDefault="009F1B97" w:rsidP="007601D3">
            <w:pPr>
              <w:pStyle w:val="ConsPlusNormal"/>
              <w:jc w:val="center"/>
              <w:rPr>
                <w:b/>
              </w:rPr>
            </w:pPr>
            <w:r w:rsidRPr="000426AF">
              <w:rPr>
                <w:b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1967" w14:textId="77777777" w:rsidR="009F1B97" w:rsidRPr="000426AF" w:rsidRDefault="009F1B97" w:rsidP="007601D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1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86DF" w14:textId="77777777" w:rsidR="009F1B97" w:rsidRPr="000426AF" w:rsidRDefault="009F1B97" w:rsidP="007601D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 338</w:t>
            </w:r>
          </w:p>
        </w:tc>
      </w:tr>
      <w:tr w:rsidR="009F1B97" w:rsidRPr="0025126A" w14:paraId="61305A5F" w14:textId="77777777" w:rsidTr="009F1B97">
        <w:trPr>
          <w:trHeight w:val="79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594E" w14:textId="77777777" w:rsidR="009F1B97" w:rsidRPr="00B0444A" w:rsidRDefault="009F1B97" w:rsidP="007601D3">
            <w:pPr>
              <w:pStyle w:val="ConsPlusNormal"/>
              <w:jc w:val="both"/>
              <w:rPr>
                <w:sz w:val="20"/>
                <w:szCs w:val="20"/>
              </w:rPr>
            </w:pPr>
            <w:r w:rsidRPr="00B0444A">
              <w:rPr>
                <w:sz w:val="20"/>
                <w:szCs w:val="20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DAAD" w14:textId="77777777" w:rsidR="009F1B97" w:rsidRPr="000426AF" w:rsidRDefault="009F1B97" w:rsidP="007601D3">
            <w:pPr>
              <w:pStyle w:val="ConsPlusNormal"/>
              <w:jc w:val="center"/>
              <w:rPr>
                <w:b/>
              </w:rPr>
            </w:pPr>
            <w:r w:rsidRPr="000426AF">
              <w:rPr>
                <w:b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1AC8" w14:textId="77777777" w:rsidR="009F1B97" w:rsidRPr="000426AF" w:rsidRDefault="009F1B97" w:rsidP="007601D3">
            <w:pPr>
              <w:pStyle w:val="ConsPlusNormal"/>
              <w:jc w:val="center"/>
              <w:rPr>
                <w:b/>
              </w:rPr>
            </w:pPr>
            <w:r w:rsidRPr="000426AF">
              <w:rPr>
                <w:b/>
              </w:rPr>
              <w:t>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2EC5" w14:textId="77777777" w:rsidR="009F1B97" w:rsidRPr="000426AF" w:rsidRDefault="009F1B97" w:rsidP="007601D3">
            <w:pPr>
              <w:pStyle w:val="ConsPlusNormal"/>
              <w:jc w:val="center"/>
              <w:rPr>
                <w:b/>
              </w:rPr>
            </w:pPr>
            <w:r w:rsidRPr="000426AF">
              <w:rPr>
                <w:b/>
              </w:rPr>
              <w:t>3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351" w14:textId="77777777" w:rsidR="009F1B97" w:rsidRPr="000426AF" w:rsidRDefault="009F1B97" w:rsidP="007601D3">
            <w:pPr>
              <w:pStyle w:val="ConsPlusNormal"/>
              <w:jc w:val="center"/>
              <w:rPr>
                <w:b/>
              </w:rPr>
            </w:pPr>
            <w:r w:rsidRPr="000426AF">
              <w:rPr>
                <w:b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234B" w14:textId="77777777" w:rsidR="009F1B97" w:rsidRPr="000426AF" w:rsidRDefault="009F1B97" w:rsidP="007601D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F46" w14:textId="77777777" w:rsidR="009F1B97" w:rsidRPr="000426AF" w:rsidRDefault="009F1B97" w:rsidP="007601D3">
            <w:pPr>
              <w:pStyle w:val="ConsPlusNormal"/>
              <w:jc w:val="center"/>
              <w:rPr>
                <w:b/>
              </w:rPr>
            </w:pPr>
            <w:r w:rsidRPr="000426AF">
              <w:rPr>
                <w:b/>
              </w:rPr>
              <w:t>124</w:t>
            </w:r>
          </w:p>
        </w:tc>
      </w:tr>
      <w:tr w:rsidR="009F1B97" w:rsidRPr="0025126A" w14:paraId="220488F3" w14:textId="77777777" w:rsidTr="007601D3">
        <w:trPr>
          <w:trHeight w:val="178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D7CA" w14:textId="77777777" w:rsidR="009F1B97" w:rsidRPr="000426AF" w:rsidRDefault="009F1B97" w:rsidP="009F1B97">
            <w:pPr>
              <w:pStyle w:val="ConsPlusNormal"/>
              <w:jc w:val="both"/>
            </w:pPr>
            <w:r w:rsidRPr="000426AF">
              <w:rPr>
                <w:b/>
              </w:rPr>
              <w:t>Внеурочная деятельност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1BBA" w14:textId="76C554B2" w:rsidR="009F1B97" w:rsidRPr="000426AF" w:rsidRDefault="009F1B97" w:rsidP="009F1B9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8304" w14:textId="0B4F3810" w:rsidR="009F1B97" w:rsidRPr="000426AF" w:rsidRDefault="009F1B97" w:rsidP="009F1B9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FF20" w14:textId="093EB54A" w:rsidR="009F1B97" w:rsidRPr="000426AF" w:rsidRDefault="009F1B97" w:rsidP="009F1B9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6431" w14:textId="674BBF40" w:rsidR="009F1B97" w:rsidRPr="000426AF" w:rsidRDefault="009F1B97" w:rsidP="009F1B97">
            <w:pPr>
              <w:pStyle w:val="ConsPlusNormal"/>
              <w:jc w:val="center"/>
            </w:pPr>
            <w: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5F0E" w14:textId="432F50E2" w:rsidR="009F1B97" w:rsidRPr="000426AF" w:rsidRDefault="009F1B97" w:rsidP="009F1B97">
            <w:pPr>
              <w:pStyle w:val="ConsPlusNormal"/>
              <w:jc w:val="center"/>
            </w:pPr>
            <w:r>
              <w:t>4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58DB" w14:textId="110E7753" w:rsidR="009F1B97" w:rsidRPr="000426AF" w:rsidRDefault="009F1B97" w:rsidP="009F1B97">
            <w:pPr>
              <w:pStyle w:val="ConsPlusNormal"/>
              <w:jc w:val="center"/>
            </w:pPr>
            <w:r>
              <w:t>19</w:t>
            </w:r>
          </w:p>
        </w:tc>
      </w:tr>
    </w:tbl>
    <w:p w14:paraId="5585AB12" w14:textId="0400AE9B" w:rsidR="009F1B97" w:rsidRDefault="009F1B97" w:rsidP="0025126A">
      <w:pPr>
        <w:pStyle w:val="ConsPlusNormal"/>
        <w:jc w:val="both"/>
        <w:rPr>
          <w:sz w:val="20"/>
          <w:szCs w:val="20"/>
        </w:rPr>
      </w:pPr>
    </w:p>
    <w:p w14:paraId="2937145A" w14:textId="77777777" w:rsidR="009F1B97" w:rsidRPr="0025126A" w:rsidRDefault="009F1B97" w:rsidP="0025126A">
      <w:pPr>
        <w:pStyle w:val="ConsPlusNormal"/>
        <w:jc w:val="both"/>
        <w:rPr>
          <w:sz w:val="20"/>
          <w:szCs w:val="20"/>
        </w:rPr>
      </w:pPr>
    </w:p>
    <w:p w14:paraId="648EE51E" w14:textId="4B5B8E3C" w:rsidR="0025126A" w:rsidRDefault="008132EA" w:rsidP="0025126A">
      <w:pPr>
        <w:pStyle w:val="ConsPlusNormal"/>
        <w:jc w:val="both"/>
      </w:pPr>
      <w:r>
        <w:br w:type="textWrapping" w:clear="all"/>
      </w:r>
    </w:p>
    <w:p w14:paraId="58F8920E" w14:textId="77777777" w:rsidR="0025126A" w:rsidRDefault="0025126A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307FAFA" w14:textId="38FA3985" w:rsidR="0025126A" w:rsidRDefault="0025126A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27D7E94" w14:textId="536DD6BF" w:rsidR="0031621E" w:rsidRDefault="0031621E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7D43547" w14:textId="630CC11A" w:rsidR="0031621E" w:rsidRDefault="0031621E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B58FA41" w14:textId="1F857A77" w:rsidR="0031621E" w:rsidRDefault="0031621E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EB7DB9B" w14:textId="4E70A1E0" w:rsidR="0031621E" w:rsidRDefault="0031621E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1FEDCAD" w14:textId="3964AB92" w:rsidR="0031621E" w:rsidRDefault="0031621E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616C7E5" w14:textId="12FF7D74" w:rsidR="0031621E" w:rsidRDefault="0031621E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E7C75C6" w14:textId="37BF1455" w:rsidR="0031621E" w:rsidRDefault="0031621E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87BCDD5" w14:textId="00942CC4" w:rsidR="0031621E" w:rsidRDefault="0031621E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F85FA26" w14:textId="61DA5E51" w:rsidR="0031621E" w:rsidRDefault="0031621E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1613EEB" w14:textId="5AB769A7" w:rsidR="0031621E" w:rsidRDefault="0031621E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95D12EB" w14:textId="12ABA6C1" w:rsidR="0031621E" w:rsidRDefault="0031621E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E28E45F" w14:textId="61CDFB6F" w:rsidR="0031621E" w:rsidRDefault="0031621E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633B2E2" w14:textId="78624E9B" w:rsidR="0031621E" w:rsidRDefault="0031621E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E6E8D96" w14:textId="223AA84F" w:rsidR="0031621E" w:rsidRDefault="0031621E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F579912" w14:textId="1E980E20" w:rsidR="0031621E" w:rsidRDefault="0031621E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A629926" w14:textId="439A1122" w:rsidR="0031621E" w:rsidRDefault="0031621E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8902663" w14:textId="1D1D600F" w:rsidR="0031621E" w:rsidRDefault="0031621E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AFAECDB" w14:textId="575D3306" w:rsidR="0031621E" w:rsidRDefault="0031621E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D7B4020" w14:textId="5D75608F" w:rsidR="0031621E" w:rsidRDefault="0031621E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B062A2F" w14:textId="368D3DEB" w:rsidR="00B47949" w:rsidRDefault="00B47949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38D2920" w14:textId="396F98C7" w:rsidR="00B47949" w:rsidRDefault="00B47949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944D034" w14:textId="2FF4206D" w:rsidR="00B47949" w:rsidRDefault="00B47949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38CBEA7" w14:textId="097AEA55" w:rsidR="00B47949" w:rsidRDefault="00B47949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B7C744D" w14:textId="00869B5F" w:rsidR="00B47949" w:rsidRDefault="00B47949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703467B" w14:textId="63B3B4A6" w:rsidR="00B47949" w:rsidRDefault="00B47949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026330E" w14:textId="54813F08" w:rsidR="00B47949" w:rsidRDefault="00B47949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D5BF06B" w14:textId="4B233148" w:rsidR="00B47949" w:rsidRDefault="00B47949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0266D1A" w14:textId="7D343F08" w:rsidR="00B47949" w:rsidRDefault="00B47949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86305C6" w14:textId="69E15E1C" w:rsidR="00B47949" w:rsidRDefault="00B47949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5E44891" w14:textId="21C0A7D6" w:rsidR="00B47949" w:rsidRDefault="00B47949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6F38951" w14:textId="77E7DAB0" w:rsidR="00B47949" w:rsidRDefault="00B47949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4BD924B" w14:textId="47A20091" w:rsidR="00B47949" w:rsidRDefault="00B47949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CFC92CB" w14:textId="70984099" w:rsidR="00B47949" w:rsidRDefault="00B47949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1290540" w14:textId="4B75AA85" w:rsidR="00B47949" w:rsidRDefault="00B47949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6912E9D" w14:textId="77777777" w:rsidR="0031621E" w:rsidRPr="001C5093" w:rsidRDefault="0031621E" w:rsidP="003162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1C5093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Годовая сетка часов</w:t>
      </w:r>
    </w:p>
    <w:p w14:paraId="2AB612AE" w14:textId="77777777" w:rsidR="0031621E" w:rsidRPr="001C5093" w:rsidRDefault="0031621E" w:rsidP="0031621E">
      <w:pPr>
        <w:pStyle w:val="a4"/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1C5093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(пятидневная неделя)</w:t>
      </w:r>
    </w:p>
    <w:p w14:paraId="25F7684A" w14:textId="77777777" w:rsidR="0031621E" w:rsidRPr="00611338" w:rsidRDefault="0031621E" w:rsidP="0031621E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TableNormal"/>
        <w:tblW w:w="1003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965"/>
        <w:gridCol w:w="639"/>
        <w:gridCol w:w="637"/>
        <w:gridCol w:w="639"/>
        <w:gridCol w:w="648"/>
        <w:gridCol w:w="631"/>
        <w:gridCol w:w="1035"/>
      </w:tblGrid>
      <w:tr w:rsidR="0031621E" w:rsidRPr="00B76C7B" w14:paraId="40073B79" w14:textId="77777777" w:rsidTr="007601D3">
        <w:trPr>
          <w:trHeight w:val="286"/>
        </w:trPr>
        <w:tc>
          <w:tcPr>
            <w:tcW w:w="2836" w:type="dxa"/>
            <w:vMerge w:val="restart"/>
            <w:vAlign w:val="center"/>
          </w:tcPr>
          <w:p w14:paraId="1F68B8E0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Предметные</w:t>
            </w:r>
            <w:r>
              <w:rPr>
                <w:sz w:val="24"/>
                <w:szCs w:val="24"/>
              </w:rPr>
              <w:t xml:space="preserve"> </w:t>
            </w:r>
            <w:r w:rsidRPr="00B76C7B">
              <w:rPr>
                <w:sz w:val="24"/>
                <w:szCs w:val="24"/>
              </w:rPr>
              <w:t>области</w:t>
            </w:r>
          </w:p>
        </w:tc>
        <w:tc>
          <w:tcPr>
            <w:tcW w:w="2965" w:type="dxa"/>
            <w:vMerge w:val="restart"/>
            <w:vAlign w:val="center"/>
          </w:tcPr>
          <w:p w14:paraId="0F8922A0" w14:textId="77777777" w:rsidR="0031621E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Учебные</w:t>
            </w:r>
            <w:r>
              <w:rPr>
                <w:sz w:val="24"/>
                <w:szCs w:val="24"/>
              </w:rPr>
              <w:t xml:space="preserve"> </w:t>
            </w:r>
            <w:r w:rsidRPr="00B76C7B">
              <w:rPr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 xml:space="preserve"> </w:t>
            </w:r>
          </w:p>
          <w:p w14:paraId="1B01FEE9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классы</w:t>
            </w:r>
          </w:p>
        </w:tc>
        <w:tc>
          <w:tcPr>
            <w:tcW w:w="4229" w:type="dxa"/>
            <w:gridSpan w:val="6"/>
            <w:vAlign w:val="center"/>
          </w:tcPr>
          <w:p w14:paraId="369CFF9F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B76C7B">
              <w:rPr>
                <w:sz w:val="24"/>
                <w:szCs w:val="24"/>
              </w:rPr>
              <w:t>часов</w:t>
            </w:r>
            <w:r>
              <w:rPr>
                <w:sz w:val="24"/>
                <w:szCs w:val="24"/>
              </w:rPr>
              <w:t xml:space="preserve"> </w:t>
            </w:r>
            <w:r w:rsidRPr="00B76C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B76C7B">
              <w:rPr>
                <w:sz w:val="24"/>
                <w:szCs w:val="24"/>
              </w:rPr>
              <w:t>неделю</w:t>
            </w:r>
          </w:p>
        </w:tc>
      </w:tr>
      <w:tr w:rsidR="0031621E" w:rsidRPr="00B76C7B" w14:paraId="789FA1F5" w14:textId="77777777" w:rsidTr="009F1B97">
        <w:trPr>
          <w:trHeight w:val="277"/>
        </w:trPr>
        <w:tc>
          <w:tcPr>
            <w:tcW w:w="2836" w:type="dxa"/>
            <w:vMerge/>
            <w:tcBorders>
              <w:top w:val="nil"/>
            </w:tcBorders>
            <w:vAlign w:val="center"/>
          </w:tcPr>
          <w:p w14:paraId="70815A16" w14:textId="77777777" w:rsidR="0031621E" w:rsidRPr="00B76C7B" w:rsidRDefault="0031621E" w:rsidP="00760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nil"/>
            </w:tcBorders>
            <w:vAlign w:val="center"/>
          </w:tcPr>
          <w:p w14:paraId="2D69E29F" w14:textId="77777777" w:rsidR="0031621E" w:rsidRPr="00B76C7B" w:rsidRDefault="0031621E" w:rsidP="00760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14:paraId="5227C581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76C7B">
              <w:rPr>
                <w:w w:val="99"/>
                <w:sz w:val="24"/>
                <w:szCs w:val="24"/>
              </w:rPr>
              <w:t>V</w:t>
            </w:r>
          </w:p>
        </w:tc>
        <w:tc>
          <w:tcPr>
            <w:tcW w:w="637" w:type="dxa"/>
            <w:vAlign w:val="center"/>
          </w:tcPr>
          <w:p w14:paraId="5AD0B43D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VI</w:t>
            </w:r>
          </w:p>
        </w:tc>
        <w:tc>
          <w:tcPr>
            <w:tcW w:w="639" w:type="dxa"/>
            <w:vAlign w:val="center"/>
          </w:tcPr>
          <w:p w14:paraId="139F61DA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VII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479ABEE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VIII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AC5AB18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IX</w:t>
            </w:r>
          </w:p>
        </w:tc>
        <w:tc>
          <w:tcPr>
            <w:tcW w:w="1035" w:type="dxa"/>
            <w:vAlign w:val="center"/>
          </w:tcPr>
          <w:p w14:paraId="7C418531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Всего</w:t>
            </w:r>
          </w:p>
        </w:tc>
      </w:tr>
      <w:tr w:rsidR="0031621E" w:rsidRPr="00B76C7B" w14:paraId="38BA4257" w14:textId="77777777" w:rsidTr="009F1B97">
        <w:trPr>
          <w:trHeight w:val="217"/>
        </w:trPr>
        <w:tc>
          <w:tcPr>
            <w:tcW w:w="5801" w:type="dxa"/>
            <w:gridSpan w:val="2"/>
          </w:tcPr>
          <w:p w14:paraId="1F152945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Обязательная</w:t>
            </w:r>
            <w:r>
              <w:rPr>
                <w:sz w:val="24"/>
                <w:szCs w:val="24"/>
              </w:rPr>
              <w:t xml:space="preserve"> </w:t>
            </w:r>
            <w:r w:rsidRPr="00B76C7B">
              <w:rPr>
                <w:sz w:val="24"/>
                <w:szCs w:val="24"/>
              </w:rPr>
              <w:t>часть</w:t>
            </w:r>
          </w:p>
        </w:tc>
        <w:tc>
          <w:tcPr>
            <w:tcW w:w="639" w:type="dxa"/>
          </w:tcPr>
          <w:p w14:paraId="09DCF9E3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7D6B2751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12D054ED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14:paraId="5D56BD5F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14:paraId="63ABC4F8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4FB047AB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1621E" w:rsidRPr="00B76C7B" w14:paraId="08091C28" w14:textId="77777777" w:rsidTr="009F1B97">
        <w:trPr>
          <w:trHeight w:val="252"/>
        </w:trPr>
        <w:tc>
          <w:tcPr>
            <w:tcW w:w="2836" w:type="dxa"/>
            <w:vMerge w:val="restart"/>
          </w:tcPr>
          <w:p w14:paraId="5C8FC790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Русский язык и</w:t>
            </w:r>
            <w:r>
              <w:rPr>
                <w:sz w:val="24"/>
                <w:szCs w:val="24"/>
              </w:rPr>
              <w:t xml:space="preserve"> </w:t>
            </w:r>
            <w:r w:rsidRPr="00B76C7B">
              <w:rPr>
                <w:sz w:val="24"/>
                <w:szCs w:val="24"/>
              </w:rPr>
              <w:t>литература</w:t>
            </w:r>
          </w:p>
        </w:tc>
        <w:tc>
          <w:tcPr>
            <w:tcW w:w="2965" w:type="dxa"/>
          </w:tcPr>
          <w:p w14:paraId="12E7D5DA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Русский</w:t>
            </w:r>
            <w:r>
              <w:rPr>
                <w:sz w:val="24"/>
                <w:szCs w:val="24"/>
              </w:rPr>
              <w:t xml:space="preserve"> </w:t>
            </w:r>
            <w:r w:rsidRPr="00B76C7B">
              <w:rPr>
                <w:sz w:val="24"/>
                <w:szCs w:val="24"/>
              </w:rPr>
              <w:t>язык</w:t>
            </w:r>
          </w:p>
        </w:tc>
        <w:tc>
          <w:tcPr>
            <w:tcW w:w="639" w:type="dxa"/>
          </w:tcPr>
          <w:p w14:paraId="6303CD4E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637" w:type="dxa"/>
          </w:tcPr>
          <w:p w14:paraId="23E8239F" w14:textId="0D58D10D" w:rsidR="0031621E" w:rsidRPr="00B76C7B" w:rsidRDefault="00B47949" w:rsidP="00B47949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639" w:type="dxa"/>
          </w:tcPr>
          <w:p w14:paraId="1BAB4F06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648" w:type="dxa"/>
            <w:shd w:val="clear" w:color="auto" w:fill="auto"/>
          </w:tcPr>
          <w:p w14:paraId="16035EDE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631" w:type="dxa"/>
            <w:shd w:val="clear" w:color="auto" w:fill="auto"/>
          </w:tcPr>
          <w:p w14:paraId="1A5B1B48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035" w:type="dxa"/>
          </w:tcPr>
          <w:p w14:paraId="34324836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</w:tr>
      <w:tr w:rsidR="0031621E" w:rsidRPr="00B76C7B" w14:paraId="495CFBEB" w14:textId="77777777" w:rsidTr="009F1B97">
        <w:trPr>
          <w:trHeight w:val="285"/>
        </w:trPr>
        <w:tc>
          <w:tcPr>
            <w:tcW w:w="2836" w:type="dxa"/>
            <w:vMerge/>
            <w:tcBorders>
              <w:top w:val="nil"/>
            </w:tcBorders>
          </w:tcPr>
          <w:p w14:paraId="6089EA85" w14:textId="77777777" w:rsidR="0031621E" w:rsidRPr="00B76C7B" w:rsidRDefault="0031621E" w:rsidP="007601D3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14:paraId="25F6CECE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Литература</w:t>
            </w:r>
          </w:p>
        </w:tc>
        <w:tc>
          <w:tcPr>
            <w:tcW w:w="639" w:type="dxa"/>
          </w:tcPr>
          <w:p w14:paraId="08686A30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637" w:type="dxa"/>
          </w:tcPr>
          <w:p w14:paraId="28BE7381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639" w:type="dxa"/>
          </w:tcPr>
          <w:p w14:paraId="2D61DAF4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48" w:type="dxa"/>
            <w:shd w:val="clear" w:color="auto" w:fill="auto"/>
          </w:tcPr>
          <w:p w14:paraId="1E199A3C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31" w:type="dxa"/>
            <w:shd w:val="clear" w:color="auto" w:fill="auto"/>
          </w:tcPr>
          <w:p w14:paraId="573EB03C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035" w:type="dxa"/>
          </w:tcPr>
          <w:p w14:paraId="1AFBCFBB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</w:tr>
      <w:tr w:rsidR="0031621E" w:rsidRPr="00432ABA" w14:paraId="03D9725C" w14:textId="77777777" w:rsidTr="009F1B97">
        <w:trPr>
          <w:trHeight w:val="285"/>
        </w:trPr>
        <w:tc>
          <w:tcPr>
            <w:tcW w:w="2836" w:type="dxa"/>
            <w:vMerge w:val="restart"/>
            <w:tcBorders>
              <w:top w:val="nil"/>
            </w:tcBorders>
          </w:tcPr>
          <w:p w14:paraId="0F394F0D" w14:textId="77777777" w:rsidR="0031621E" w:rsidRPr="00432ABA" w:rsidRDefault="0031621E" w:rsidP="007601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43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язык и родная литература</w:t>
            </w:r>
          </w:p>
        </w:tc>
        <w:tc>
          <w:tcPr>
            <w:tcW w:w="2965" w:type="dxa"/>
          </w:tcPr>
          <w:p w14:paraId="249A4FAF" w14:textId="4C9D527D" w:rsidR="0031621E" w:rsidRPr="00432ABA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</w:t>
            </w:r>
            <w:r w:rsidR="00B47949">
              <w:rPr>
                <w:sz w:val="24"/>
                <w:szCs w:val="24"/>
              </w:rPr>
              <w:t>русск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39" w:type="dxa"/>
          </w:tcPr>
          <w:p w14:paraId="4EEFBB9F" w14:textId="77777777" w:rsidR="0031621E" w:rsidRPr="00432ABA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7" w:type="dxa"/>
          </w:tcPr>
          <w:p w14:paraId="5DFDB4CD" w14:textId="77777777" w:rsidR="0031621E" w:rsidRPr="00432ABA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9" w:type="dxa"/>
          </w:tcPr>
          <w:p w14:paraId="690E07D8" w14:textId="77777777" w:rsidR="0031621E" w:rsidRPr="00432ABA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48" w:type="dxa"/>
            <w:shd w:val="clear" w:color="auto" w:fill="auto"/>
          </w:tcPr>
          <w:p w14:paraId="5A4FCE79" w14:textId="77777777" w:rsidR="0031621E" w:rsidRPr="00432ABA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1" w:type="dxa"/>
            <w:shd w:val="clear" w:color="auto" w:fill="auto"/>
          </w:tcPr>
          <w:p w14:paraId="42B0CC1A" w14:textId="77777777" w:rsidR="0031621E" w:rsidRPr="00432ABA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35" w:type="dxa"/>
          </w:tcPr>
          <w:p w14:paraId="1392DA9D" w14:textId="77777777" w:rsidR="0031621E" w:rsidRPr="00432ABA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31621E" w:rsidRPr="00432ABA" w14:paraId="6BE0DF35" w14:textId="77777777" w:rsidTr="009F1B97">
        <w:trPr>
          <w:trHeight w:val="298"/>
        </w:trPr>
        <w:tc>
          <w:tcPr>
            <w:tcW w:w="2836" w:type="dxa"/>
            <w:vMerge/>
          </w:tcPr>
          <w:p w14:paraId="3B085E4B" w14:textId="77777777" w:rsidR="0031621E" w:rsidRPr="00432ABA" w:rsidRDefault="0031621E" w:rsidP="007601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65" w:type="dxa"/>
          </w:tcPr>
          <w:p w14:paraId="4B163C30" w14:textId="77777777" w:rsidR="0031621E" w:rsidRPr="00432ABA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639" w:type="dxa"/>
          </w:tcPr>
          <w:p w14:paraId="2F0FC838" w14:textId="29FBA2E5" w:rsidR="0031621E" w:rsidRPr="00432ABA" w:rsidRDefault="0031621E" w:rsidP="00B47949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7" w:type="dxa"/>
          </w:tcPr>
          <w:p w14:paraId="0B80CA76" w14:textId="35A50063" w:rsidR="0031621E" w:rsidRPr="00432ABA" w:rsidRDefault="0031621E" w:rsidP="00B47949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9" w:type="dxa"/>
          </w:tcPr>
          <w:p w14:paraId="66E3DA98" w14:textId="160C9D99" w:rsidR="0031621E" w:rsidRPr="00432ABA" w:rsidRDefault="0031621E" w:rsidP="00B47949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48" w:type="dxa"/>
            <w:shd w:val="clear" w:color="auto" w:fill="auto"/>
          </w:tcPr>
          <w:p w14:paraId="4E45EF3B" w14:textId="07712830" w:rsidR="0031621E" w:rsidRPr="00432ABA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7949">
              <w:rPr>
                <w:sz w:val="24"/>
                <w:szCs w:val="24"/>
              </w:rPr>
              <w:t>4</w:t>
            </w:r>
          </w:p>
        </w:tc>
        <w:tc>
          <w:tcPr>
            <w:tcW w:w="631" w:type="dxa"/>
            <w:shd w:val="clear" w:color="auto" w:fill="auto"/>
          </w:tcPr>
          <w:p w14:paraId="6BF7877E" w14:textId="2218BC47" w:rsidR="0031621E" w:rsidRPr="00432ABA" w:rsidRDefault="00B47949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35" w:type="dxa"/>
          </w:tcPr>
          <w:p w14:paraId="1215DD8B" w14:textId="7769CDAE" w:rsidR="0031621E" w:rsidRPr="00432ABA" w:rsidRDefault="00B47949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31621E" w:rsidRPr="00B76C7B" w14:paraId="32499833" w14:textId="77777777" w:rsidTr="009F1B97">
        <w:trPr>
          <w:trHeight w:val="569"/>
        </w:trPr>
        <w:tc>
          <w:tcPr>
            <w:tcW w:w="2836" w:type="dxa"/>
          </w:tcPr>
          <w:p w14:paraId="758FAE09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Иностранные</w:t>
            </w:r>
            <w:r>
              <w:rPr>
                <w:sz w:val="24"/>
                <w:szCs w:val="24"/>
              </w:rPr>
              <w:t xml:space="preserve"> </w:t>
            </w:r>
            <w:r w:rsidRPr="00B76C7B">
              <w:rPr>
                <w:sz w:val="24"/>
                <w:szCs w:val="24"/>
              </w:rPr>
              <w:t>языки</w:t>
            </w:r>
          </w:p>
        </w:tc>
        <w:tc>
          <w:tcPr>
            <w:tcW w:w="2965" w:type="dxa"/>
          </w:tcPr>
          <w:p w14:paraId="24148CC7" w14:textId="551C0984" w:rsidR="0031621E" w:rsidRPr="00B76C7B" w:rsidRDefault="0031621E" w:rsidP="004518B2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Иностранный</w:t>
            </w:r>
            <w:r>
              <w:rPr>
                <w:sz w:val="24"/>
                <w:szCs w:val="24"/>
              </w:rPr>
              <w:t xml:space="preserve"> </w:t>
            </w:r>
            <w:r w:rsidR="004518B2">
              <w:rPr>
                <w:sz w:val="24"/>
                <w:szCs w:val="24"/>
              </w:rPr>
              <w:t xml:space="preserve"> (английский) </w:t>
            </w:r>
            <w:r w:rsidRPr="00B76C7B">
              <w:rPr>
                <w:sz w:val="24"/>
                <w:szCs w:val="24"/>
              </w:rPr>
              <w:t>язы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9" w:type="dxa"/>
          </w:tcPr>
          <w:p w14:paraId="43696B5C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637" w:type="dxa"/>
          </w:tcPr>
          <w:p w14:paraId="3E4883AF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2E3934">
              <w:rPr>
                <w:sz w:val="24"/>
                <w:szCs w:val="24"/>
              </w:rPr>
              <w:t>102</w:t>
            </w:r>
          </w:p>
        </w:tc>
        <w:tc>
          <w:tcPr>
            <w:tcW w:w="639" w:type="dxa"/>
          </w:tcPr>
          <w:p w14:paraId="7EF0B38D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2E3934">
              <w:rPr>
                <w:sz w:val="24"/>
                <w:szCs w:val="24"/>
              </w:rPr>
              <w:t>102</w:t>
            </w:r>
          </w:p>
        </w:tc>
        <w:tc>
          <w:tcPr>
            <w:tcW w:w="648" w:type="dxa"/>
            <w:shd w:val="clear" w:color="auto" w:fill="auto"/>
          </w:tcPr>
          <w:p w14:paraId="73252666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2E3934">
              <w:rPr>
                <w:sz w:val="24"/>
                <w:szCs w:val="24"/>
              </w:rPr>
              <w:t>102</w:t>
            </w:r>
          </w:p>
        </w:tc>
        <w:tc>
          <w:tcPr>
            <w:tcW w:w="631" w:type="dxa"/>
            <w:shd w:val="clear" w:color="auto" w:fill="auto"/>
          </w:tcPr>
          <w:p w14:paraId="733F12C2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2E3934">
              <w:rPr>
                <w:sz w:val="24"/>
                <w:szCs w:val="24"/>
              </w:rPr>
              <w:t>102</w:t>
            </w:r>
          </w:p>
        </w:tc>
        <w:tc>
          <w:tcPr>
            <w:tcW w:w="1035" w:type="dxa"/>
          </w:tcPr>
          <w:p w14:paraId="55BF987B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2E393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0</w:t>
            </w:r>
          </w:p>
        </w:tc>
      </w:tr>
      <w:tr w:rsidR="0031621E" w:rsidRPr="00B76C7B" w14:paraId="63E40C55" w14:textId="77777777" w:rsidTr="009F1B97">
        <w:trPr>
          <w:trHeight w:val="181"/>
        </w:trPr>
        <w:tc>
          <w:tcPr>
            <w:tcW w:w="2836" w:type="dxa"/>
            <w:vMerge w:val="restart"/>
          </w:tcPr>
          <w:p w14:paraId="4C60BD7C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</w:t>
            </w:r>
            <w:r w:rsidRPr="00B76C7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B76C7B">
              <w:rPr>
                <w:sz w:val="24"/>
                <w:szCs w:val="24"/>
              </w:rPr>
              <w:t>информатика</w:t>
            </w:r>
          </w:p>
        </w:tc>
        <w:tc>
          <w:tcPr>
            <w:tcW w:w="2965" w:type="dxa"/>
          </w:tcPr>
          <w:p w14:paraId="36521989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Математика</w:t>
            </w:r>
          </w:p>
        </w:tc>
        <w:tc>
          <w:tcPr>
            <w:tcW w:w="639" w:type="dxa"/>
          </w:tcPr>
          <w:p w14:paraId="06AA6E4C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637" w:type="dxa"/>
          </w:tcPr>
          <w:p w14:paraId="5355FEB3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639" w:type="dxa"/>
          </w:tcPr>
          <w:p w14:paraId="2518EF7F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14:paraId="48A8A624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14:paraId="08FA861A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0DF750D1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31621E" w:rsidRPr="00B76C7B" w14:paraId="48DD90BA" w14:textId="77777777" w:rsidTr="009F1B97">
        <w:trPr>
          <w:trHeight w:val="216"/>
        </w:trPr>
        <w:tc>
          <w:tcPr>
            <w:tcW w:w="2836" w:type="dxa"/>
            <w:vMerge/>
            <w:tcBorders>
              <w:top w:val="nil"/>
            </w:tcBorders>
          </w:tcPr>
          <w:p w14:paraId="3EBA11BD" w14:textId="77777777" w:rsidR="0031621E" w:rsidRPr="00B76C7B" w:rsidRDefault="0031621E" w:rsidP="007601D3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14:paraId="034758FB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Алгебра</w:t>
            </w:r>
          </w:p>
        </w:tc>
        <w:tc>
          <w:tcPr>
            <w:tcW w:w="639" w:type="dxa"/>
          </w:tcPr>
          <w:p w14:paraId="632D3613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58806D24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51E7E0AF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648" w:type="dxa"/>
            <w:shd w:val="clear" w:color="auto" w:fill="auto"/>
          </w:tcPr>
          <w:p w14:paraId="47A374E9" w14:textId="77777777" w:rsidR="0031621E" w:rsidRPr="003F6BE0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631" w:type="dxa"/>
            <w:shd w:val="clear" w:color="auto" w:fill="auto"/>
          </w:tcPr>
          <w:p w14:paraId="64C8F897" w14:textId="77777777" w:rsidR="0031621E" w:rsidRPr="003F6BE0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035" w:type="dxa"/>
          </w:tcPr>
          <w:p w14:paraId="0CF5B2EB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</w:tr>
      <w:tr w:rsidR="0031621E" w:rsidRPr="00B76C7B" w14:paraId="6DB46CCB" w14:textId="77777777" w:rsidTr="009F1B97">
        <w:trPr>
          <w:trHeight w:val="250"/>
        </w:trPr>
        <w:tc>
          <w:tcPr>
            <w:tcW w:w="2836" w:type="dxa"/>
            <w:vMerge/>
            <w:tcBorders>
              <w:top w:val="nil"/>
            </w:tcBorders>
          </w:tcPr>
          <w:p w14:paraId="7706019D" w14:textId="77777777" w:rsidR="0031621E" w:rsidRPr="00B76C7B" w:rsidRDefault="0031621E" w:rsidP="007601D3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14:paraId="3C78E044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Геометрия</w:t>
            </w:r>
          </w:p>
        </w:tc>
        <w:tc>
          <w:tcPr>
            <w:tcW w:w="639" w:type="dxa"/>
          </w:tcPr>
          <w:p w14:paraId="044070D7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37359D4E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1EE091D4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48" w:type="dxa"/>
            <w:shd w:val="clear" w:color="auto" w:fill="auto"/>
          </w:tcPr>
          <w:p w14:paraId="28473959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31" w:type="dxa"/>
            <w:shd w:val="clear" w:color="auto" w:fill="auto"/>
          </w:tcPr>
          <w:p w14:paraId="4F6FE22C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35" w:type="dxa"/>
          </w:tcPr>
          <w:p w14:paraId="12449FD5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31621E" w:rsidRPr="00B76C7B" w14:paraId="285581C3" w14:textId="77777777" w:rsidTr="009F1B97">
        <w:trPr>
          <w:trHeight w:val="297"/>
        </w:trPr>
        <w:tc>
          <w:tcPr>
            <w:tcW w:w="2836" w:type="dxa"/>
            <w:vMerge/>
            <w:tcBorders>
              <w:top w:val="nil"/>
            </w:tcBorders>
          </w:tcPr>
          <w:p w14:paraId="3DBE8D59" w14:textId="77777777" w:rsidR="0031621E" w:rsidRPr="00B76C7B" w:rsidRDefault="0031621E" w:rsidP="007601D3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14:paraId="524174DC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Вероятность</w:t>
            </w:r>
            <w:r>
              <w:rPr>
                <w:sz w:val="24"/>
                <w:szCs w:val="24"/>
              </w:rPr>
              <w:t xml:space="preserve"> </w:t>
            </w:r>
            <w:r w:rsidRPr="00B76C7B">
              <w:rPr>
                <w:sz w:val="24"/>
                <w:szCs w:val="24"/>
              </w:rPr>
              <w:t>и статистика</w:t>
            </w:r>
          </w:p>
        </w:tc>
        <w:tc>
          <w:tcPr>
            <w:tcW w:w="639" w:type="dxa"/>
          </w:tcPr>
          <w:p w14:paraId="342CFA7C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3C92235D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4D638917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48" w:type="dxa"/>
            <w:shd w:val="clear" w:color="auto" w:fill="auto"/>
          </w:tcPr>
          <w:p w14:paraId="7E8F1D2E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1" w:type="dxa"/>
            <w:shd w:val="clear" w:color="auto" w:fill="auto"/>
          </w:tcPr>
          <w:p w14:paraId="535F6825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35" w:type="dxa"/>
          </w:tcPr>
          <w:p w14:paraId="0E2B25CA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31621E" w:rsidRPr="00B76C7B" w14:paraId="24982AD9" w14:textId="77777777" w:rsidTr="009F1B97">
        <w:trPr>
          <w:trHeight w:val="331"/>
        </w:trPr>
        <w:tc>
          <w:tcPr>
            <w:tcW w:w="2836" w:type="dxa"/>
            <w:vMerge/>
            <w:tcBorders>
              <w:top w:val="nil"/>
            </w:tcBorders>
          </w:tcPr>
          <w:p w14:paraId="735FE556" w14:textId="77777777" w:rsidR="0031621E" w:rsidRPr="00B76C7B" w:rsidRDefault="0031621E" w:rsidP="007601D3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14:paraId="40EE09BB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Информатика</w:t>
            </w:r>
          </w:p>
        </w:tc>
        <w:tc>
          <w:tcPr>
            <w:tcW w:w="639" w:type="dxa"/>
          </w:tcPr>
          <w:p w14:paraId="06F81D95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77939E04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7521E4D4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48" w:type="dxa"/>
            <w:shd w:val="clear" w:color="auto" w:fill="auto"/>
          </w:tcPr>
          <w:p w14:paraId="30549014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1" w:type="dxa"/>
            <w:shd w:val="clear" w:color="auto" w:fill="auto"/>
          </w:tcPr>
          <w:p w14:paraId="37281ADE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35" w:type="dxa"/>
          </w:tcPr>
          <w:p w14:paraId="189B9B0E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31621E" w:rsidRPr="00B76C7B" w14:paraId="562FDB12" w14:textId="77777777" w:rsidTr="009F1B97">
        <w:trPr>
          <w:trHeight w:val="318"/>
        </w:trPr>
        <w:tc>
          <w:tcPr>
            <w:tcW w:w="2836" w:type="dxa"/>
            <w:vMerge w:val="restart"/>
          </w:tcPr>
          <w:p w14:paraId="7CB09A99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Общественно-</w:t>
            </w:r>
            <w:r w:rsidRPr="00B76C7B">
              <w:rPr>
                <w:spacing w:val="-1"/>
                <w:sz w:val="24"/>
                <w:szCs w:val="24"/>
              </w:rPr>
              <w:t>науч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B76C7B">
              <w:rPr>
                <w:sz w:val="24"/>
                <w:szCs w:val="24"/>
              </w:rPr>
              <w:t>предметы</w:t>
            </w:r>
          </w:p>
        </w:tc>
        <w:tc>
          <w:tcPr>
            <w:tcW w:w="2965" w:type="dxa"/>
          </w:tcPr>
          <w:p w14:paraId="1E27E2A2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История</w:t>
            </w:r>
          </w:p>
        </w:tc>
        <w:tc>
          <w:tcPr>
            <w:tcW w:w="639" w:type="dxa"/>
          </w:tcPr>
          <w:p w14:paraId="7B2E2ED9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37" w:type="dxa"/>
          </w:tcPr>
          <w:p w14:paraId="35C83E68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39" w:type="dxa"/>
          </w:tcPr>
          <w:p w14:paraId="5E0EF41F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48" w:type="dxa"/>
            <w:shd w:val="clear" w:color="auto" w:fill="auto"/>
          </w:tcPr>
          <w:p w14:paraId="7EB82904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31" w:type="dxa"/>
            <w:shd w:val="clear" w:color="auto" w:fill="auto"/>
          </w:tcPr>
          <w:p w14:paraId="7A0A83E6" w14:textId="77777777" w:rsidR="0031621E" w:rsidRPr="003F6BE0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35" w:type="dxa"/>
          </w:tcPr>
          <w:p w14:paraId="0072FBBB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31621E" w:rsidRPr="00B76C7B" w14:paraId="4F4E548E" w14:textId="77777777" w:rsidTr="009F1B97">
        <w:trPr>
          <w:trHeight w:val="224"/>
        </w:trPr>
        <w:tc>
          <w:tcPr>
            <w:tcW w:w="2836" w:type="dxa"/>
            <w:vMerge/>
            <w:tcBorders>
              <w:top w:val="nil"/>
            </w:tcBorders>
          </w:tcPr>
          <w:p w14:paraId="04F42CD7" w14:textId="77777777" w:rsidR="0031621E" w:rsidRPr="00B76C7B" w:rsidRDefault="0031621E" w:rsidP="007601D3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14:paraId="2668F73E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39" w:type="dxa"/>
          </w:tcPr>
          <w:p w14:paraId="23E1D5C6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29D2D503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9" w:type="dxa"/>
          </w:tcPr>
          <w:p w14:paraId="1842A3E4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48" w:type="dxa"/>
            <w:shd w:val="clear" w:color="auto" w:fill="auto"/>
          </w:tcPr>
          <w:p w14:paraId="4F962676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1" w:type="dxa"/>
            <w:shd w:val="clear" w:color="auto" w:fill="auto"/>
          </w:tcPr>
          <w:p w14:paraId="4E4E6564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35" w:type="dxa"/>
          </w:tcPr>
          <w:p w14:paraId="30949614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31621E" w:rsidRPr="00B76C7B" w14:paraId="3D547C83" w14:textId="77777777" w:rsidTr="009F1B97">
        <w:trPr>
          <w:trHeight w:val="291"/>
        </w:trPr>
        <w:tc>
          <w:tcPr>
            <w:tcW w:w="2836" w:type="dxa"/>
            <w:vMerge/>
            <w:tcBorders>
              <w:top w:val="nil"/>
            </w:tcBorders>
          </w:tcPr>
          <w:p w14:paraId="0B0EBCE2" w14:textId="77777777" w:rsidR="0031621E" w:rsidRPr="00B76C7B" w:rsidRDefault="0031621E" w:rsidP="007601D3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14:paraId="4F70CFCA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География</w:t>
            </w:r>
          </w:p>
        </w:tc>
        <w:tc>
          <w:tcPr>
            <w:tcW w:w="639" w:type="dxa"/>
          </w:tcPr>
          <w:p w14:paraId="35E0603C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7" w:type="dxa"/>
          </w:tcPr>
          <w:p w14:paraId="7BD8AE31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9" w:type="dxa"/>
          </w:tcPr>
          <w:p w14:paraId="429F8A2F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48" w:type="dxa"/>
            <w:shd w:val="clear" w:color="auto" w:fill="auto"/>
          </w:tcPr>
          <w:p w14:paraId="7D84F4A1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31" w:type="dxa"/>
            <w:shd w:val="clear" w:color="auto" w:fill="auto"/>
          </w:tcPr>
          <w:p w14:paraId="70A9B03C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35" w:type="dxa"/>
          </w:tcPr>
          <w:p w14:paraId="38DACF6E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  <w:tr w:rsidR="0031621E" w:rsidRPr="00B76C7B" w14:paraId="23530FBA" w14:textId="77777777" w:rsidTr="009F1B97">
        <w:trPr>
          <w:trHeight w:val="326"/>
        </w:trPr>
        <w:tc>
          <w:tcPr>
            <w:tcW w:w="2836" w:type="dxa"/>
            <w:vMerge w:val="restart"/>
          </w:tcPr>
          <w:p w14:paraId="6D39875A" w14:textId="77777777" w:rsidR="0031621E" w:rsidRDefault="0031621E" w:rsidP="007601D3">
            <w:pPr>
              <w:pStyle w:val="TableParagraph"/>
              <w:spacing w:before="0"/>
              <w:jc w:val="left"/>
              <w:rPr>
                <w:spacing w:val="-1"/>
                <w:sz w:val="24"/>
                <w:szCs w:val="24"/>
              </w:rPr>
            </w:pPr>
            <w:r w:rsidRPr="00B76C7B">
              <w:rPr>
                <w:spacing w:val="-1"/>
                <w:sz w:val="24"/>
                <w:szCs w:val="24"/>
              </w:rPr>
              <w:t>Естественно</w:t>
            </w:r>
            <w:r>
              <w:rPr>
                <w:spacing w:val="-1"/>
                <w:sz w:val="24"/>
                <w:szCs w:val="24"/>
              </w:rPr>
              <w:t>-</w:t>
            </w:r>
          </w:p>
          <w:p w14:paraId="530A78C3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B76C7B">
              <w:rPr>
                <w:spacing w:val="-1"/>
                <w:sz w:val="24"/>
                <w:szCs w:val="24"/>
              </w:rPr>
              <w:t>Научн</w:t>
            </w:r>
            <w:r w:rsidRPr="00B76C7B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</w:t>
            </w:r>
            <w:r w:rsidRPr="00B76C7B">
              <w:rPr>
                <w:sz w:val="24"/>
                <w:szCs w:val="24"/>
              </w:rPr>
              <w:t>предметы</w:t>
            </w:r>
          </w:p>
        </w:tc>
        <w:tc>
          <w:tcPr>
            <w:tcW w:w="2965" w:type="dxa"/>
          </w:tcPr>
          <w:p w14:paraId="53C7AE6D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Физика</w:t>
            </w:r>
          </w:p>
        </w:tc>
        <w:tc>
          <w:tcPr>
            <w:tcW w:w="639" w:type="dxa"/>
          </w:tcPr>
          <w:p w14:paraId="2E7B606B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4E2EB406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70BD2B22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48" w:type="dxa"/>
            <w:shd w:val="clear" w:color="auto" w:fill="auto"/>
          </w:tcPr>
          <w:p w14:paraId="242CB934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31" w:type="dxa"/>
            <w:shd w:val="clear" w:color="auto" w:fill="auto"/>
          </w:tcPr>
          <w:p w14:paraId="62C9D17C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035" w:type="dxa"/>
          </w:tcPr>
          <w:p w14:paraId="73767AD4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</w:tr>
      <w:tr w:rsidR="0031621E" w:rsidRPr="00B76C7B" w14:paraId="3B62F147" w14:textId="77777777" w:rsidTr="009F1B97">
        <w:trPr>
          <w:trHeight w:val="217"/>
        </w:trPr>
        <w:tc>
          <w:tcPr>
            <w:tcW w:w="2836" w:type="dxa"/>
            <w:vMerge/>
            <w:tcBorders>
              <w:top w:val="nil"/>
            </w:tcBorders>
          </w:tcPr>
          <w:p w14:paraId="448F1E06" w14:textId="77777777" w:rsidR="0031621E" w:rsidRPr="00B76C7B" w:rsidRDefault="0031621E" w:rsidP="007601D3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14:paraId="417FA2A6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Химия</w:t>
            </w:r>
          </w:p>
        </w:tc>
        <w:tc>
          <w:tcPr>
            <w:tcW w:w="639" w:type="dxa"/>
          </w:tcPr>
          <w:p w14:paraId="588F854F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14F9FAB9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55144893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0631002E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31" w:type="dxa"/>
            <w:shd w:val="clear" w:color="auto" w:fill="auto"/>
          </w:tcPr>
          <w:p w14:paraId="20E090D9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35" w:type="dxa"/>
          </w:tcPr>
          <w:p w14:paraId="622187C8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31621E" w:rsidRPr="00B76C7B" w14:paraId="4647CCA9" w14:textId="77777777" w:rsidTr="009F1B97">
        <w:trPr>
          <w:trHeight w:val="251"/>
        </w:trPr>
        <w:tc>
          <w:tcPr>
            <w:tcW w:w="2836" w:type="dxa"/>
            <w:vMerge/>
            <w:tcBorders>
              <w:top w:val="nil"/>
            </w:tcBorders>
          </w:tcPr>
          <w:p w14:paraId="5DCF00AA" w14:textId="77777777" w:rsidR="0031621E" w:rsidRPr="00B76C7B" w:rsidRDefault="0031621E" w:rsidP="007601D3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14:paraId="69596BB9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Биология</w:t>
            </w:r>
          </w:p>
        </w:tc>
        <w:tc>
          <w:tcPr>
            <w:tcW w:w="639" w:type="dxa"/>
          </w:tcPr>
          <w:p w14:paraId="26867C9D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7" w:type="dxa"/>
          </w:tcPr>
          <w:p w14:paraId="106755CD" w14:textId="7B51367C" w:rsidR="0031621E" w:rsidRPr="00B76C7B" w:rsidRDefault="009F1B97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39" w:type="dxa"/>
          </w:tcPr>
          <w:p w14:paraId="675346E1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48" w:type="dxa"/>
            <w:shd w:val="clear" w:color="auto" w:fill="auto"/>
          </w:tcPr>
          <w:p w14:paraId="00D3026E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31" w:type="dxa"/>
            <w:shd w:val="clear" w:color="auto" w:fill="auto"/>
          </w:tcPr>
          <w:p w14:paraId="3A10DD86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35" w:type="dxa"/>
          </w:tcPr>
          <w:p w14:paraId="340F33ED" w14:textId="77777777" w:rsidR="0031621E" w:rsidRPr="00B76C7B" w:rsidRDefault="0031621E" w:rsidP="007601D3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</w:tr>
      <w:tr w:rsidR="0031621E" w:rsidRPr="00B76C7B" w14:paraId="02329128" w14:textId="77777777" w:rsidTr="009F1B97">
        <w:trPr>
          <w:trHeight w:val="159"/>
        </w:trPr>
        <w:tc>
          <w:tcPr>
            <w:tcW w:w="2836" w:type="dxa"/>
            <w:vMerge w:val="restart"/>
          </w:tcPr>
          <w:p w14:paraId="4FF35B49" w14:textId="77777777" w:rsidR="0031621E" w:rsidRPr="00B76C7B" w:rsidRDefault="0031621E" w:rsidP="007601D3">
            <w:pPr>
              <w:pStyle w:val="TableParagraph"/>
              <w:spacing w:before="94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Искусство</w:t>
            </w:r>
          </w:p>
        </w:tc>
        <w:tc>
          <w:tcPr>
            <w:tcW w:w="2965" w:type="dxa"/>
          </w:tcPr>
          <w:p w14:paraId="4601CF3E" w14:textId="77777777" w:rsidR="0031621E" w:rsidRPr="00B76C7B" w:rsidRDefault="0031621E" w:rsidP="007601D3">
            <w:pPr>
              <w:pStyle w:val="TableParagraph"/>
              <w:spacing w:before="94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Изобразительное</w:t>
            </w:r>
            <w:r>
              <w:rPr>
                <w:sz w:val="24"/>
                <w:szCs w:val="24"/>
              </w:rPr>
              <w:t xml:space="preserve"> </w:t>
            </w:r>
            <w:r w:rsidRPr="00B76C7B">
              <w:rPr>
                <w:sz w:val="24"/>
                <w:szCs w:val="24"/>
              </w:rPr>
              <w:t>искусство</w:t>
            </w:r>
          </w:p>
        </w:tc>
        <w:tc>
          <w:tcPr>
            <w:tcW w:w="639" w:type="dxa"/>
          </w:tcPr>
          <w:p w14:paraId="4E78618D" w14:textId="77777777" w:rsidR="0031621E" w:rsidRPr="00B76C7B" w:rsidRDefault="0031621E" w:rsidP="007601D3">
            <w:pPr>
              <w:pStyle w:val="TableParagraph"/>
              <w:spacing w:before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7" w:type="dxa"/>
          </w:tcPr>
          <w:p w14:paraId="7B434ADE" w14:textId="77777777" w:rsidR="0031621E" w:rsidRPr="00B76C7B" w:rsidRDefault="0031621E" w:rsidP="007601D3">
            <w:pPr>
              <w:pStyle w:val="TableParagraph"/>
              <w:spacing w:before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9" w:type="dxa"/>
          </w:tcPr>
          <w:p w14:paraId="5F9C0F06" w14:textId="77777777" w:rsidR="0031621E" w:rsidRPr="00B76C7B" w:rsidRDefault="0031621E" w:rsidP="007601D3">
            <w:pPr>
              <w:pStyle w:val="TableParagraph"/>
              <w:spacing w:before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48" w:type="dxa"/>
            <w:shd w:val="clear" w:color="auto" w:fill="auto"/>
          </w:tcPr>
          <w:p w14:paraId="00F93412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14:paraId="734F56AD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45BD1745" w14:textId="77777777" w:rsidR="0031621E" w:rsidRPr="00B76C7B" w:rsidRDefault="0031621E" w:rsidP="007601D3">
            <w:pPr>
              <w:pStyle w:val="TableParagraph"/>
              <w:spacing w:before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31621E" w:rsidRPr="00B76C7B" w14:paraId="13D9D7EF" w14:textId="77777777" w:rsidTr="009F1B97">
        <w:trPr>
          <w:trHeight w:val="207"/>
        </w:trPr>
        <w:tc>
          <w:tcPr>
            <w:tcW w:w="2836" w:type="dxa"/>
            <w:vMerge/>
            <w:tcBorders>
              <w:top w:val="nil"/>
            </w:tcBorders>
          </w:tcPr>
          <w:p w14:paraId="68F74BE6" w14:textId="77777777" w:rsidR="0031621E" w:rsidRPr="00B76C7B" w:rsidRDefault="0031621E" w:rsidP="007601D3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14:paraId="7227A260" w14:textId="77777777" w:rsidR="0031621E" w:rsidRPr="00B76C7B" w:rsidRDefault="0031621E" w:rsidP="007601D3">
            <w:pPr>
              <w:pStyle w:val="TableParagraph"/>
              <w:spacing w:before="94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Музыка</w:t>
            </w:r>
          </w:p>
        </w:tc>
        <w:tc>
          <w:tcPr>
            <w:tcW w:w="639" w:type="dxa"/>
          </w:tcPr>
          <w:p w14:paraId="758D3C53" w14:textId="77777777" w:rsidR="0031621E" w:rsidRPr="00B76C7B" w:rsidRDefault="0031621E" w:rsidP="007601D3">
            <w:pPr>
              <w:pStyle w:val="TableParagraph"/>
              <w:spacing w:before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7" w:type="dxa"/>
          </w:tcPr>
          <w:p w14:paraId="46503B4E" w14:textId="77777777" w:rsidR="0031621E" w:rsidRPr="00B76C7B" w:rsidRDefault="0031621E" w:rsidP="007601D3">
            <w:pPr>
              <w:pStyle w:val="TableParagraph"/>
              <w:spacing w:before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9" w:type="dxa"/>
          </w:tcPr>
          <w:p w14:paraId="0F00029F" w14:textId="77777777" w:rsidR="0031621E" w:rsidRPr="00B76C7B" w:rsidRDefault="0031621E" w:rsidP="007601D3">
            <w:pPr>
              <w:pStyle w:val="TableParagraph"/>
              <w:spacing w:before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48" w:type="dxa"/>
          </w:tcPr>
          <w:p w14:paraId="0E7134BA" w14:textId="77777777" w:rsidR="0031621E" w:rsidRPr="00B76C7B" w:rsidRDefault="0031621E" w:rsidP="007601D3">
            <w:pPr>
              <w:pStyle w:val="TableParagraph"/>
              <w:spacing w:before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1" w:type="dxa"/>
            <w:shd w:val="clear" w:color="auto" w:fill="auto"/>
          </w:tcPr>
          <w:p w14:paraId="2800886E" w14:textId="77777777" w:rsidR="0031621E" w:rsidRPr="00B76C7B" w:rsidRDefault="0031621E" w:rsidP="007601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377EBB07" w14:textId="77777777" w:rsidR="0031621E" w:rsidRPr="00B76C7B" w:rsidRDefault="0031621E" w:rsidP="007601D3">
            <w:pPr>
              <w:pStyle w:val="TableParagraph"/>
              <w:spacing w:before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31621E" w:rsidRPr="00B76C7B" w14:paraId="72F723F8" w14:textId="77777777" w:rsidTr="009F1B97">
        <w:trPr>
          <w:trHeight w:val="256"/>
        </w:trPr>
        <w:tc>
          <w:tcPr>
            <w:tcW w:w="2836" w:type="dxa"/>
          </w:tcPr>
          <w:p w14:paraId="273D9DE1" w14:textId="77777777" w:rsidR="0031621E" w:rsidRPr="00B76C7B" w:rsidRDefault="0031621E" w:rsidP="007601D3">
            <w:pPr>
              <w:pStyle w:val="TableParagraph"/>
              <w:spacing w:before="96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Технология</w:t>
            </w:r>
          </w:p>
        </w:tc>
        <w:tc>
          <w:tcPr>
            <w:tcW w:w="2965" w:type="dxa"/>
          </w:tcPr>
          <w:p w14:paraId="01DE811B" w14:textId="77777777" w:rsidR="0031621E" w:rsidRPr="00B76C7B" w:rsidRDefault="0031621E" w:rsidP="007601D3">
            <w:pPr>
              <w:pStyle w:val="TableParagraph"/>
              <w:spacing w:before="9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(т</w:t>
            </w:r>
            <w:r w:rsidRPr="00B76C7B">
              <w:rPr>
                <w:sz w:val="24"/>
                <w:szCs w:val="24"/>
              </w:rPr>
              <w:t>ехнолог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39" w:type="dxa"/>
          </w:tcPr>
          <w:p w14:paraId="500B9D68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37" w:type="dxa"/>
            <w:shd w:val="clear" w:color="auto" w:fill="auto"/>
          </w:tcPr>
          <w:p w14:paraId="68A28C40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39" w:type="dxa"/>
            <w:shd w:val="clear" w:color="auto" w:fill="auto"/>
          </w:tcPr>
          <w:p w14:paraId="3EEB728E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48" w:type="dxa"/>
            <w:shd w:val="clear" w:color="auto" w:fill="auto"/>
          </w:tcPr>
          <w:p w14:paraId="69967C5D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1" w:type="dxa"/>
            <w:shd w:val="clear" w:color="auto" w:fill="auto"/>
          </w:tcPr>
          <w:p w14:paraId="4D2DE043" w14:textId="39E4A9D5" w:rsidR="0031621E" w:rsidRPr="00B76C7B" w:rsidRDefault="00B47949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35" w:type="dxa"/>
          </w:tcPr>
          <w:p w14:paraId="74015A6E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</w:tr>
      <w:tr w:rsidR="0031621E" w:rsidRPr="0020367F" w14:paraId="4E752B24" w14:textId="77777777" w:rsidTr="009F1B97">
        <w:trPr>
          <w:trHeight w:val="303"/>
        </w:trPr>
        <w:tc>
          <w:tcPr>
            <w:tcW w:w="2836" w:type="dxa"/>
          </w:tcPr>
          <w:p w14:paraId="0E2BE499" w14:textId="77777777" w:rsidR="0031621E" w:rsidRPr="00B76C7B" w:rsidRDefault="0031621E" w:rsidP="007601D3">
            <w:pPr>
              <w:pStyle w:val="TableParagraph"/>
              <w:spacing w:before="9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6C7B">
              <w:rPr>
                <w:sz w:val="24"/>
                <w:szCs w:val="24"/>
              </w:rPr>
              <w:t>сновы</w:t>
            </w:r>
            <w:r>
              <w:rPr>
                <w:sz w:val="24"/>
                <w:szCs w:val="24"/>
              </w:rPr>
              <w:t xml:space="preserve"> безопасности и защиты Родины</w:t>
            </w:r>
          </w:p>
        </w:tc>
        <w:tc>
          <w:tcPr>
            <w:tcW w:w="2965" w:type="dxa"/>
          </w:tcPr>
          <w:p w14:paraId="44ED6CAA" w14:textId="77777777" w:rsidR="0031621E" w:rsidRPr="00B76C7B" w:rsidRDefault="0031621E" w:rsidP="007601D3">
            <w:pPr>
              <w:pStyle w:val="TableParagraph"/>
              <w:spacing w:before="9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6C7B">
              <w:rPr>
                <w:sz w:val="24"/>
                <w:szCs w:val="24"/>
              </w:rPr>
              <w:t>сновы</w:t>
            </w:r>
            <w:r>
              <w:rPr>
                <w:sz w:val="24"/>
                <w:szCs w:val="24"/>
              </w:rPr>
              <w:t xml:space="preserve"> безопасности и защиты Родины</w:t>
            </w:r>
          </w:p>
        </w:tc>
        <w:tc>
          <w:tcPr>
            <w:tcW w:w="639" w:type="dxa"/>
          </w:tcPr>
          <w:p w14:paraId="636EA09B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14:paraId="261434E6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14:paraId="703E262E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14:paraId="1B4BAF9E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1" w:type="dxa"/>
            <w:shd w:val="clear" w:color="auto" w:fill="auto"/>
          </w:tcPr>
          <w:p w14:paraId="419D1272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35" w:type="dxa"/>
          </w:tcPr>
          <w:p w14:paraId="41D97548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31621E" w:rsidRPr="00B76C7B" w14:paraId="7A17F610" w14:textId="77777777" w:rsidTr="009F1B97">
        <w:trPr>
          <w:trHeight w:val="303"/>
        </w:trPr>
        <w:tc>
          <w:tcPr>
            <w:tcW w:w="2836" w:type="dxa"/>
          </w:tcPr>
          <w:p w14:paraId="0004D1B5" w14:textId="77777777" w:rsidR="0031621E" w:rsidRPr="00B76C7B" w:rsidRDefault="0031621E" w:rsidP="007601D3">
            <w:pPr>
              <w:pStyle w:val="TableParagraph"/>
              <w:spacing w:before="96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Физическая</w:t>
            </w:r>
            <w:r>
              <w:rPr>
                <w:sz w:val="24"/>
                <w:szCs w:val="24"/>
              </w:rPr>
              <w:t xml:space="preserve"> </w:t>
            </w:r>
            <w:r w:rsidRPr="00B76C7B">
              <w:rPr>
                <w:sz w:val="24"/>
                <w:szCs w:val="24"/>
              </w:rPr>
              <w:t>культура</w:t>
            </w:r>
            <w:r>
              <w:rPr>
                <w:sz w:val="24"/>
                <w:szCs w:val="24"/>
              </w:rPr>
              <w:t xml:space="preserve"> </w:t>
            </w:r>
            <w:r w:rsidRPr="00B76C7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5" w:type="dxa"/>
          </w:tcPr>
          <w:p w14:paraId="53EDC71F" w14:textId="77777777" w:rsidR="0031621E" w:rsidRPr="00B76C7B" w:rsidRDefault="0031621E" w:rsidP="007601D3">
            <w:pPr>
              <w:pStyle w:val="TableParagraph"/>
              <w:spacing w:before="96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Физическая</w:t>
            </w:r>
            <w:r>
              <w:rPr>
                <w:sz w:val="24"/>
                <w:szCs w:val="24"/>
              </w:rPr>
              <w:t xml:space="preserve"> </w:t>
            </w:r>
            <w:r w:rsidRPr="00B76C7B">
              <w:rPr>
                <w:sz w:val="24"/>
                <w:szCs w:val="24"/>
              </w:rPr>
              <w:t>культура</w:t>
            </w:r>
          </w:p>
        </w:tc>
        <w:tc>
          <w:tcPr>
            <w:tcW w:w="639" w:type="dxa"/>
          </w:tcPr>
          <w:p w14:paraId="63FCDD35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37" w:type="dxa"/>
            <w:shd w:val="clear" w:color="auto" w:fill="auto"/>
          </w:tcPr>
          <w:p w14:paraId="76BF25FF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39" w:type="dxa"/>
            <w:shd w:val="clear" w:color="auto" w:fill="auto"/>
          </w:tcPr>
          <w:p w14:paraId="1E21AF7C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48" w:type="dxa"/>
            <w:shd w:val="clear" w:color="auto" w:fill="auto"/>
          </w:tcPr>
          <w:p w14:paraId="0D55E7AA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31" w:type="dxa"/>
            <w:shd w:val="clear" w:color="auto" w:fill="auto"/>
          </w:tcPr>
          <w:p w14:paraId="33A52067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35" w:type="dxa"/>
          </w:tcPr>
          <w:p w14:paraId="60D8D95F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31621E" w:rsidRPr="00B76C7B" w14:paraId="38392579" w14:textId="77777777" w:rsidTr="009F1B97">
        <w:trPr>
          <w:trHeight w:val="258"/>
        </w:trPr>
        <w:tc>
          <w:tcPr>
            <w:tcW w:w="5801" w:type="dxa"/>
            <w:gridSpan w:val="2"/>
          </w:tcPr>
          <w:p w14:paraId="0447BAE1" w14:textId="77777777" w:rsidR="0031621E" w:rsidRPr="00B76C7B" w:rsidRDefault="0031621E" w:rsidP="007601D3">
            <w:pPr>
              <w:pStyle w:val="TableParagraph"/>
              <w:spacing w:before="96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Итого</w:t>
            </w:r>
          </w:p>
        </w:tc>
        <w:tc>
          <w:tcPr>
            <w:tcW w:w="639" w:type="dxa"/>
          </w:tcPr>
          <w:p w14:paraId="4ED8EEFA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</w:p>
        </w:tc>
        <w:tc>
          <w:tcPr>
            <w:tcW w:w="637" w:type="dxa"/>
          </w:tcPr>
          <w:p w14:paraId="7354D139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</w:p>
        </w:tc>
        <w:tc>
          <w:tcPr>
            <w:tcW w:w="639" w:type="dxa"/>
          </w:tcPr>
          <w:p w14:paraId="17EB60D6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</w:t>
            </w:r>
          </w:p>
        </w:tc>
        <w:tc>
          <w:tcPr>
            <w:tcW w:w="648" w:type="dxa"/>
            <w:shd w:val="clear" w:color="auto" w:fill="auto"/>
          </w:tcPr>
          <w:p w14:paraId="3BEE9F39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</w:t>
            </w:r>
          </w:p>
        </w:tc>
        <w:tc>
          <w:tcPr>
            <w:tcW w:w="631" w:type="dxa"/>
            <w:shd w:val="clear" w:color="auto" w:fill="auto"/>
          </w:tcPr>
          <w:p w14:paraId="4C5F315C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</w:t>
            </w:r>
          </w:p>
        </w:tc>
        <w:tc>
          <w:tcPr>
            <w:tcW w:w="1035" w:type="dxa"/>
          </w:tcPr>
          <w:p w14:paraId="7AF58696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8</w:t>
            </w:r>
          </w:p>
        </w:tc>
      </w:tr>
      <w:tr w:rsidR="0031621E" w:rsidRPr="00B76C7B" w14:paraId="2A881AA3" w14:textId="77777777" w:rsidTr="009F1B97">
        <w:trPr>
          <w:trHeight w:val="589"/>
        </w:trPr>
        <w:tc>
          <w:tcPr>
            <w:tcW w:w="5801" w:type="dxa"/>
            <w:gridSpan w:val="2"/>
          </w:tcPr>
          <w:p w14:paraId="035F6BE7" w14:textId="77777777" w:rsidR="0031621E" w:rsidRPr="00B76C7B" w:rsidRDefault="0031621E" w:rsidP="007601D3">
            <w:pPr>
              <w:pStyle w:val="TableParagraph"/>
              <w:spacing w:before="94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Часть,</w:t>
            </w:r>
            <w:r>
              <w:rPr>
                <w:sz w:val="24"/>
                <w:szCs w:val="24"/>
              </w:rPr>
              <w:t xml:space="preserve"> </w:t>
            </w:r>
            <w:r w:rsidRPr="00B76C7B">
              <w:rPr>
                <w:sz w:val="24"/>
                <w:szCs w:val="24"/>
              </w:rPr>
              <w:t>формируемая</w:t>
            </w:r>
            <w:r>
              <w:rPr>
                <w:sz w:val="24"/>
                <w:szCs w:val="24"/>
              </w:rPr>
              <w:t xml:space="preserve"> </w:t>
            </w:r>
            <w:r w:rsidRPr="00B76C7B">
              <w:rPr>
                <w:sz w:val="24"/>
                <w:szCs w:val="24"/>
              </w:rPr>
              <w:t>участниками</w:t>
            </w:r>
            <w:r>
              <w:rPr>
                <w:sz w:val="24"/>
                <w:szCs w:val="24"/>
              </w:rPr>
              <w:t xml:space="preserve"> </w:t>
            </w:r>
            <w:r w:rsidRPr="00B76C7B">
              <w:rPr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639" w:type="dxa"/>
          </w:tcPr>
          <w:p w14:paraId="7EBB2154" w14:textId="77777777" w:rsidR="0031621E" w:rsidRPr="00B76C7B" w:rsidRDefault="0031621E" w:rsidP="007601D3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14:paraId="6BFA9E5B" w14:textId="77777777" w:rsidR="0031621E" w:rsidRPr="00B76C7B" w:rsidRDefault="0031621E" w:rsidP="007601D3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14:paraId="0899F93B" w14:textId="77777777" w:rsidR="0031621E" w:rsidRPr="00B76C7B" w:rsidRDefault="0031621E" w:rsidP="007601D3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auto"/>
          </w:tcPr>
          <w:p w14:paraId="15FAFCC4" w14:textId="77777777" w:rsidR="0031621E" w:rsidRPr="00B76C7B" w:rsidRDefault="0031621E" w:rsidP="007601D3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14:paraId="58BFA4BF" w14:textId="77777777" w:rsidR="0031621E" w:rsidRPr="00B76C7B" w:rsidRDefault="0031621E" w:rsidP="007601D3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</w:tcPr>
          <w:p w14:paraId="4B202068" w14:textId="77777777" w:rsidR="0031621E" w:rsidRPr="00B76C7B" w:rsidRDefault="0031621E" w:rsidP="007601D3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0</w:t>
            </w:r>
          </w:p>
        </w:tc>
      </w:tr>
      <w:tr w:rsidR="0031621E" w:rsidRPr="00B76C7B" w14:paraId="2769B3B4" w14:textId="77777777" w:rsidTr="009F1B97">
        <w:trPr>
          <w:trHeight w:val="215"/>
        </w:trPr>
        <w:tc>
          <w:tcPr>
            <w:tcW w:w="5801" w:type="dxa"/>
            <w:gridSpan w:val="2"/>
          </w:tcPr>
          <w:p w14:paraId="4272A56C" w14:textId="77777777" w:rsidR="0031621E" w:rsidRPr="00B76C7B" w:rsidRDefault="0031621E" w:rsidP="007601D3">
            <w:pPr>
              <w:pStyle w:val="TableParagraph"/>
              <w:spacing w:before="94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Учебные</w:t>
            </w:r>
            <w:r>
              <w:rPr>
                <w:sz w:val="24"/>
                <w:szCs w:val="24"/>
              </w:rPr>
              <w:t xml:space="preserve"> </w:t>
            </w:r>
            <w:r w:rsidRPr="00B76C7B">
              <w:rPr>
                <w:sz w:val="24"/>
                <w:szCs w:val="24"/>
              </w:rPr>
              <w:t>недели</w:t>
            </w:r>
          </w:p>
        </w:tc>
        <w:tc>
          <w:tcPr>
            <w:tcW w:w="639" w:type="dxa"/>
          </w:tcPr>
          <w:p w14:paraId="434101A4" w14:textId="77777777" w:rsidR="0031621E" w:rsidRPr="00B76C7B" w:rsidRDefault="0031621E" w:rsidP="007601D3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34</w:t>
            </w:r>
          </w:p>
        </w:tc>
        <w:tc>
          <w:tcPr>
            <w:tcW w:w="637" w:type="dxa"/>
          </w:tcPr>
          <w:p w14:paraId="2FE8CF83" w14:textId="77777777" w:rsidR="0031621E" w:rsidRPr="00B76C7B" w:rsidRDefault="0031621E" w:rsidP="007601D3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34</w:t>
            </w:r>
          </w:p>
        </w:tc>
        <w:tc>
          <w:tcPr>
            <w:tcW w:w="639" w:type="dxa"/>
          </w:tcPr>
          <w:p w14:paraId="116DB3C0" w14:textId="77777777" w:rsidR="0031621E" w:rsidRPr="00B76C7B" w:rsidRDefault="0031621E" w:rsidP="007601D3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34</w:t>
            </w:r>
          </w:p>
        </w:tc>
        <w:tc>
          <w:tcPr>
            <w:tcW w:w="648" w:type="dxa"/>
            <w:shd w:val="clear" w:color="auto" w:fill="auto"/>
          </w:tcPr>
          <w:p w14:paraId="38959A74" w14:textId="77777777" w:rsidR="0031621E" w:rsidRPr="00B76C7B" w:rsidRDefault="0031621E" w:rsidP="007601D3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34</w:t>
            </w:r>
          </w:p>
        </w:tc>
        <w:tc>
          <w:tcPr>
            <w:tcW w:w="631" w:type="dxa"/>
            <w:shd w:val="clear" w:color="auto" w:fill="auto"/>
          </w:tcPr>
          <w:p w14:paraId="5E53157A" w14:textId="77777777" w:rsidR="0031621E" w:rsidRPr="00B76C7B" w:rsidRDefault="0031621E" w:rsidP="007601D3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34</w:t>
            </w:r>
          </w:p>
        </w:tc>
        <w:tc>
          <w:tcPr>
            <w:tcW w:w="1035" w:type="dxa"/>
          </w:tcPr>
          <w:p w14:paraId="346BD225" w14:textId="77777777" w:rsidR="0031621E" w:rsidRPr="00B76C7B" w:rsidRDefault="0031621E" w:rsidP="007601D3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34</w:t>
            </w:r>
          </w:p>
        </w:tc>
      </w:tr>
      <w:tr w:rsidR="0031621E" w:rsidRPr="00B76C7B" w14:paraId="28D7B6C7" w14:textId="77777777" w:rsidTr="009F1B97">
        <w:trPr>
          <w:trHeight w:val="249"/>
        </w:trPr>
        <w:tc>
          <w:tcPr>
            <w:tcW w:w="5801" w:type="dxa"/>
            <w:gridSpan w:val="2"/>
          </w:tcPr>
          <w:p w14:paraId="1D1FC733" w14:textId="77777777" w:rsidR="0031621E" w:rsidRPr="00B76C7B" w:rsidRDefault="0031621E" w:rsidP="007601D3">
            <w:pPr>
              <w:pStyle w:val="TableParagraph"/>
              <w:spacing w:before="96"/>
              <w:jc w:val="left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  <w:r w:rsidRPr="00B76C7B">
              <w:rPr>
                <w:sz w:val="24"/>
                <w:szCs w:val="24"/>
              </w:rPr>
              <w:t>часов</w:t>
            </w:r>
          </w:p>
        </w:tc>
        <w:tc>
          <w:tcPr>
            <w:tcW w:w="639" w:type="dxa"/>
          </w:tcPr>
          <w:p w14:paraId="6729BBF4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986</w:t>
            </w:r>
          </w:p>
        </w:tc>
        <w:tc>
          <w:tcPr>
            <w:tcW w:w="637" w:type="dxa"/>
          </w:tcPr>
          <w:p w14:paraId="471C63F8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1020</w:t>
            </w:r>
          </w:p>
        </w:tc>
        <w:tc>
          <w:tcPr>
            <w:tcW w:w="639" w:type="dxa"/>
          </w:tcPr>
          <w:p w14:paraId="27340340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1088</w:t>
            </w:r>
          </w:p>
        </w:tc>
        <w:tc>
          <w:tcPr>
            <w:tcW w:w="648" w:type="dxa"/>
            <w:shd w:val="clear" w:color="auto" w:fill="auto"/>
          </w:tcPr>
          <w:p w14:paraId="116D8625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1122</w:t>
            </w:r>
          </w:p>
        </w:tc>
        <w:tc>
          <w:tcPr>
            <w:tcW w:w="631" w:type="dxa"/>
            <w:shd w:val="clear" w:color="auto" w:fill="auto"/>
          </w:tcPr>
          <w:p w14:paraId="31BFEF64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1122</w:t>
            </w:r>
          </w:p>
        </w:tc>
        <w:tc>
          <w:tcPr>
            <w:tcW w:w="1035" w:type="dxa"/>
          </w:tcPr>
          <w:p w14:paraId="2B4FA0C7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 w:rsidRPr="00B76C7B">
              <w:rPr>
                <w:sz w:val="24"/>
                <w:szCs w:val="24"/>
              </w:rPr>
              <w:t>5338</w:t>
            </w:r>
          </w:p>
        </w:tc>
      </w:tr>
      <w:tr w:rsidR="0031621E" w:rsidRPr="00852434" w14:paraId="2F08B8AB" w14:textId="77777777" w:rsidTr="009F1B97">
        <w:trPr>
          <w:trHeight w:val="249"/>
        </w:trPr>
        <w:tc>
          <w:tcPr>
            <w:tcW w:w="5801" w:type="dxa"/>
            <w:gridSpan w:val="2"/>
          </w:tcPr>
          <w:p w14:paraId="768BCAE1" w14:textId="77777777" w:rsidR="0031621E" w:rsidRPr="00852434" w:rsidRDefault="0031621E" w:rsidP="007601D3">
            <w:pPr>
              <w:pStyle w:val="TableParagraph"/>
              <w:spacing w:before="96"/>
              <w:jc w:val="left"/>
              <w:rPr>
                <w:sz w:val="24"/>
                <w:szCs w:val="24"/>
              </w:rPr>
            </w:pPr>
            <w:r w:rsidRPr="00852434">
              <w:rPr>
                <w:bCs/>
                <w:color w:val="000000"/>
                <w:sz w:val="24"/>
                <w:szCs w:val="28"/>
              </w:rPr>
              <w:t>Итого на реализацию курсов внеурочной деятельности</w:t>
            </w:r>
          </w:p>
        </w:tc>
        <w:tc>
          <w:tcPr>
            <w:tcW w:w="639" w:type="dxa"/>
          </w:tcPr>
          <w:p w14:paraId="6BF30ABA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637" w:type="dxa"/>
          </w:tcPr>
          <w:p w14:paraId="65EF7E79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639" w:type="dxa"/>
          </w:tcPr>
          <w:p w14:paraId="2FD3E05E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648" w:type="dxa"/>
            <w:shd w:val="clear" w:color="auto" w:fill="auto"/>
          </w:tcPr>
          <w:p w14:paraId="6E534C04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631" w:type="dxa"/>
            <w:shd w:val="clear" w:color="auto" w:fill="auto"/>
          </w:tcPr>
          <w:p w14:paraId="0C981571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035" w:type="dxa"/>
          </w:tcPr>
          <w:p w14:paraId="417B3763" w14:textId="77777777" w:rsidR="0031621E" w:rsidRPr="00B76C7B" w:rsidRDefault="0031621E" w:rsidP="007601D3">
            <w:pPr>
              <w:pStyle w:val="TableParagraph"/>
              <w:spacing w:befor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</w:tr>
    </w:tbl>
    <w:p w14:paraId="7CA13A94" w14:textId="77777777" w:rsidR="0031621E" w:rsidRPr="009A35F7" w:rsidRDefault="0031621E" w:rsidP="003162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14:paraId="4F362A08" w14:textId="78350F19" w:rsidR="0031621E" w:rsidRDefault="0031621E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4342521" w14:textId="77777777" w:rsidR="0025126A" w:rsidRDefault="0025126A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F815ACD" w14:textId="77777777" w:rsidR="0025126A" w:rsidRDefault="0025126A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0852F08" w14:textId="77777777" w:rsidR="0025126A" w:rsidRDefault="0025126A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06A2777" w14:textId="77777777" w:rsidR="0025126A" w:rsidRDefault="0025126A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378C6E3" w14:textId="77777777" w:rsidR="0025126A" w:rsidRDefault="0025126A" w:rsidP="0025126A">
      <w:pPr>
        <w:pStyle w:val="a4"/>
        <w:tabs>
          <w:tab w:val="center" w:pos="5463"/>
          <w:tab w:val="left" w:pos="7545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B72D752" w14:textId="77777777" w:rsidR="00914BD8" w:rsidRDefault="00914BD8" w:rsidP="00FC073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FBB2AFF" w14:textId="77777777" w:rsidR="00FC0730" w:rsidRDefault="00FC0730" w:rsidP="00FC073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85C279E" w14:textId="6E33065F" w:rsidR="00FC0730" w:rsidRPr="009A35F7" w:rsidRDefault="00FC0730" w:rsidP="004E475A">
      <w:pPr>
        <w:spacing w:before="0" w:beforeAutospacing="0" w:after="0" w:afterAutospacing="0"/>
        <w:rPr>
          <w:rFonts w:ascii="Times New Roman" w:hAnsi="Times New Roman" w:cs="Times New Roman"/>
          <w:b/>
          <w:sz w:val="52"/>
          <w:szCs w:val="52"/>
          <w:lang w:val="ru-RU"/>
        </w:rPr>
      </w:pPr>
    </w:p>
    <w:sectPr w:rsidR="00FC0730" w:rsidRPr="009A35F7" w:rsidSect="00ED689A">
      <w:pgSz w:w="11907" w:h="16839"/>
      <w:pgMar w:top="28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8A99" w14:textId="77777777" w:rsidR="00D60023" w:rsidRDefault="00D60023" w:rsidP="00110DD1">
      <w:pPr>
        <w:spacing w:before="0" w:after="0"/>
      </w:pPr>
      <w:r>
        <w:separator/>
      </w:r>
    </w:p>
  </w:endnote>
  <w:endnote w:type="continuationSeparator" w:id="0">
    <w:p w14:paraId="5F1FAF6C" w14:textId="77777777" w:rsidR="00D60023" w:rsidRDefault="00D60023" w:rsidP="00110D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DEE0" w14:textId="77777777" w:rsidR="00D60023" w:rsidRDefault="00D60023" w:rsidP="00110DD1">
      <w:pPr>
        <w:spacing w:before="0" w:after="0"/>
      </w:pPr>
      <w:r>
        <w:separator/>
      </w:r>
    </w:p>
  </w:footnote>
  <w:footnote w:type="continuationSeparator" w:id="0">
    <w:p w14:paraId="18C3D2DB" w14:textId="77777777" w:rsidR="00D60023" w:rsidRDefault="00D60023" w:rsidP="00110DD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078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E33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756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F6E0F"/>
    <w:multiLevelType w:val="hybridMultilevel"/>
    <w:tmpl w:val="F0AA4C58"/>
    <w:lvl w:ilvl="0" w:tplc="50683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496487">
    <w:abstractNumId w:val="6"/>
  </w:num>
  <w:num w:numId="2" w16cid:durableId="217715630">
    <w:abstractNumId w:val="10"/>
  </w:num>
  <w:num w:numId="3" w16cid:durableId="1589343489">
    <w:abstractNumId w:val="2"/>
  </w:num>
  <w:num w:numId="4" w16cid:durableId="886918636">
    <w:abstractNumId w:val="7"/>
  </w:num>
  <w:num w:numId="5" w16cid:durableId="1400443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824543">
    <w:abstractNumId w:val="8"/>
  </w:num>
  <w:num w:numId="7" w16cid:durableId="1924754978">
    <w:abstractNumId w:val="1"/>
  </w:num>
  <w:num w:numId="8" w16cid:durableId="987511124">
    <w:abstractNumId w:val="9"/>
  </w:num>
  <w:num w:numId="9" w16cid:durableId="1968315165">
    <w:abstractNumId w:val="4"/>
  </w:num>
  <w:num w:numId="10" w16cid:durableId="1137840838">
    <w:abstractNumId w:val="3"/>
  </w:num>
  <w:num w:numId="11" w16cid:durableId="1715344256">
    <w:abstractNumId w:val="5"/>
  </w:num>
  <w:num w:numId="12" w16cid:durableId="1118842151">
    <w:abstractNumId w:val="11"/>
  </w:num>
  <w:num w:numId="13" w16cid:durableId="10678751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52"/>
    <w:rsid w:val="00031C4F"/>
    <w:rsid w:val="000426AF"/>
    <w:rsid w:val="00085684"/>
    <w:rsid w:val="000A6D95"/>
    <w:rsid w:val="000A7555"/>
    <w:rsid w:val="000D1BD5"/>
    <w:rsid w:val="000F04CA"/>
    <w:rsid w:val="000F3AD3"/>
    <w:rsid w:val="001012F1"/>
    <w:rsid w:val="00101F16"/>
    <w:rsid w:val="00110DD1"/>
    <w:rsid w:val="0017580D"/>
    <w:rsid w:val="001A5D2D"/>
    <w:rsid w:val="001C7D14"/>
    <w:rsid w:val="00201B7B"/>
    <w:rsid w:val="0021797B"/>
    <w:rsid w:val="002410DC"/>
    <w:rsid w:val="0025126A"/>
    <w:rsid w:val="00261839"/>
    <w:rsid w:val="002F2914"/>
    <w:rsid w:val="0031621E"/>
    <w:rsid w:val="00351FE7"/>
    <w:rsid w:val="00353F46"/>
    <w:rsid w:val="003652A9"/>
    <w:rsid w:val="00385947"/>
    <w:rsid w:val="003924F1"/>
    <w:rsid w:val="003D5547"/>
    <w:rsid w:val="003F5938"/>
    <w:rsid w:val="00411F15"/>
    <w:rsid w:val="00416055"/>
    <w:rsid w:val="004471AD"/>
    <w:rsid w:val="004518B2"/>
    <w:rsid w:val="00487437"/>
    <w:rsid w:val="004B39E8"/>
    <w:rsid w:val="004B74AF"/>
    <w:rsid w:val="004E475A"/>
    <w:rsid w:val="004F2C9A"/>
    <w:rsid w:val="005011F7"/>
    <w:rsid w:val="0053798B"/>
    <w:rsid w:val="00593569"/>
    <w:rsid w:val="005C0DDE"/>
    <w:rsid w:val="005F2D6F"/>
    <w:rsid w:val="005F7424"/>
    <w:rsid w:val="00603041"/>
    <w:rsid w:val="00650D88"/>
    <w:rsid w:val="0066467E"/>
    <w:rsid w:val="006814CC"/>
    <w:rsid w:val="00711007"/>
    <w:rsid w:val="00717E90"/>
    <w:rsid w:val="00732C91"/>
    <w:rsid w:val="007601D3"/>
    <w:rsid w:val="007D1399"/>
    <w:rsid w:val="007E4DFC"/>
    <w:rsid w:val="007F1C48"/>
    <w:rsid w:val="008132EA"/>
    <w:rsid w:val="00831A12"/>
    <w:rsid w:val="00850003"/>
    <w:rsid w:val="0088137B"/>
    <w:rsid w:val="00887DF6"/>
    <w:rsid w:val="00914BD8"/>
    <w:rsid w:val="00950851"/>
    <w:rsid w:val="009554B7"/>
    <w:rsid w:val="009A35F7"/>
    <w:rsid w:val="009A6FC0"/>
    <w:rsid w:val="009E29E1"/>
    <w:rsid w:val="009F1B97"/>
    <w:rsid w:val="00A05ADA"/>
    <w:rsid w:val="00A40181"/>
    <w:rsid w:val="00A41774"/>
    <w:rsid w:val="00A418C8"/>
    <w:rsid w:val="00A45B43"/>
    <w:rsid w:val="00A94C53"/>
    <w:rsid w:val="00AD5017"/>
    <w:rsid w:val="00B0444A"/>
    <w:rsid w:val="00B05630"/>
    <w:rsid w:val="00B30F8F"/>
    <w:rsid w:val="00B47949"/>
    <w:rsid w:val="00B856F0"/>
    <w:rsid w:val="00BF439F"/>
    <w:rsid w:val="00C82209"/>
    <w:rsid w:val="00CB6B50"/>
    <w:rsid w:val="00CE7E52"/>
    <w:rsid w:val="00CF7BCE"/>
    <w:rsid w:val="00D11F3D"/>
    <w:rsid w:val="00D4122E"/>
    <w:rsid w:val="00D54196"/>
    <w:rsid w:val="00D60023"/>
    <w:rsid w:val="00D6591D"/>
    <w:rsid w:val="00D84CB2"/>
    <w:rsid w:val="00D856F8"/>
    <w:rsid w:val="00DC7BAE"/>
    <w:rsid w:val="00DE1397"/>
    <w:rsid w:val="00DE2A03"/>
    <w:rsid w:val="00E1578A"/>
    <w:rsid w:val="00E721FB"/>
    <w:rsid w:val="00E73800"/>
    <w:rsid w:val="00E95712"/>
    <w:rsid w:val="00ED689A"/>
    <w:rsid w:val="00F11B6B"/>
    <w:rsid w:val="00F368FC"/>
    <w:rsid w:val="00F426CB"/>
    <w:rsid w:val="00F45007"/>
    <w:rsid w:val="00F63538"/>
    <w:rsid w:val="00FC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9A5C1"/>
  <w15:docId w15:val="{AAB67A0D-8607-4724-9BE7-C2D53CAB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5C0DDE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uiPriority w:val="22"/>
    <w:qFormat/>
    <w:rsid w:val="00DE2A03"/>
    <w:rPr>
      <w:b/>
      <w:bCs/>
    </w:rPr>
  </w:style>
  <w:style w:type="paragraph" w:styleId="ab">
    <w:name w:val="header"/>
    <w:basedOn w:val="a"/>
    <w:link w:val="ac"/>
    <w:uiPriority w:val="99"/>
    <w:unhideWhenUsed/>
    <w:rsid w:val="00110DD1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1"/>
    <w:link w:val="ab"/>
    <w:uiPriority w:val="99"/>
    <w:rsid w:val="00110DD1"/>
    <w:rPr>
      <w:lang w:val="en-US"/>
    </w:rPr>
  </w:style>
  <w:style w:type="paragraph" w:styleId="ad">
    <w:name w:val="footer"/>
    <w:basedOn w:val="a"/>
    <w:link w:val="ae"/>
    <w:uiPriority w:val="99"/>
    <w:unhideWhenUsed/>
    <w:rsid w:val="00110DD1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1"/>
    <w:link w:val="ad"/>
    <w:uiPriority w:val="99"/>
    <w:rsid w:val="00110DD1"/>
    <w:rPr>
      <w:lang w:val="en-US"/>
    </w:rPr>
  </w:style>
  <w:style w:type="paragraph" w:customStyle="1" w:styleId="ConsPlusNormal">
    <w:name w:val="ConsPlusNormal"/>
    <w:uiPriority w:val="99"/>
    <w:rsid w:val="002512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162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621E"/>
    <w:pPr>
      <w:widowControl w:val="0"/>
      <w:autoSpaceDE w:val="0"/>
      <w:autoSpaceDN w:val="0"/>
      <w:spacing w:before="102" w:beforeAutospacing="0" w:after="0" w:afterAutospacing="0"/>
      <w:jc w:val="center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A087-3041-4964-B994-4741E4F9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_user</dc:creator>
  <cp:lastModifiedBy>iSchoola</cp:lastModifiedBy>
  <cp:revision>3</cp:revision>
  <cp:lastPrinted>2025-10-23T07:46:00Z</cp:lastPrinted>
  <dcterms:created xsi:type="dcterms:W3CDTF">2025-10-23T03:48:00Z</dcterms:created>
  <dcterms:modified xsi:type="dcterms:W3CDTF">2025-10-23T09:00:00Z</dcterms:modified>
</cp:coreProperties>
</file>